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F4CB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FUNDAÇÃO EDUCACIONAL MACHADO DE ASSIS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3cm da borda superior).</w:t>
      </w:r>
      <w:r w:rsidRPr="00ED5970">
        <w:rPr>
          <w:rFonts w:ascii="Arial" w:hAnsi="Arial" w:cs="Arial"/>
          <w:b/>
        </w:rPr>
        <w:t xml:space="preserve"> </w:t>
      </w:r>
    </w:p>
    <w:p w14:paraId="6E2EE610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 xml:space="preserve">FACULDADES INTEGRADAS MACHADO DE ASSIS </w:t>
      </w:r>
    </w:p>
    <w:p w14:paraId="183CD73F" w14:textId="0CCE82B2" w:rsidR="00BE6431" w:rsidRPr="00ED5970" w:rsidRDefault="00BE6431" w:rsidP="00BE6431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CURSO</w:t>
      </w:r>
      <w:r w:rsidR="008637DD" w:rsidRPr="00ED5970">
        <w:rPr>
          <w:rFonts w:ascii="Arial" w:hAnsi="Arial" w:cs="Arial"/>
          <w:b/>
        </w:rPr>
        <w:t xml:space="preserve"> </w:t>
      </w:r>
      <w:r w:rsidR="009747FD" w:rsidRPr="00ED5970">
        <w:rPr>
          <w:rFonts w:ascii="Arial" w:hAnsi="Arial" w:cs="Arial"/>
          <w:b/>
        </w:rPr>
        <w:t xml:space="preserve">DE </w:t>
      </w:r>
      <w:r w:rsidR="004D63B4">
        <w:rPr>
          <w:rFonts w:ascii="Arial" w:hAnsi="Arial" w:cs="Arial"/>
          <w:b/>
        </w:rPr>
        <w:t xml:space="preserve">ADMINISTRAÇÃO </w:t>
      </w:r>
      <w:r w:rsidR="004D63B4" w:rsidRPr="004D63B4">
        <w:rPr>
          <w:rFonts w:ascii="Arial" w:hAnsi="Arial" w:cs="Arial"/>
          <w:b/>
          <w:color w:val="808080" w:themeColor="background1" w:themeShade="80"/>
        </w:rPr>
        <w:t xml:space="preserve">(OU </w:t>
      </w:r>
      <w:r w:rsidR="001D6EB6" w:rsidRPr="004D63B4">
        <w:rPr>
          <w:rFonts w:ascii="Arial" w:hAnsi="Arial" w:cs="Arial"/>
          <w:b/>
          <w:color w:val="808080" w:themeColor="background1" w:themeShade="80"/>
        </w:rPr>
        <w:t>CIÊNCIAS CONTÁBEIS</w:t>
      </w:r>
      <w:r w:rsidR="004D63B4" w:rsidRPr="004D63B4">
        <w:rPr>
          <w:rFonts w:ascii="Arial" w:hAnsi="Arial" w:cs="Arial"/>
          <w:b/>
          <w:color w:val="808080" w:themeColor="background1" w:themeShade="80"/>
        </w:rPr>
        <w:t>)</w:t>
      </w:r>
    </w:p>
    <w:p w14:paraId="711A40DC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3721E0" w14:textId="77777777" w:rsidR="00294D85" w:rsidRPr="00ED5970" w:rsidRDefault="00294D85" w:rsidP="00ED15DC">
      <w:pPr>
        <w:jc w:val="center"/>
        <w:rPr>
          <w:rFonts w:ascii="Arial" w:hAnsi="Arial" w:cs="Arial"/>
          <w:b/>
        </w:rPr>
      </w:pPr>
    </w:p>
    <w:p w14:paraId="391B3BDB" w14:textId="77777777" w:rsidR="00294D85" w:rsidRPr="00ED5970" w:rsidRDefault="00294D85" w:rsidP="00ED15DC">
      <w:pPr>
        <w:jc w:val="center"/>
        <w:rPr>
          <w:rFonts w:ascii="Arial" w:hAnsi="Arial" w:cs="Arial"/>
          <w:b/>
        </w:rPr>
      </w:pPr>
    </w:p>
    <w:p w14:paraId="64D42436" w14:textId="77777777" w:rsidR="001A32FA" w:rsidRPr="00ED5970" w:rsidRDefault="001A32FA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97E1BC9" w14:textId="77777777" w:rsidR="001A32FA" w:rsidRPr="00ED5970" w:rsidRDefault="001A32FA" w:rsidP="00ED15DC">
      <w:pPr>
        <w:jc w:val="center"/>
        <w:rPr>
          <w:rFonts w:ascii="Arial" w:hAnsi="Arial" w:cs="Arial"/>
          <w:b/>
        </w:rPr>
      </w:pPr>
    </w:p>
    <w:p w14:paraId="35FCC4A3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NOME COMPLETO DO ACADÊMICO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7cm da borda superior).</w:t>
      </w:r>
    </w:p>
    <w:p w14:paraId="3D107A28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3C2B1B4F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5CC38A2D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5498D070" w14:textId="77777777" w:rsidR="00ED15DC" w:rsidRPr="00ED5970" w:rsidRDefault="00ED15DC" w:rsidP="00ED15DC">
      <w:pPr>
        <w:jc w:val="center"/>
        <w:rPr>
          <w:rFonts w:ascii="Arial" w:hAnsi="Arial" w:cs="Arial"/>
          <w:b/>
        </w:rPr>
      </w:pPr>
    </w:p>
    <w:p w14:paraId="05814EB4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4CB50616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57B76AC2" w14:textId="77777777" w:rsidR="00ED15DC" w:rsidRPr="00ED5970" w:rsidRDefault="00ED15DC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2877C7A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BF32A8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0724CE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491BE181" w14:textId="77777777" w:rsidR="009F2C1E" w:rsidRPr="00ED5970" w:rsidRDefault="009F2C1E" w:rsidP="00ED15DC">
      <w:pPr>
        <w:jc w:val="center"/>
        <w:rPr>
          <w:rFonts w:ascii="Arial" w:hAnsi="Arial" w:cs="Arial"/>
        </w:rPr>
      </w:pPr>
    </w:p>
    <w:p w14:paraId="4DA6F691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194DF750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5F157B59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  <w:b/>
          <w:bCs/>
        </w:rPr>
        <w:t>TÍTULO DO TRABALHO</w:t>
      </w:r>
      <w:r w:rsidR="00317ACD" w:rsidRPr="00ED5970">
        <w:rPr>
          <w:rFonts w:ascii="Arial" w:hAnsi="Arial" w:cs="Arial"/>
          <w:b/>
          <w:bCs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14cm da borda superior).</w:t>
      </w:r>
    </w:p>
    <w:p w14:paraId="5629E384" w14:textId="56965CD7" w:rsidR="00D4619D" w:rsidRPr="00ED5970" w:rsidRDefault="00D4619D" w:rsidP="00D4619D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 xml:space="preserve">PROJETO DE </w:t>
      </w:r>
      <w:r w:rsidR="001D6EB6">
        <w:rPr>
          <w:rFonts w:ascii="Arial" w:hAnsi="Arial" w:cs="Arial"/>
          <w:b/>
        </w:rPr>
        <w:t>TCC</w:t>
      </w:r>
    </w:p>
    <w:p w14:paraId="200A2528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40404014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BE72337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6D3F0105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25170964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FCFFC71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69148750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53980976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AAFE84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196FDC85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736B882B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7F53E01D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FC9BA89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905F94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539EF84" w14:textId="77777777" w:rsidR="009F2C1E" w:rsidRPr="00ED5970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5AA66E0C" w14:textId="77777777" w:rsidR="009F2C1E" w:rsidRPr="00ED5970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DD8AD0F" w14:textId="77777777" w:rsidR="009F2C1E" w:rsidRPr="00ED5970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C73E51A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528E951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D8B9E38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041A35D" w14:textId="77777777" w:rsidR="00F44197" w:rsidRPr="00ED5970" w:rsidRDefault="00F44197" w:rsidP="009F2C1E">
      <w:pPr>
        <w:jc w:val="center"/>
        <w:rPr>
          <w:rFonts w:ascii="Arial" w:hAnsi="Arial" w:cs="Arial"/>
        </w:rPr>
      </w:pPr>
    </w:p>
    <w:p w14:paraId="7124D22A" w14:textId="77777777" w:rsidR="00F44197" w:rsidRPr="00ED5970" w:rsidRDefault="00F44197" w:rsidP="009F2C1E">
      <w:pPr>
        <w:jc w:val="center"/>
        <w:rPr>
          <w:rFonts w:ascii="Arial" w:hAnsi="Arial" w:cs="Arial"/>
        </w:rPr>
      </w:pPr>
    </w:p>
    <w:p w14:paraId="2C9F9BFB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Santa Rosa</w:t>
      </w:r>
      <w:r w:rsidR="00317ACD" w:rsidRPr="00ED5970">
        <w:rPr>
          <w:rFonts w:ascii="Arial" w:hAnsi="Arial" w:cs="Arial"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25cm da borda superior).</w:t>
      </w:r>
    </w:p>
    <w:p w14:paraId="022FC4AE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Ano</w:t>
      </w:r>
    </w:p>
    <w:p w14:paraId="7D98E82D" w14:textId="77777777" w:rsidR="009F2C1E" w:rsidRPr="00ED5970" w:rsidRDefault="009F2C1E" w:rsidP="009F2C1E">
      <w:pPr>
        <w:jc w:val="center"/>
        <w:rPr>
          <w:rFonts w:ascii="Arial" w:hAnsi="Arial" w:cs="Arial"/>
        </w:rPr>
        <w:sectPr w:rsidR="009F2C1E" w:rsidRPr="00ED5970" w:rsidSect="00F648AD">
          <w:headerReference w:type="even" r:id="rId8"/>
          <w:headerReference w:type="default" r:id="rId9"/>
          <w:pgSz w:w="11906" w:h="16838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6E10038D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7653D11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01E4B755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3E59D89F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D83411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NOME COMPLETO DO ACADÊMICO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5cm da borda superior).</w:t>
      </w:r>
    </w:p>
    <w:p w14:paraId="5C5234A9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58BB11FB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1BADBB2E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2F283E3" w14:textId="77777777" w:rsidR="009F2C1E" w:rsidRPr="00ED5970" w:rsidRDefault="009F2C1E" w:rsidP="009F2C1E">
      <w:pPr>
        <w:jc w:val="center"/>
        <w:rPr>
          <w:rFonts w:ascii="Arial" w:hAnsi="Arial" w:cs="Arial"/>
          <w:b/>
          <w:bCs/>
        </w:rPr>
      </w:pPr>
    </w:p>
    <w:p w14:paraId="5CBA93CC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7CC4EE85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9FF565C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3A0CC95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D53CB6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3186B7A8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184081F3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DC5F98D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  <w:b/>
          <w:bCs/>
        </w:rPr>
        <w:t>TÍTULO DO TRABALHO</w:t>
      </w:r>
      <w:r w:rsidR="00317ACD" w:rsidRPr="00ED5970">
        <w:rPr>
          <w:rFonts w:ascii="Arial" w:hAnsi="Arial" w:cs="Arial"/>
          <w:b/>
          <w:bCs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11cm da borda superior).</w:t>
      </w:r>
    </w:p>
    <w:p w14:paraId="2F0391DB" w14:textId="51632CCB" w:rsidR="00D4619D" w:rsidRPr="00ED5970" w:rsidRDefault="0092567F" w:rsidP="00D4619D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 xml:space="preserve">PROJETO DE </w:t>
      </w:r>
      <w:r w:rsidR="001D6EB6">
        <w:rPr>
          <w:rFonts w:ascii="Arial" w:hAnsi="Arial" w:cs="Arial"/>
          <w:b/>
        </w:rPr>
        <w:t>TCC</w:t>
      </w:r>
    </w:p>
    <w:p w14:paraId="36FF4D4F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B45A5DD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39F90B24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222D47A9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3E22E13B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5B276F2C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2E0C38D" w14:textId="77777777" w:rsidR="0086177B" w:rsidRPr="00ED5970" w:rsidRDefault="0086177B" w:rsidP="009F2C1E">
      <w:pPr>
        <w:jc w:val="center"/>
        <w:rPr>
          <w:rFonts w:ascii="Arial" w:hAnsi="Arial" w:cs="Arial"/>
          <w:b/>
        </w:rPr>
      </w:pPr>
    </w:p>
    <w:p w14:paraId="53BAC686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F5ED567" w14:textId="77777777" w:rsidR="0086177B" w:rsidRPr="00ED5970" w:rsidRDefault="0086177B" w:rsidP="009F2C1E">
      <w:pPr>
        <w:jc w:val="center"/>
        <w:rPr>
          <w:rFonts w:ascii="Arial" w:hAnsi="Arial" w:cs="Arial"/>
          <w:b/>
        </w:rPr>
      </w:pPr>
    </w:p>
    <w:p w14:paraId="342D9846" w14:textId="77777777" w:rsidR="004759C7" w:rsidRPr="00ED5970" w:rsidRDefault="004759C7" w:rsidP="00BE6431">
      <w:pPr>
        <w:tabs>
          <w:tab w:val="left" w:pos="4536"/>
        </w:tabs>
        <w:ind w:left="4536"/>
        <w:rPr>
          <w:rFonts w:ascii="Arial" w:hAnsi="Arial" w:cs="Arial"/>
        </w:rPr>
      </w:pPr>
    </w:p>
    <w:p w14:paraId="7F65984F" w14:textId="77777777" w:rsidR="001D6EB6" w:rsidRDefault="001D6EB6" w:rsidP="00BE6431">
      <w:pPr>
        <w:tabs>
          <w:tab w:val="left" w:pos="4536"/>
        </w:tabs>
        <w:ind w:left="4536"/>
        <w:rPr>
          <w:rFonts w:ascii="Arial" w:hAnsi="Arial" w:cs="Arial"/>
          <w:color w:val="808080" w:themeColor="background1" w:themeShade="80"/>
        </w:rPr>
      </w:pPr>
    </w:p>
    <w:p w14:paraId="77911CD6" w14:textId="77777777" w:rsidR="001D6EB6" w:rsidRDefault="001D6EB6" w:rsidP="00BE6431">
      <w:pPr>
        <w:tabs>
          <w:tab w:val="left" w:pos="4536"/>
        </w:tabs>
        <w:ind w:left="4536"/>
        <w:rPr>
          <w:rFonts w:ascii="Arial" w:hAnsi="Arial" w:cs="Arial"/>
          <w:color w:val="808080" w:themeColor="background1" w:themeShade="80"/>
        </w:rPr>
      </w:pPr>
    </w:p>
    <w:p w14:paraId="150C2D9D" w14:textId="77777777" w:rsidR="001D6EB6" w:rsidRDefault="001D6EB6" w:rsidP="00BE6431">
      <w:pPr>
        <w:tabs>
          <w:tab w:val="left" w:pos="4536"/>
        </w:tabs>
        <w:ind w:left="4536"/>
        <w:rPr>
          <w:rFonts w:ascii="Arial" w:hAnsi="Arial" w:cs="Arial"/>
          <w:color w:val="808080" w:themeColor="background1" w:themeShade="80"/>
        </w:rPr>
      </w:pPr>
    </w:p>
    <w:p w14:paraId="0F3E9ADB" w14:textId="77777777" w:rsidR="001D6EB6" w:rsidRDefault="001D6EB6" w:rsidP="00BE6431">
      <w:pPr>
        <w:tabs>
          <w:tab w:val="left" w:pos="4536"/>
        </w:tabs>
        <w:ind w:left="4536"/>
        <w:rPr>
          <w:rFonts w:ascii="Arial" w:hAnsi="Arial" w:cs="Arial"/>
          <w:color w:val="808080" w:themeColor="background1" w:themeShade="80"/>
        </w:rPr>
      </w:pPr>
    </w:p>
    <w:p w14:paraId="543796B0" w14:textId="0BD1644E" w:rsidR="00BE6431" w:rsidRPr="001D6EB6" w:rsidRDefault="00317ACD" w:rsidP="00BE6431">
      <w:pPr>
        <w:tabs>
          <w:tab w:val="left" w:pos="4536"/>
        </w:tabs>
        <w:ind w:left="4536"/>
        <w:rPr>
          <w:rFonts w:ascii="Arial" w:hAnsi="Arial" w:cs="Arial"/>
        </w:rPr>
      </w:pPr>
      <w:r w:rsidRPr="001D6EB6">
        <w:rPr>
          <w:rFonts w:ascii="Arial" w:hAnsi="Arial" w:cs="Arial"/>
          <w:color w:val="808080" w:themeColor="background1" w:themeShade="80"/>
        </w:rPr>
        <w:t xml:space="preserve">(17cm da borda superior) </w:t>
      </w:r>
      <w:r w:rsidR="004759C7" w:rsidRPr="001D6EB6">
        <w:rPr>
          <w:rFonts w:ascii="Arial" w:hAnsi="Arial" w:cs="Arial"/>
        </w:rPr>
        <w:t xml:space="preserve">Projeto de </w:t>
      </w:r>
      <w:r w:rsidR="001D6EB6" w:rsidRPr="001D6EB6">
        <w:rPr>
          <w:rFonts w:ascii="Arial" w:hAnsi="Arial" w:cs="Arial"/>
        </w:rPr>
        <w:t>TCC</w:t>
      </w:r>
      <w:r w:rsidR="009747FD" w:rsidRPr="001D6EB6">
        <w:rPr>
          <w:rFonts w:ascii="Arial" w:hAnsi="Arial" w:cs="Arial"/>
        </w:rPr>
        <w:t xml:space="preserve"> </w:t>
      </w:r>
      <w:r w:rsidR="00BE6431" w:rsidRPr="001D6EB6">
        <w:rPr>
          <w:rFonts w:ascii="Arial" w:hAnsi="Arial" w:cs="Arial"/>
        </w:rPr>
        <w:t xml:space="preserve">apresentado </w:t>
      </w:r>
      <w:r w:rsidR="00862088" w:rsidRPr="001D6EB6">
        <w:rPr>
          <w:rFonts w:ascii="Arial" w:hAnsi="Arial" w:cs="Arial"/>
        </w:rPr>
        <w:t>à</w:t>
      </w:r>
      <w:r w:rsidR="00BE6431" w:rsidRPr="001D6EB6">
        <w:rPr>
          <w:rFonts w:ascii="Arial" w:hAnsi="Arial" w:cs="Arial"/>
        </w:rPr>
        <w:t>s Faculdades Integradas Machado de Assis, como requisito parcial para avaliação do Componente Curricular</w:t>
      </w:r>
      <w:r w:rsidR="003A66DC" w:rsidRPr="001D6EB6">
        <w:rPr>
          <w:rFonts w:ascii="Arial" w:hAnsi="Arial" w:cs="Arial"/>
        </w:rPr>
        <w:t xml:space="preserve"> </w:t>
      </w:r>
      <w:r w:rsidR="00436238" w:rsidRPr="001D6EB6">
        <w:rPr>
          <w:rFonts w:ascii="Arial" w:hAnsi="Arial" w:cs="Arial"/>
        </w:rPr>
        <w:t xml:space="preserve">de </w:t>
      </w:r>
      <w:r w:rsidR="004D63B4">
        <w:rPr>
          <w:rFonts w:ascii="Arial" w:hAnsi="Arial" w:cs="Arial"/>
        </w:rPr>
        <w:t xml:space="preserve">Administração </w:t>
      </w:r>
      <w:r w:rsidR="004D63B4" w:rsidRPr="004D63B4">
        <w:rPr>
          <w:rFonts w:ascii="Arial" w:hAnsi="Arial" w:cs="Arial"/>
          <w:color w:val="808080" w:themeColor="background1" w:themeShade="80"/>
        </w:rPr>
        <w:t xml:space="preserve">(ou </w:t>
      </w:r>
      <w:r w:rsidR="001D6EB6" w:rsidRPr="004D63B4">
        <w:rPr>
          <w:rFonts w:ascii="Arial" w:hAnsi="Arial" w:cs="Arial"/>
          <w:color w:val="808080" w:themeColor="background1" w:themeShade="80"/>
        </w:rPr>
        <w:t>Ciências Contábeis</w:t>
      </w:r>
      <w:r w:rsidR="004D63B4" w:rsidRPr="004D63B4">
        <w:rPr>
          <w:rFonts w:ascii="Arial" w:hAnsi="Arial" w:cs="Arial"/>
          <w:color w:val="808080" w:themeColor="background1" w:themeShade="80"/>
        </w:rPr>
        <w:t>)</w:t>
      </w:r>
      <w:r w:rsidR="00862088" w:rsidRPr="004D63B4">
        <w:rPr>
          <w:rFonts w:ascii="Arial" w:hAnsi="Arial" w:cs="Arial"/>
        </w:rPr>
        <w:t>.</w:t>
      </w:r>
      <w:r w:rsidR="003A66DC" w:rsidRPr="001D6EB6">
        <w:rPr>
          <w:rFonts w:ascii="Arial" w:hAnsi="Arial" w:cs="Arial"/>
        </w:rPr>
        <w:t xml:space="preserve"> </w:t>
      </w:r>
    </w:p>
    <w:p w14:paraId="739CAEEF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5CEFEE39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B92F405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4FA8528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77423C6" w14:textId="77777777" w:rsidR="00F648AD" w:rsidRPr="00ED5970" w:rsidRDefault="00F648AD" w:rsidP="009F2C1E">
      <w:pPr>
        <w:jc w:val="center"/>
        <w:rPr>
          <w:rFonts w:ascii="Arial" w:hAnsi="Arial" w:cs="Arial"/>
        </w:rPr>
      </w:pPr>
    </w:p>
    <w:p w14:paraId="0D8D2505" w14:textId="77777777" w:rsidR="00F648AD" w:rsidRPr="00ED5970" w:rsidRDefault="00F648AD" w:rsidP="009F2C1E">
      <w:pPr>
        <w:jc w:val="center"/>
        <w:rPr>
          <w:rFonts w:ascii="Arial" w:hAnsi="Arial" w:cs="Arial"/>
        </w:rPr>
      </w:pPr>
    </w:p>
    <w:p w14:paraId="7AD1EC3B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Orientador: titulação e nome</w:t>
      </w:r>
      <w:r w:rsidR="00317ACD" w:rsidRPr="00ED5970">
        <w:rPr>
          <w:rFonts w:ascii="Arial" w:hAnsi="Arial" w:cs="Arial"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  <w:sz w:val="22"/>
          <w:szCs w:val="20"/>
        </w:rPr>
        <w:t>(22cm da borda superior).</w:t>
      </w:r>
    </w:p>
    <w:p w14:paraId="62609535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2E49032C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20B7E8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E030A0B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</w:rPr>
      </w:pPr>
    </w:p>
    <w:p w14:paraId="095DD3F2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Santa Rosa</w:t>
      </w:r>
      <w:r w:rsidR="00317ACD" w:rsidRPr="00ED5970">
        <w:rPr>
          <w:rFonts w:ascii="Arial" w:hAnsi="Arial" w:cs="Arial"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25cm da borda superior).</w:t>
      </w:r>
    </w:p>
    <w:p w14:paraId="59A2FFC4" w14:textId="558F9F03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Ano</w:t>
      </w:r>
    </w:p>
    <w:p w14:paraId="5D3AD91E" w14:textId="77777777" w:rsidR="0046560D" w:rsidRPr="00ED5970" w:rsidRDefault="0046560D" w:rsidP="00FC33F1">
      <w:pPr>
        <w:spacing w:line="360" w:lineRule="auto"/>
        <w:rPr>
          <w:rFonts w:ascii="Arial" w:hAnsi="Arial" w:cs="Arial"/>
          <w:b/>
        </w:rPr>
        <w:sectPr w:rsidR="0046560D" w:rsidRPr="00ED5970" w:rsidSect="009F2C1E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35A848B6" w14:textId="77777777" w:rsidR="00E53516" w:rsidRPr="00ED5970" w:rsidRDefault="00E53516" w:rsidP="00ED15DC">
      <w:pPr>
        <w:jc w:val="center"/>
        <w:rPr>
          <w:rFonts w:ascii="Arial" w:hAnsi="Arial" w:cs="Arial"/>
          <w:b/>
        </w:rPr>
      </w:pPr>
    </w:p>
    <w:p w14:paraId="13FA4EC7" w14:textId="77777777" w:rsidR="00E53516" w:rsidRPr="00ED5970" w:rsidRDefault="00E53516" w:rsidP="00ED15DC">
      <w:pPr>
        <w:jc w:val="center"/>
        <w:rPr>
          <w:rFonts w:ascii="Arial" w:hAnsi="Arial" w:cs="Arial"/>
          <w:b/>
        </w:rPr>
      </w:pPr>
    </w:p>
    <w:p w14:paraId="04ACE7E9" w14:textId="77777777" w:rsidR="00ED15DC" w:rsidRPr="00ED5970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78499149" w14:textId="4339C3AE" w:rsidR="008E5B65" w:rsidRPr="00ED5970" w:rsidRDefault="008E5B65" w:rsidP="001D6EB6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SUMÁRIO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</w:t>
      </w:r>
      <w:r w:rsidR="001D6EB6">
        <w:rPr>
          <w:rFonts w:ascii="Arial" w:hAnsi="Arial" w:cs="Arial"/>
          <w:color w:val="808080" w:themeColor="background1" w:themeShade="80"/>
        </w:rPr>
        <w:t>4,5</w:t>
      </w:r>
      <w:r w:rsidR="00317ACD" w:rsidRPr="00ED5970">
        <w:rPr>
          <w:rFonts w:ascii="Arial" w:hAnsi="Arial" w:cs="Arial"/>
          <w:color w:val="808080" w:themeColor="background1" w:themeShade="80"/>
        </w:rPr>
        <w:t>cm da borda superior).</w:t>
      </w:r>
    </w:p>
    <w:p w14:paraId="54CEBE49" w14:textId="525273AE" w:rsidR="00276678" w:rsidRDefault="00317ACD" w:rsidP="00E950E0">
      <w:pPr>
        <w:spacing w:line="360" w:lineRule="auto"/>
        <w:jc w:val="center"/>
      </w:pPr>
      <w:r w:rsidRPr="00ED5970">
        <w:rPr>
          <w:rFonts w:ascii="Arial" w:eastAsiaTheme="minorHAnsi" w:hAnsi="Arial" w:cs="Arial"/>
          <w:color w:val="808080" w:themeColor="background1" w:themeShade="80"/>
        </w:rPr>
        <w:t>[duas linhas em branco e espaçamento 1,5 entre título e texto]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70298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02D7" w14:textId="01977176" w:rsidR="00276678" w:rsidRDefault="00276678" w:rsidP="00E950E0">
          <w:pPr>
            <w:pStyle w:val="CabealhodoSumrio"/>
            <w:spacing w:before="0" w:line="360" w:lineRule="auto"/>
          </w:pPr>
        </w:p>
        <w:p w14:paraId="5184CE08" w14:textId="77777777" w:rsidR="00E34E98" w:rsidRPr="00E34E98" w:rsidRDefault="0027667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74099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1 TEM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099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4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6EE0EAE9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0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2 DELIMITAÇÃO DO TEM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0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4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5A0DCF6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1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3 PROBLEM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1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4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749ADFF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2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4 OBJETIVO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2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4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70A4E74D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3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4.1 OBJETIVO GERAL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3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4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014A62BF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4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4.2 OBJETIVOS ESPECÍFICO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4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5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1DBAF0E9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5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5 JUSTIFICATIV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5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5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27B8E4FA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6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6 REFERENCIAL TEÓRICO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6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5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7B3510FD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7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6.1 TÍTULO SECUNDÁRIO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7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8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3DD9AB04" w14:textId="0B8E09A4" w:rsidR="00E34E98" w:rsidRPr="00E34E98" w:rsidRDefault="000479C8" w:rsidP="004D63B4">
          <w:pPr>
            <w:pStyle w:val="Sumrio3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08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6.1.1 Título Terciário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08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8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4672D9C" w14:textId="3C83873B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0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7 METODOLOGI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0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8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54D9A41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1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7.1 CATEGORIZAÇÃO DA PESQUIS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1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8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D238E9F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2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7.2 PLANO DE GERAÇÃO DE DADO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2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8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68234FE3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3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7.3 PLANO DE ANÁLISE E DE INTERPRETAÇÃO DOS DADO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3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9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2DBCA769" w14:textId="77777777" w:rsidR="00E34E98" w:rsidRPr="00E34E98" w:rsidRDefault="000479C8" w:rsidP="004D63B4">
          <w:pPr>
            <w:pStyle w:val="Sumrio2"/>
            <w:ind w:left="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4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7.4 APRESENTAÇÃO DA ORGANIZAÇÃO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4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0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396F28DB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5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8 CRONOGRAMA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5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0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787F3EDC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6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9 ORÇAMENTO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6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1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49B6DF1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7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APÊNDICE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7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3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19D57F4F" w14:textId="77777777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8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APÊNDICE A – Título do Apêndice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8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4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2E81BB7D" w14:textId="264C70AB" w:rsidR="00E34E98" w:rsidRPr="00E34E98" w:rsidRDefault="000479C8" w:rsidP="004D63B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59574119" w:history="1">
            <w:r w:rsidR="00E34E98" w:rsidRPr="00E34E98">
              <w:rPr>
                <w:rStyle w:val="Hyperlink"/>
                <w:rFonts w:ascii="Arial" w:hAnsi="Arial" w:cs="Arial"/>
                <w:b/>
                <w:noProof/>
              </w:rPr>
              <w:t>ANEXO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19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5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42027052" w14:textId="77777777" w:rsidR="00E34E98" w:rsidRDefault="000479C8" w:rsidP="004D63B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59574120" w:history="1">
            <w:r w:rsidR="00E34E98" w:rsidRPr="00E34E98">
              <w:rPr>
                <w:rStyle w:val="Hyperlink"/>
                <w:rFonts w:ascii="Arial" w:hAnsi="Arial" w:cs="Arial"/>
                <w:noProof/>
              </w:rPr>
              <w:t>ANEXO A – Quadros Sinóticos de Referências</w:t>
            </w:r>
            <w:r w:rsidR="00E34E98" w:rsidRPr="00E34E98">
              <w:rPr>
                <w:noProof/>
                <w:webHidden/>
              </w:rPr>
              <w:tab/>
            </w:r>
            <w:r w:rsidR="00E34E98" w:rsidRPr="00E34E98">
              <w:rPr>
                <w:noProof/>
                <w:webHidden/>
              </w:rPr>
              <w:fldChar w:fldCharType="begin"/>
            </w:r>
            <w:r w:rsidR="00E34E98" w:rsidRPr="00E34E98">
              <w:rPr>
                <w:noProof/>
                <w:webHidden/>
              </w:rPr>
              <w:instrText xml:space="preserve"> PAGEREF _Toc159574120 \h </w:instrText>
            </w:r>
            <w:r w:rsidR="00E34E98" w:rsidRPr="00E34E98">
              <w:rPr>
                <w:noProof/>
                <w:webHidden/>
              </w:rPr>
            </w:r>
            <w:r w:rsidR="00E34E98" w:rsidRPr="00E34E98">
              <w:rPr>
                <w:noProof/>
                <w:webHidden/>
              </w:rPr>
              <w:fldChar w:fldCharType="separate"/>
            </w:r>
            <w:r w:rsidR="00E34E98" w:rsidRPr="00E34E98">
              <w:rPr>
                <w:noProof/>
                <w:webHidden/>
              </w:rPr>
              <w:t>16</w:t>
            </w:r>
            <w:r w:rsidR="00E34E98" w:rsidRPr="00E34E98">
              <w:rPr>
                <w:noProof/>
                <w:webHidden/>
              </w:rPr>
              <w:fldChar w:fldCharType="end"/>
            </w:r>
          </w:hyperlink>
        </w:p>
        <w:p w14:paraId="263ADBC2" w14:textId="239D67C4" w:rsidR="00276678" w:rsidRDefault="00276678" w:rsidP="004D63B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78D517C" w14:textId="77777777" w:rsidR="00276678" w:rsidRDefault="00276678" w:rsidP="00E53516">
      <w:pPr>
        <w:pStyle w:val="sumrio"/>
      </w:pPr>
    </w:p>
    <w:p w14:paraId="1A66DF32" w14:textId="77777777" w:rsidR="00276678" w:rsidRDefault="00276678" w:rsidP="00E53516">
      <w:pPr>
        <w:pStyle w:val="sumrio"/>
      </w:pPr>
    </w:p>
    <w:p w14:paraId="3DD229C8" w14:textId="77777777" w:rsidR="00512AEF" w:rsidRPr="00ED5970" w:rsidRDefault="00512AEF" w:rsidP="00EB7A7A">
      <w:pPr>
        <w:rPr>
          <w:rFonts w:ascii="Arial" w:hAnsi="Arial" w:cs="Arial"/>
          <w:b/>
          <w:color w:val="C00000"/>
        </w:rPr>
      </w:pPr>
    </w:p>
    <w:p w14:paraId="4299B683" w14:textId="77777777" w:rsidR="00EB7A7A" w:rsidRPr="00ED5970" w:rsidRDefault="00EB7A7A" w:rsidP="00EB7A7A">
      <w:pPr>
        <w:rPr>
          <w:rFonts w:ascii="Arial" w:hAnsi="Arial" w:cs="Arial"/>
          <w:b/>
          <w:color w:val="C00000"/>
        </w:rPr>
      </w:pPr>
    </w:p>
    <w:p w14:paraId="1DFB9A7B" w14:textId="77777777" w:rsidR="00DF04AA" w:rsidRPr="00ED5970" w:rsidRDefault="00DF04AA" w:rsidP="00A265C7">
      <w:pPr>
        <w:rPr>
          <w:rFonts w:ascii="Arial" w:hAnsi="Arial" w:cs="Arial"/>
          <w:b/>
          <w:sz w:val="22"/>
        </w:rPr>
        <w:sectPr w:rsidR="00DF04AA" w:rsidRPr="00ED5970" w:rsidSect="00A4561A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586220D2" w14:textId="77777777" w:rsidR="000044ED" w:rsidRPr="00ED5970" w:rsidRDefault="000044ED" w:rsidP="00ED15DC">
      <w:pPr>
        <w:rPr>
          <w:rFonts w:ascii="Arial" w:hAnsi="Arial" w:cs="Arial"/>
          <w:b/>
        </w:rPr>
      </w:pPr>
    </w:p>
    <w:p w14:paraId="47CB8D96" w14:textId="77777777" w:rsidR="00ED15DC" w:rsidRPr="00ED5970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5014A8D9" w14:textId="77777777" w:rsidR="00276678" w:rsidRDefault="00276678" w:rsidP="00317ACD">
      <w:pPr>
        <w:spacing w:line="360" w:lineRule="auto"/>
        <w:jc w:val="center"/>
        <w:rPr>
          <w:rFonts w:ascii="Arial" w:hAnsi="Arial" w:cs="Arial"/>
          <w:b/>
        </w:rPr>
      </w:pPr>
    </w:p>
    <w:p w14:paraId="67039AAB" w14:textId="6F2B4D38" w:rsidR="00317ACD" w:rsidRPr="00ED5970" w:rsidRDefault="000044ED" w:rsidP="00317ACD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hAnsi="Arial" w:cs="Arial"/>
          <w:b/>
        </w:rPr>
        <w:t xml:space="preserve">PROJETO DE </w:t>
      </w:r>
      <w:r w:rsidR="001D6EB6">
        <w:rPr>
          <w:rFonts w:ascii="Arial" w:hAnsi="Arial" w:cs="Arial"/>
          <w:b/>
        </w:rPr>
        <w:t>TCC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eastAsiaTheme="minorHAnsi" w:hAnsi="Arial" w:cs="Arial"/>
          <w:color w:val="808080" w:themeColor="background1" w:themeShade="80"/>
        </w:rPr>
        <w:t>[4,5cm da borda superior]</w:t>
      </w:r>
    </w:p>
    <w:p w14:paraId="10517089" w14:textId="77777777" w:rsidR="00317ACD" w:rsidRPr="00ED5970" w:rsidRDefault="00317ACD" w:rsidP="00317ACD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duas linhas em branco e espaçamento 1,5 entre título e texto]</w:t>
      </w:r>
    </w:p>
    <w:p w14:paraId="1F56E627" w14:textId="77777777" w:rsidR="000044ED" w:rsidRPr="00ED5970" w:rsidRDefault="000044ED" w:rsidP="000044ED">
      <w:pPr>
        <w:spacing w:line="360" w:lineRule="auto"/>
        <w:jc w:val="center"/>
        <w:rPr>
          <w:rFonts w:ascii="Arial" w:hAnsi="Arial" w:cs="Arial"/>
          <w:b/>
        </w:rPr>
      </w:pPr>
    </w:p>
    <w:p w14:paraId="63C82A5A" w14:textId="77777777" w:rsidR="00317ACD" w:rsidRPr="00ED5970" w:rsidRDefault="008E5B65" w:rsidP="00317ACD">
      <w:pPr>
        <w:spacing w:line="360" w:lineRule="auto"/>
        <w:jc w:val="left"/>
        <w:rPr>
          <w:rFonts w:ascii="Arial" w:eastAsiaTheme="minorHAnsi" w:hAnsi="Arial" w:cs="Arial"/>
          <w:color w:val="808080" w:themeColor="background1" w:themeShade="80"/>
        </w:rPr>
      </w:pPr>
      <w:bookmarkStart w:id="0" w:name="_Toc159574099"/>
      <w:r w:rsidRPr="00C8088A">
        <w:rPr>
          <w:rStyle w:val="Ttulo1Char"/>
        </w:rPr>
        <w:t xml:space="preserve">1 </w:t>
      </w:r>
      <w:r w:rsidR="009B207E" w:rsidRPr="00C8088A">
        <w:rPr>
          <w:rStyle w:val="Ttulo1Char"/>
        </w:rPr>
        <w:t>TEMA</w:t>
      </w:r>
      <w:bookmarkEnd w:id="0"/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eastAsiaTheme="minorHAnsi" w:hAnsi="Arial" w:cs="Arial"/>
          <w:color w:val="808080" w:themeColor="background1" w:themeShade="80"/>
        </w:rPr>
        <w:t>[título primário, maiúsculo, negrito]</w:t>
      </w:r>
    </w:p>
    <w:p w14:paraId="110DA3C7" w14:textId="77777777" w:rsidR="00317ACD" w:rsidRPr="00ED5970" w:rsidRDefault="00317ACD" w:rsidP="00317ACD">
      <w:pPr>
        <w:spacing w:line="360" w:lineRule="auto"/>
        <w:jc w:val="left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5350BE0B" w14:textId="77777777" w:rsidR="00317ACD" w:rsidRPr="00E950E0" w:rsidRDefault="0002427E" w:rsidP="00E950E0">
      <w:pPr>
        <w:spacing w:line="360" w:lineRule="auto"/>
        <w:ind w:firstLine="709"/>
        <w:rPr>
          <w:rFonts w:ascii="Arial" w:hAnsi="Arial" w:cs="Arial"/>
        </w:rPr>
      </w:pPr>
      <w:bookmarkStart w:id="1" w:name="_Toc159572857"/>
      <w:r w:rsidRPr="00E950E0">
        <w:rPr>
          <w:rFonts w:ascii="Arial" w:hAnsi="Arial" w:cs="Arial"/>
        </w:rPr>
        <w:t xml:space="preserve">Expor o tema que se identifica com o fato ou o fenômeno que será estudado, consistindo no próprio objeto da pesquisa. </w:t>
      </w:r>
      <w:r w:rsidR="00317ACD" w:rsidRPr="00E950E0">
        <w:rPr>
          <w:rFonts w:ascii="Arial" w:eastAsiaTheme="minorHAnsi" w:hAnsi="Arial" w:cs="Arial"/>
          <w:bCs/>
          <w:color w:val="808080" w:themeColor="background1" w:themeShade="80"/>
        </w:rPr>
        <w:t>Texto com fonte arial 12, espaço entre linhas 1,5cm, com recuo de parágrafo de 1,25cm.</w:t>
      </w:r>
      <w:bookmarkEnd w:id="1"/>
    </w:p>
    <w:p w14:paraId="5B97810A" w14:textId="77777777" w:rsidR="0002427E" w:rsidRPr="00E950E0" w:rsidRDefault="002D71FF" w:rsidP="00E950E0">
      <w:pPr>
        <w:spacing w:line="360" w:lineRule="auto"/>
        <w:ind w:firstLine="709"/>
        <w:rPr>
          <w:rFonts w:ascii="Arial" w:hAnsi="Arial" w:cs="Arial"/>
        </w:rPr>
      </w:pPr>
      <w:bookmarkStart w:id="2" w:name="_Toc159572858"/>
      <w:r w:rsidRPr="00E950E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  <w:bookmarkEnd w:id="2"/>
    </w:p>
    <w:p w14:paraId="5E3E3CB0" w14:textId="77777777" w:rsidR="006E208C" w:rsidRPr="00ED5970" w:rsidRDefault="006E208C" w:rsidP="00783F71">
      <w:pPr>
        <w:pStyle w:val="Ttulo1"/>
      </w:pPr>
      <w:bookmarkStart w:id="3" w:name="_Toc159574100"/>
      <w:r w:rsidRPr="00ED5970">
        <w:t>2 DELIMITAÇÃO DO TEMA</w:t>
      </w:r>
      <w:bookmarkEnd w:id="3"/>
      <w:r w:rsidRPr="00ED5970">
        <w:t xml:space="preserve"> </w:t>
      </w:r>
    </w:p>
    <w:p w14:paraId="14AB26E6" w14:textId="77777777" w:rsidR="006E208C" w:rsidRPr="00ED5970" w:rsidRDefault="002D71FF" w:rsidP="006E208C">
      <w:pPr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4FFFBCF" w14:textId="77777777" w:rsidR="0002427E" w:rsidRPr="00ED5970" w:rsidRDefault="0002427E" w:rsidP="000242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</w:rPr>
        <w:t>Explanar sobre o recorte temático, espacial e temporal do fenômeno</w:t>
      </w:r>
      <w:r w:rsidR="009206F9" w:rsidRPr="00ED5970">
        <w:rPr>
          <w:rFonts w:ascii="Arial" w:hAnsi="Arial" w:cs="Arial"/>
        </w:rPr>
        <w:t xml:space="preserve"> que será</w:t>
      </w:r>
      <w:r w:rsidRPr="00ED5970">
        <w:rPr>
          <w:rFonts w:ascii="Arial" w:hAnsi="Arial" w:cs="Arial"/>
        </w:rPr>
        <w:t xml:space="preserve"> objeto de estudo, bem como o tipo de enfoque </w:t>
      </w:r>
      <w:r w:rsidR="009206F9" w:rsidRPr="00ED5970">
        <w:rPr>
          <w:rFonts w:ascii="Arial" w:hAnsi="Arial" w:cs="Arial"/>
        </w:rPr>
        <w:t xml:space="preserve">a ser </w:t>
      </w:r>
      <w:r w:rsidRPr="00ED5970">
        <w:rPr>
          <w:rFonts w:ascii="Arial" w:hAnsi="Arial" w:cs="Arial"/>
        </w:rPr>
        <w:t>utilizado na investigação (sociológico, psicológico, educacional, ambiental, econômico, administrativo, tributário, entre outros).</w:t>
      </w:r>
    </w:p>
    <w:p w14:paraId="6B6BD4CA" w14:textId="77777777" w:rsidR="006E208C" w:rsidRPr="00ED5970" w:rsidRDefault="002D71FF" w:rsidP="002D71FF">
      <w:pPr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2CF4A1D" w14:textId="77777777" w:rsidR="008655BC" w:rsidRPr="00ED5970" w:rsidRDefault="006E208C" w:rsidP="00783F71">
      <w:pPr>
        <w:pStyle w:val="Ttulo1"/>
      </w:pPr>
      <w:bookmarkStart w:id="4" w:name="_Toc159574101"/>
      <w:r w:rsidRPr="00ED5970">
        <w:t>3</w:t>
      </w:r>
      <w:r w:rsidR="008655BC" w:rsidRPr="00ED5970">
        <w:t xml:space="preserve"> PROBLEMA</w:t>
      </w:r>
      <w:bookmarkEnd w:id="4"/>
    </w:p>
    <w:p w14:paraId="055AF06A" w14:textId="77777777" w:rsidR="00D85CFE" w:rsidRPr="00ED5970" w:rsidRDefault="002D71FF" w:rsidP="008655BC">
      <w:pPr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CC5B6A0" w14:textId="77777777" w:rsidR="009206F9" w:rsidRPr="00ED5970" w:rsidRDefault="008655BC" w:rsidP="009206F9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  <w:r w:rsidR="009206F9" w:rsidRPr="00ED5970">
        <w:rPr>
          <w:rFonts w:ascii="Arial" w:hAnsi="Arial" w:cs="Arial"/>
        </w:rPr>
        <w:t xml:space="preserve">Neste tópico, o acadêmico deverá apresentar o seu tema delimitado, demonstrando as reflexões que resultarão no seu </w:t>
      </w:r>
      <w:r w:rsidR="009206F9" w:rsidRPr="00ED5970">
        <w:rPr>
          <w:rFonts w:ascii="Arial" w:hAnsi="Arial" w:cs="Arial"/>
          <w:i/>
        </w:rPr>
        <w:t>problema de pesquisa</w:t>
      </w:r>
      <w:r w:rsidR="009206F9" w:rsidRPr="00ED5970">
        <w:rPr>
          <w:rFonts w:ascii="Arial" w:hAnsi="Arial" w:cs="Arial"/>
        </w:rPr>
        <w:t xml:space="preserve">, este entendido como a questão central que o trabalho se proporá a responder. </w:t>
      </w:r>
    </w:p>
    <w:p w14:paraId="17FBE0BC" w14:textId="77777777" w:rsidR="00436238" w:rsidRPr="00ED5970" w:rsidRDefault="002D71FF" w:rsidP="002D71F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 xml:space="preserve"> [uma linha em branco e espaçamento 1,5 entre título e texto]</w:t>
      </w:r>
    </w:p>
    <w:p w14:paraId="094189A1" w14:textId="754CA9AC" w:rsidR="009C24F7" w:rsidRPr="006A539E" w:rsidRDefault="00CD140E" w:rsidP="00783F71">
      <w:pPr>
        <w:pStyle w:val="Ttulo1"/>
      </w:pPr>
      <w:bookmarkStart w:id="5" w:name="_Toc159574102"/>
      <w:r>
        <w:t>4</w:t>
      </w:r>
      <w:r w:rsidR="000F1AB9" w:rsidRPr="006A539E">
        <w:t xml:space="preserve"> </w:t>
      </w:r>
      <w:r w:rsidR="00946D69" w:rsidRPr="006A539E">
        <w:t>OBJETIVO</w:t>
      </w:r>
      <w:r w:rsidR="00256ED4" w:rsidRPr="006A539E">
        <w:t>S</w:t>
      </w:r>
      <w:bookmarkEnd w:id="5"/>
    </w:p>
    <w:p w14:paraId="32498F39" w14:textId="77777777" w:rsidR="00DE73A2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B085E37" w14:textId="02C4CE9E" w:rsidR="00256ED4" w:rsidRPr="006A539E" w:rsidRDefault="00CD140E" w:rsidP="00256ED4">
      <w:pPr>
        <w:spacing w:line="360" w:lineRule="auto"/>
        <w:rPr>
          <w:rFonts w:ascii="Arial" w:hAnsi="Arial" w:cs="Arial"/>
        </w:rPr>
      </w:pPr>
      <w:bookmarkStart w:id="6" w:name="_Toc159574103"/>
      <w:r w:rsidRPr="00783F71">
        <w:rPr>
          <w:rStyle w:val="Ttulo2Char"/>
        </w:rPr>
        <w:t>4</w:t>
      </w:r>
      <w:r w:rsidR="00256ED4" w:rsidRPr="00783F71">
        <w:rPr>
          <w:rStyle w:val="Ttulo2Char"/>
        </w:rPr>
        <w:t xml:space="preserve">.1 </w:t>
      </w:r>
      <w:r w:rsidR="00710EF2" w:rsidRPr="00783F71">
        <w:rPr>
          <w:rStyle w:val="Ttulo2Char"/>
        </w:rPr>
        <w:t>OBJETIVO</w:t>
      </w:r>
      <w:r w:rsidR="002D71FF" w:rsidRPr="00783F71">
        <w:rPr>
          <w:rStyle w:val="Ttulo2Char"/>
        </w:rPr>
        <w:t xml:space="preserve"> </w:t>
      </w:r>
      <w:r w:rsidR="00256ED4" w:rsidRPr="00783F71">
        <w:rPr>
          <w:rStyle w:val="Ttulo2Char"/>
        </w:rPr>
        <w:t>GERAL</w:t>
      </w:r>
      <w:bookmarkEnd w:id="6"/>
      <w:r w:rsidR="002D71FF" w:rsidRPr="006A539E">
        <w:rPr>
          <w:rFonts w:ascii="Arial" w:hAnsi="Arial" w:cs="Arial"/>
        </w:rPr>
        <w:t xml:space="preserve"> </w:t>
      </w:r>
      <w:r w:rsidR="002D71FF" w:rsidRPr="006A539E">
        <w:rPr>
          <w:rFonts w:ascii="Arial" w:eastAsiaTheme="minorHAnsi" w:hAnsi="Arial" w:cs="Arial"/>
          <w:color w:val="808080" w:themeColor="background1" w:themeShade="80"/>
        </w:rPr>
        <w:t>[título secundário, maiúsculo]</w:t>
      </w:r>
    </w:p>
    <w:p w14:paraId="1B133C06" w14:textId="77777777" w:rsidR="00256ED4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BF27610" w14:textId="2B4FC8F6" w:rsidR="009206F9" w:rsidRPr="006A539E" w:rsidRDefault="00530F02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 w:rsidRPr="006A539E">
        <w:rPr>
          <w:rFonts w:ascii="Arial" w:hAnsi="Arial" w:cs="Arial"/>
          <w:bCs/>
        </w:rPr>
        <w:t xml:space="preserve">Este parágrafo deve iniciar com um verbo de ação (estudar, investigar...). </w:t>
      </w:r>
      <w:r w:rsidR="009206F9" w:rsidRPr="006A539E">
        <w:rPr>
          <w:rFonts w:ascii="Arial" w:hAnsi="Arial" w:cs="Arial"/>
          <w:bCs/>
        </w:rPr>
        <w:t>Nesta etapa, o pesquisador esclarecerá</w:t>
      </w:r>
      <w:r w:rsidR="00817C0C" w:rsidRPr="006A539E">
        <w:rPr>
          <w:rFonts w:ascii="Arial" w:hAnsi="Arial" w:cs="Arial"/>
          <w:bCs/>
        </w:rPr>
        <w:t xml:space="preserve"> </w:t>
      </w:r>
      <w:r w:rsidR="009206F9" w:rsidRPr="006A539E">
        <w:rPr>
          <w:rFonts w:ascii="Arial" w:hAnsi="Arial" w:cs="Arial"/>
          <w:bCs/>
        </w:rPr>
        <w:t>acerca de suas intenções ao empreender o estudo, respondendo às seguintes questões: por que, para que e para quem fará a pesquisa? Nesse sentido, o</w:t>
      </w:r>
      <w:r w:rsidR="009206F9" w:rsidRPr="006A539E">
        <w:rPr>
          <w:rFonts w:ascii="Arial" w:hAnsi="Arial" w:cs="Arial"/>
        </w:rPr>
        <w:t xml:space="preserve"> objetivo geral definirá o fim que se pretende alcançar com a investigação, buscando estabelecer uma meta para o trabalho.</w:t>
      </w:r>
    </w:p>
    <w:p w14:paraId="2FA83362" w14:textId="77777777" w:rsidR="008655BC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lastRenderedPageBreak/>
        <w:t>[uma linha em branco e espaçamento 1,5 entre título e texto]</w:t>
      </w:r>
    </w:p>
    <w:p w14:paraId="62C7FBD5" w14:textId="0AD9032E" w:rsidR="009C24F7" w:rsidRPr="006A539E" w:rsidRDefault="00CD140E" w:rsidP="00783F71">
      <w:pPr>
        <w:pStyle w:val="Ttulo2"/>
      </w:pPr>
      <w:bookmarkStart w:id="7" w:name="_Toc159574104"/>
      <w:r>
        <w:t>4</w:t>
      </w:r>
      <w:r w:rsidR="006E208C" w:rsidRPr="006A539E">
        <w:t>.2</w:t>
      </w:r>
      <w:r w:rsidR="00710EF2" w:rsidRPr="006A539E">
        <w:t xml:space="preserve"> OBJETIVOS </w:t>
      </w:r>
      <w:r w:rsidR="00946D69" w:rsidRPr="006A539E">
        <w:t>ESPECÍFICOS</w:t>
      </w:r>
      <w:bookmarkEnd w:id="7"/>
    </w:p>
    <w:p w14:paraId="2D15144A" w14:textId="77777777" w:rsidR="00DE73A2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CB822AB" w14:textId="53D6FCE5" w:rsidR="009206F9" w:rsidRPr="006A539E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Estudar dfadsfsadfs dsfaçsldfjalsd sdafasdfasdf adsfasdfdsaf adfasdfsdf</w:t>
      </w:r>
      <w:r w:rsidR="00276678" w:rsidRPr="00276678">
        <w:rPr>
          <w:rFonts w:ascii="Arial" w:hAnsi="Arial" w:cs="Arial"/>
        </w:rPr>
        <w:t xml:space="preserve"> </w:t>
      </w:r>
      <w:r w:rsidR="00276678" w:rsidRPr="006A539E">
        <w:rPr>
          <w:rFonts w:ascii="Arial" w:hAnsi="Arial" w:cs="Arial"/>
        </w:rPr>
        <w:t>adsfasdfdsaf adfasdfsdf</w:t>
      </w:r>
      <w:r w:rsidRPr="006A539E">
        <w:rPr>
          <w:rFonts w:ascii="Arial" w:hAnsi="Arial" w:cs="Arial"/>
        </w:rPr>
        <w:t>;</w:t>
      </w:r>
    </w:p>
    <w:p w14:paraId="5F16AE0B" w14:textId="60DF0481" w:rsidR="009206F9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Investigar adfasddfsd lçkjlçkjl asdfsadf çlklçkjkjlk asdfasfdfadsfs çlkjlçkjlkj</w:t>
      </w:r>
      <w:r w:rsidR="00276678" w:rsidRPr="00276678">
        <w:rPr>
          <w:rFonts w:ascii="Arial" w:hAnsi="Arial" w:cs="Arial"/>
        </w:rPr>
        <w:t xml:space="preserve"> </w:t>
      </w:r>
      <w:r w:rsidR="00276678" w:rsidRPr="006A539E">
        <w:rPr>
          <w:rFonts w:ascii="Arial" w:hAnsi="Arial" w:cs="Arial"/>
        </w:rPr>
        <w:t>adsfasdfdsaf adfasdfsdf</w:t>
      </w:r>
      <w:r w:rsidR="00276678">
        <w:rPr>
          <w:rFonts w:ascii="Arial" w:hAnsi="Arial" w:cs="Arial"/>
        </w:rPr>
        <w:t>;</w:t>
      </w:r>
    </w:p>
    <w:p w14:paraId="11EE03E1" w14:textId="502E0FE8" w:rsidR="00276678" w:rsidRPr="00276678" w:rsidRDefault="00276678" w:rsidP="0027667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Investigar adfasddfsd lçkjlçkjl asdfsadf çlklçkjkjlk asdfasfdfadsfs çlkjlçkjlkj</w:t>
      </w:r>
      <w:r w:rsidRPr="00276678">
        <w:rPr>
          <w:rFonts w:ascii="Arial" w:hAnsi="Arial" w:cs="Arial"/>
        </w:rPr>
        <w:t xml:space="preserve"> </w:t>
      </w:r>
      <w:r w:rsidRPr="006A539E">
        <w:rPr>
          <w:rFonts w:ascii="Arial" w:hAnsi="Arial" w:cs="Arial"/>
        </w:rPr>
        <w:t>adsfasdfdsaf adfasdfsdf</w:t>
      </w:r>
      <w:r>
        <w:rPr>
          <w:rFonts w:ascii="Arial" w:hAnsi="Arial" w:cs="Arial"/>
        </w:rPr>
        <w:t>.</w:t>
      </w:r>
    </w:p>
    <w:p w14:paraId="041FD77B" w14:textId="77777777" w:rsidR="00365D89" w:rsidRPr="006A539E" w:rsidRDefault="00896FC1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 xml:space="preserve"> </w:t>
      </w:r>
      <w:r w:rsidR="002D71FF"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549A4A59" w14:textId="510F251C" w:rsidR="009C24F7" w:rsidRPr="006A539E" w:rsidRDefault="00CD140E" w:rsidP="00783F71">
      <w:pPr>
        <w:pStyle w:val="Ttulo1"/>
      </w:pPr>
      <w:bookmarkStart w:id="8" w:name="_Toc159574105"/>
      <w:r>
        <w:t>5</w:t>
      </w:r>
      <w:r w:rsidR="005B775E" w:rsidRPr="006A539E">
        <w:t xml:space="preserve"> </w:t>
      </w:r>
      <w:r w:rsidR="00512451" w:rsidRPr="006A539E">
        <w:t>JUSTIFICATIVA</w:t>
      </w:r>
      <w:bookmarkEnd w:id="8"/>
    </w:p>
    <w:p w14:paraId="3E2308CE" w14:textId="77777777" w:rsidR="00E52080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115A3D2" w14:textId="77777777" w:rsidR="009206F9" w:rsidRPr="006A539E" w:rsidRDefault="009206F9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6A539E">
        <w:rPr>
          <w:rFonts w:ascii="Arial" w:hAnsi="Arial" w:cs="Arial"/>
        </w:rPr>
        <w:t xml:space="preserve">Trata-se da apresentação dos motivos que levam à decisão de se abordar o tema delimitado. Aqui, o pesquisador deve argumentar acerca da relevância, da viabilidade, da coerência, das possíveis contribuições e das repercussões do estudo proposto. Corresponde à exposição concisa, mas completa, das razões de ordem prática e de ordem teórica que tornam pertinente a execução do estudo. </w:t>
      </w:r>
    </w:p>
    <w:p w14:paraId="163A9917" w14:textId="77777777" w:rsidR="006E208C" w:rsidRPr="006A539E" w:rsidRDefault="002D71FF" w:rsidP="002D71FF">
      <w:pPr>
        <w:spacing w:line="360" w:lineRule="auto"/>
        <w:rPr>
          <w:rFonts w:ascii="Arial" w:eastAsiaTheme="minorHAnsi" w:hAnsi="Arial" w:cs="Arial"/>
          <w:color w:val="808080" w:themeColor="background1" w:themeShade="80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363CAF7F" w14:textId="68D0D004" w:rsidR="008A2DAA" w:rsidRPr="006A539E" w:rsidRDefault="00CD140E" w:rsidP="00783F71">
      <w:pPr>
        <w:pStyle w:val="Ttulo1"/>
      </w:pPr>
      <w:bookmarkStart w:id="9" w:name="_Toc159574106"/>
      <w:r>
        <w:t>6</w:t>
      </w:r>
      <w:r w:rsidR="002D71FF" w:rsidRPr="006A539E">
        <w:t xml:space="preserve"> </w:t>
      </w:r>
      <w:r w:rsidR="00BE35E2" w:rsidRPr="006A539E">
        <w:t>REFERENCIAL</w:t>
      </w:r>
      <w:r w:rsidR="008A2DAA" w:rsidRPr="006A539E">
        <w:t xml:space="preserve"> TEÓRICO</w:t>
      </w:r>
      <w:bookmarkEnd w:id="9"/>
    </w:p>
    <w:p w14:paraId="51256C6F" w14:textId="77777777" w:rsidR="0049321A" w:rsidRPr="006A539E" w:rsidRDefault="002D71FF" w:rsidP="002D71FF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5D7B13D" w14:textId="0666A88F" w:rsidR="00763B00" w:rsidRPr="00ED5970" w:rsidRDefault="00763B00" w:rsidP="00530F02">
      <w:pPr>
        <w:spacing w:line="360" w:lineRule="auto"/>
        <w:ind w:firstLine="709"/>
        <w:rPr>
          <w:rFonts w:ascii="Arial" w:hAnsi="Arial" w:cs="Arial"/>
          <w:highlight w:val="yellow"/>
        </w:rPr>
      </w:pPr>
      <w:bookmarkStart w:id="10" w:name="OLE_LINK13"/>
      <w:bookmarkStart w:id="11" w:name="OLE_LINK14"/>
      <w:r w:rsidRPr="00ED5970">
        <w:rPr>
          <w:rFonts w:ascii="Arial" w:hAnsi="Arial" w:cs="Arial"/>
          <w:highlight w:val="yellow"/>
        </w:rPr>
        <w:t xml:space="preserve">No referencial teórico, serão desenvolvidas as análises acerca dos objetivos específicos, utilizando os diversos autores que contribuem para a construção deste estudo (abordagem inicial). </w:t>
      </w:r>
    </w:p>
    <w:p w14:paraId="40C4CFA1" w14:textId="75C6C5D5" w:rsidR="00896FC1" w:rsidRPr="00ED5970" w:rsidRDefault="00896FC1" w:rsidP="00530F02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emplo de citação direta curta</w:t>
      </w:r>
      <w:r w:rsidR="00530F02" w:rsidRPr="00ED5970">
        <w:rPr>
          <w:rFonts w:ascii="Arial" w:hAnsi="Arial" w:cs="Arial"/>
          <w:highlight w:val="yellow"/>
        </w:rPr>
        <w:t>.</w:t>
      </w:r>
      <w:r w:rsidR="00530F02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Para Penteado, a “[...] educação ambiental deve assumir responsabilidades, interagindo com os dois aspectos que se complementam: a sensibilização e a capacitação dos alunos para uma tomada de c</w:t>
      </w:r>
      <w:r w:rsidR="00EE1BE5">
        <w:rPr>
          <w:rFonts w:ascii="Arial" w:hAnsi="Arial" w:cs="Arial"/>
        </w:rPr>
        <w:t>onsciência e de ações concretas</w:t>
      </w:r>
      <w:r w:rsidRPr="00ED5970">
        <w:rPr>
          <w:rFonts w:ascii="Arial" w:hAnsi="Arial" w:cs="Arial"/>
        </w:rPr>
        <w:t>” (</w:t>
      </w:r>
      <w:r w:rsidR="00EE1BE5" w:rsidRPr="00ED5970">
        <w:rPr>
          <w:rFonts w:ascii="Arial" w:hAnsi="Arial" w:cs="Arial"/>
        </w:rPr>
        <w:t>Penteado</w:t>
      </w:r>
      <w:r w:rsidRPr="00ED5970">
        <w:rPr>
          <w:rFonts w:ascii="Arial" w:hAnsi="Arial" w:cs="Arial"/>
        </w:rPr>
        <w:t xml:space="preserve">, 1998, p.121). </w:t>
      </w:r>
    </w:p>
    <w:p w14:paraId="362B030D" w14:textId="27BBB954" w:rsidR="00896FC1" w:rsidRPr="00ED5970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emplo de jurisprudência e citação direta longa (fonte arial 10, espaço simples, recuo de 4cm, uma linha em branco entre texto e citação</w:t>
      </w:r>
      <w:bookmarkEnd w:id="10"/>
      <w:bookmarkEnd w:id="11"/>
      <w:r w:rsidR="00ED16B1" w:rsidRPr="00ED5970">
        <w:rPr>
          <w:rFonts w:ascii="Arial" w:hAnsi="Arial" w:cs="Arial"/>
          <w:highlight w:val="yellow"/>
        </w:rPr>
        <w:t>).</w:t>
      </w:r>
      <w:r w:rsidR="00ED16B1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O entendimento judicial proferido pela Vigésima Primeira Câmara do Tribunal de Justiça do Rio Grande do Sul expõe o seguinte:</w:t>
      </w:r>
    </w:p>
    <w:p w14:paraId="2B20EAAE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28D7F0B3" w14:textId="16817CC3" w:rsidR="00896FC1" w:rsidRPr="00ED5970" w:rsidRDefault="00896FC1" w:rsidP="00896FC1">
      <w:pPr>
        <w:ind w:left="2268"/>
        <w:rPr>
          <w:rFonts w:ascii="Arial" w:hAnsi="Arial" w:cs="Arial"/>
          <w:sz w:val="20"/>
          <w:szCs w:val="20"/>
        </w:rPr>
      </w:pPr>
      <w:r w:rsidRPr="00ED5970">
        <w:rPr>
          <w:rFonts w:ascii="Arial" w:hAnsi="Arial" w:cs="Arial"/>
          <w:sz w:val="20"/>
          <w:szCs w:val="20"/>
        </w:rPr>
        <w:t xml:space="preserve">AGRAVO. Possibilidade de prover monocraticamente recurso que ataca decisão proferida em manifesto confronto com jurisprudência dominante deste Tribunal e de Tribunais Superiores, nos termos do art. 557, §1º-A, do </w:t>
      </w:r>
      <w:r w:rsidRPr="00ED5970">
        <w:rPr>
          <w:rFonts w:ascii="Arial" w:hAnsi="Arial" w:cs="Arial"/>
          <w:sz w:val="20"/>
          <w:szCs w:val="20"/>
        </w:rPr>
        <w:lastRenderedPageBreak/>
        <w:t xml:space="preserve">Código de Processo Civil. Ratificação da decisão pelo Colegiado. ACESSO À SAÚDE. PROTEÇÃO SUFICIENTE. </w:t>
      </w:r>
      <w:r w:rsidRPr="00ED5970">
        <w:rPr>
          <w:rFonts w:ascii="Arial" w:hAnsi="Arial" w:cs="Arial"/>
          <w:b/>
          <w:sz w:val="20"/>
          <w:szCs w:val="20"/>
        </w:rPr>
        <w:t>O acesso à saúde é direito fundamental e as políticas públicas que o concretizam devem gerar proteção suficiente ao direito garantido, sendo passíveis de revisão judicial, sem que isso implique ofensa aos princípios da divisão de poderes</w:t>
      </w:r>
      <w:r w:rsidRPr="00ED5970">
        <w:rPr>
          <w:rFonts w:ascii="Arial" w:hAnsi="Arial" w:cs="Arial"/>
          <w:sz w:val="20"/>
          <w:szCs w:val="20"/>
        </w:rPr>
        <w:t xml:space="preserve">, da reserva do possível ou da isonomia e impessoalidade. TRATAMENTO EXPERIMENTAL. CONFIGURAÇÃO. MEDICAMENTO NÃO APROVADO. ANVISA. Não tendo, o medicamento requerido, sido aprovado pela ANVISA, resta afastada a obrigação de seu fornecimento pelo Estado, por se tratar de tratamento </w:t>
      </w:r>
      <w:r w:rsidR="00EE1BE5">
        <w:rPr>
          <w:rFonts w:ascii="Arial" w:hAnsi="Arial" w:cs="Arial"/>
          <w:sz w:val="20"/>
          <w:szCs w:val="20"/>
        </w:rPr>
        <w:t>experimental. AGRAVO DESPROVIDO</w:t>
      </w:r>
      <w:r w:rsidRPr="00ED5970">
        <w:rPr>
          <w:rFonts w:ascii="Arial" w:hAnsi="Arial" w:cs="Arial"/>
          <w:sz w:val="20"/>
          <w:szCs w:val="20"/>
        </w:rPr>
        <w:t xml:space="preserve"> (</w:t>
      </w:r>
      <w:r w:rsidR="00EE1BE5">
        <w:rPr>
          <w:rFonts w:ascii="Arial" w:hAnsi="Arial" w:cs="Arial"/>
          <w:sz w:val="20"/>
          <w:szCs w:val="20"/>
        </w:rPr>
        <w:t>Rio Grande d</w:t>
      </w:r>
      <w:r w:rsidR="00EE1BE5" w:rsidRPr="00ED5970">
        <w:rPr>
          <w:rFonts w:ascii="Arial" w:hAnsi="Arial" w:cs="Arial"/>
          <w:sz w:val="20"/>
          <w:szCs w:val="20"/>
        </w:rPr>
        <w:t>o Sul</w:t>
      </w:r>
      <w:r w:rsidRPr="00ED5970">
        <w:rPr>
          <w:rFonts w:ascii="Arial" w:hAnsi="Arial" w:cs="Arial"/>
          <w:sz w:val="20"/>
          <w:szCs w:val="20"/>
        </w:rPr>
        <w:t>, 2012, grifo nosso).</w:t>
      </w:r>
    </w:p>
    <w:p w14:paraId="7F39D48C" w14:textId="77777777" w:rsidR="00896FC1" w:rsidRPr="00ED5970" w:rsidRDefault="00896FC1" w:rsidP="00896FC1">
      <w:pPr>
        <w:spacing w:line="360" w:lineRule="auto"/>
        <w:rPr>
          <w:rFonts w:ascii="Arial" w:hAnsi="Arial" w:cs="Arial"/>
        </w:rPr>
      </w:pPr>
    </w:p>
    <w:p w14:paraId="0BC2154E" w14:textId="7CE43D1B" w:rsidR="00896FC1" w:rsidRPr="00ED5970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. de citação direta curta com sinal de supressão de parte da oração em seu início ([...]).</w:t>
      </w:r>
      <w:r w:rsidR="00ED16B1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De acordo com Penteado, “[...] uma capacidade importante a ser desenvolvida nos alunos, é a de observar, de refletir e de transformar os problema</w:t>
      </w:r>
      <w:r w:rsidR="00EE1BE5">
        <w:rPr>
          <w:rFonts w:ascii="Arial" w:hAnsi="Arial" w:cs="Arial"/>
        </w:rPr>
        <w:t>s ambientais existentes no meio</w:t>
      </w:r>
      <w:r w:rsidRPr="00ED5970">
        <w:rPr>
          <w:rFonts w:ascii="Arial" w:hAnsi="Arial" w:cs="Arial"/>
        </w:rPr>
        <w:t>” (</w:t>
      </w:r>
      <w:r w:rsidR="00EE1BE5" w:rsidRPr="00ED5970">
        <w:rPr>
          <w:rFonts w:ascii="Arial" w:hAnsi="Arial" w:cs="Arial"/>
        </w:rPr>
        <w:t>Penteado</w:t>
      </w:r>
      <w:r w:rsidRPr="00ED5970">
        <w:rPr>
          <w:rFonts w:ascii="Arial" w:hAnsi="Arial" w:cs="Arial"/>
        </w:rPr>
        <w:t>, 1998, p. 56).</w:t>
      </w:r>
    </w:p>
    <w:p w14:paraId="5E72160F" w14:textId="0BDEBEDB" w:rsidR="00896FC1" w:rsidRPr="00ED5970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emplo de citação indireta</w:t>
      </w:r>
      <w:r w:rsidR="00ED16B1" w:rsidRPr="00ED5970">
        <w:rPr>
          <w:rFonts w:ascii="Arial" w:hAnsi="Arial" w:cs="Arial"/>
          <w:highlight w:val="yellow"/>
        </w:rPr>
        <w:t>.</w:t>
      </w:r>
      <w:r w:rsidR="00ED16B1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De acordo com Kern e Mukai, a relação do homem com o meio ambiente é assunto que deve ser tratado pela escola, porque, também a ela cabe despertar nos cidadãos atitudes responsáveis de defesa do nosso planeta, tendo em vista a urgência de conseguir uma forma sustentável de interação sociedade/natureza, o que implica profunda mudança de mentalidade (</w:t>
      </w:r>
      <w:r w:rsidR="00EE1BE5" w:rsidRPr="00ED5970">
        <w:rPr>
          <w:rFonts w:ascii="Arial" w:hAnsi="Arial" w:cs="Arial"/>
        </w:rPr>
        <w:t>Kern; Mukai</w:t>
      </w:r>
      <w:r w:rsidRPr="00ED5970">
        <w:rPr>
          <w:rFonts w:ascii="Arial" w:hAnsi="Arial" w:cs="Arial"/>
        </w:rPr>
        <w:t>, 2005).</w:t>
      </w:r>
    </w:p>
    <w:p w14:paraId="7954C0F7" w14:textId="65AF43FD" w:rsidR="00896FC1" w:rsidRPr="00ED5970" w:rsidRDefault="00896FC1" w:rsidP="00896FC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. de citação direta longa com a expressão latina “apud” (citado por, conforme, segundo...).</w:t>
      </w:r>
    </w:p>
    <w:p w14:paraId="0FD01F9F" w14:textId="77777777" w:rsidR="00ED16B1" w:rsidRPr="00ED5970" w:rsidRDefault="00ED16B1" w:rsidP="00896FC1">
      <w:pPr>
        <w:spacing w:line="360" w:lineRule="auto"/>
        <w:ind w:firstLine="709"/>
        <w:rPr>
          <w:rFonts w:ascii="Arial" w:hAnsi="Arial" w:cs="Arial"/>
        </w:rPr>
      </w:pPr>
    </w:p>
    <w:p w14:paraId="437BBDCA" w14:textId="25238C82" w:rsidR="00896FC1" w:rsidRPr="006A539E" w:rsidRDefault="00896FC1" w:rsidP="00896FC1">
      <w:pPr>
        <w:autoSpaceDE w:val="0"/>
        <w:autoSpaceDN w:val="0"/>
        <w:adjustRightInd w:val="0"/>
        <w:ind w:left="226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5970">
        <w:rPr>
          <w:rFonts w:ascii="Arial" w:hAnsi="Arial" w:cs="Arial"/>
          <w:sz w:val="20"/>
          <w:szCs w:val="20"/>
        </w:rPr>
        <w:t xml:space="preserve">[...] com o seu ambiente é equacionado no bojo de relações sociais historicamente determinadas. Tratam-se de sujeitos históricos, portadores de uma bagagem culturalmente elaborada e inseridos em estruturas </w:t>
      </w:r>
      <w:r w:rsidRPr="00ED5970">
        <w:rPr>
          <w:rFonts w:ascii="Arial" w:hAnsi="Arial" w:cs="Arial"/>
          <w:b/>
          <w:sz w:val="20"/>
          <w:szCs w:val="20"/>
        </w:rPr>
        <w:t>societárias que sobredeterminam seus atos (numa complexa dialética entre necessidade</w:t>
      </w:r>
      <w:r w:rsidRPr="00ED5970">
        <w:rPr>
          <w:rFonts w:ascii="Arial" w:hAnsi="Arial" w:cs="Arial"/>
          <w:sz w:val="20"/>
          <w:szCs w:val="20"/>
        </w:rPr>
        <w:t xml:space="preserve"> e liberdade). O instrumento técnico disponível exprime as forças produtiva de uma dada sociedade, às quais corresponde uma certa divisão social do trabalho e relações de produção também específicas. São estas que definem as formas de apropriação da natureza e o acesso dos diferentes grupos sociais aos recursos d</w:t>
      </w:r>
      <w:r w:rsidR="00EE1BE5">
        <w:rPr>
          <w:rFonts w:ascii="Arial" w:hAnsi="Arial" w:cs="Arial"/>
          <w:sz w:val="20"/>
          <w:szCs w:val="20"/>
        </w:rPr>
        <w:t>o ambiente</w:t>
      </w:r>
      <w:r w:rsidR="00276678">
        <w:rPr>
          <w:rFonts w:ascii="Arial" w:hAnsi="Arial" w:cs="Arial"/>
          <w:sz w:val="20"/>
          <w:szCs w:val="20"/>
        </w:rPr>
        <w:t xml:space="preserve">. </w:t>
      </w:r>
      <w:r w:rsidR="00276678" w:rsidRPr="00ED5970">
        <w:rPr>
          <w:rFonts w:ascii="Arial" w:hAnsi="Arial" w:cs="Arial"/>
          <w:sz w:val="20"/>
          <w:szCs w:val="20"/>
        </w:rPr>
        <w:t>São estas que definem as formas de apropriação da natureza e o acesso dos diferentes grupos sociais aos recursos d</w:t>
      </w:r>
      <w:r w:rsidR="00276678">
        <w:rPr>
          <w:rFonts w:ascii="Arial" w:hAnsi="Arial" w:cs="Arial"/>
          <w:sz w:val="20"/>
          <w:szCs w:val="20"/>
        </w:rPr>
        <w:t>o ambiente</w:t>
      </w:r>
      <w:r w:rsidRPr="00ED5970">
        <w:rPr>
          <w:rFonts w:ascii="Arial" w:hAnsi="Arial" w:cs="Arial"/>
          <w:sz w:val="20"/>
          <w:szCs w:val="20"/>
        </w:rPr>
        <w:t xml:space="preserve"> (</w:t>
      </w:r>
      <w:r w:rsidR="00EE1BE5" w:rsidRPr="00ED5970">
        <w:rPr>
          <w:rFonts w:ascii="Arial" w:hAnsi="Arial" w:cs="Arial"/>
          <w:sz w:val="20"/>
          <w:szCs w:val="20"/>
        </w:rPr>
        <w:t>Gilbran</w:t>
      </w:r>
      <w:r w:rsidRPr="00ED5970">
        <w:rPr>
          <w:rFonts w:ascii="Arial" w:hAnsi="Arial" w:cs="Arial"/>
          <w:sz w:val="20"/>
          <w:szCs w:val="20"/>
        </w:rPr>
        <w:t xml:space="preserve">, 2003, p. 13 apud MORAES, 2005, p. 74, grifo </w:t>
      </w:r>
      <w:r w:rsidR="00ED16B1" w:rsidRPr="00ED5970">
        <w:rPr>
          <w:rFonts w:ascii="Arial" w:hAnsi="Arial" w:cs="Arial"/>
          <w:sz w:val="20"/>
          <w:szCs w:val="20"/>
        </w:rPr>
        <w:t>nosso</w:t>
      </w:r>
      <w:r w:rsidRPr="00ED5970">
        <w:rPr>
          <w:rFonts w:ascii="Arial" w:hAnsi="Arial" w:cs="Arial"/>
          <w:sz w:val="20"/>
          <w:szCs w:val="20"/>
        </w:rPr>
        <w:t xml:space="preserve">). </w:t>
      </w:r>
      <w:r w:rsidRPr="006A539E">
        <w:rPr>
          <w:rFonts w:ascii="Arial" w:hAnsi="Arial" w:cs="Arial"/>
          <w:color w:val="808080" w:themeColor="background1" w:themeShade="80"/>
          <w:sz w:val="20"/>
          <w:szCs w:val="20"/>
        </w:rPr>
        <w:t xml:space="preserve">Grifo </w:t>
      </w:r>
      <w:r w:rsidR="00ED16B1" w:rsidRPr="006A539E">
        <w:rPr>
          <w:rFonts w:ascii="Arial" w:hAnsi="Arial" w:cs="Arial"/>
          <w:color w:val="808080" w:themeColor="background1" w:themeShade="80"/>
          <w:sz w:val="20"/>
          <w:szCs w:val="20"/>
        </w:rPr>
        <w:t>nosso</w:t>
      </w:r>
      <w:r w:rsidRPr="006A539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sa-se quando o autor do trabalho fez as marcas. Ao ser do próprio trecho, dispensa-se a identificação de grifo do autor. </w:t>
      </w:r>
    </w:p>
    <w:p w14:paraId="7D2CC42C" w14:textId="77777777" w:rsidR="00896FC1" w:rsidRPr="00ED5970" w:rsidRDefault="00896FC1" w:rsidP="00896FC1">
      <w:pPr>
        <w:spacing w:line="360" w:lineRule="auto"/>
        <w:ind w:firstLine="709"/>
        <w:rPr>
          <w:rFonts w:ascii="Arial" w:hAnsi="Arial" w:cs="Arial"/>
        </w:rPr>
      </w:pPr>
    </w:p>
    <w:p w14:paraId="396ECB5D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As tabelas e Ilustrações (mapas, diagramas, organogramas, quadros, fotografias, gráficos, fluxogramas, entre outros) devem ser apresentadas no corpo do documento, centralizados, com identificação na parte de cima tamanho 12pts e fonte na parte de baixo, tamanho 10pts, sempre com a melhor qualidade gráfica possível. Espaçamento de 1,5 entre texto e Ilustração ou tabelas. Veja os exemplos abaixo.</w:t>
      </w:r>
    </w:p>
    <w:p w14:paraId="455BC1C4" w14:textId="77777777" w:rsidR="00896FC1" w:rsidRPr="00ED5970" w:rsidRDefault="00896FC1" w:rsidP="00896FC1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  <w:noProof/>
        </w:rPr>
        <w:lastRenderedPageBreak/>
        <w:t>Ilustração</w:t>
      </w:r>
      <w:r w:rsidRPr="00ED5970">
        <w:rPr>
          <w:rFonts w:ascii="Arial" w:hAnsi="Arial" w:cs="Arial"/>
        </w:rPr>
        <w:t xml:space="preserve"> 1: Revolução da Internet</w:t>
      </w:r>
    </w:p>
    <w:p w14:paraId="6C25464E" w14:textId="77777777" w:rsidR="00896FC1" w:rsidRPr="00ED5970" w:rsidRDefault="00896FC1" w:rsidP="00896FC1">
      <w:pPr>
        <w:pStyle w:val="CORPOQUATAB"/>
        <w:rPr>
          <w:rFonts w:cs="Arial"/>
        </w:rPr>
      </w:pPr>
      <w:r w:rsidRPr="00ED5970">
        <w:rPr>
          <w:rFonts w:cs="Arial"/>
          <w:noProof/>
        </w:rPr>
        <w:drawing>
          <wp:inline distT="0" distB="0" distL="0" distR="0" wp14:anchorId="0B4899C0" wp14:editId="4B6F606F">
            <wp:extent cx="1956054" cy="1438275"/>
            <wp:effectExtent l="0" t="0" r="6350" b="0"/>
            <wp:docPr id="70" name="Imagem 70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09" cy="14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10D3" w14:textId="77777777" w:rsidR="00896FC1" w:rsidRPr="00ED5970" w:rsidRDefault="00896FC1" w:rsidP="00896FC1">
      <w:pPr>
        <w:pStyle w:val="FONTE"/>
        <w:rPr>
          <w:rFonts w:cs="Arial"/>
        </w:rPr>
      </w:pPr>
      <w:r w:rsidRPr="00ED5970">
        <w:rPr>
          <w:rFonts w:cs="Arial"/>
        </w:rPr>
        <w:t>Fonte: produção do pesquisador.</w:t>
      </w:r>
    </w:p>
    <w:p w14:paraId="431D5D79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5897B74F" w14:textId="77777777" w:rsidR="00896FC1" w:rsidRPr="00ED5970" w:rsidRDefault="00896FC1" w:rsidP="00896FC1">
      <w:pPr>
        <w:pStyle w:val="TTULODEILUSTRAO"/>
        <w:rPr>
          <w:rFonts w:cs="Arial"/>
          <w:sz w:val="24"/>
        </w:rPr>
      </w:pPr>
      <w:r w:rsidRPr="00ED5970">
        <w:rPr>
          <w:rFonts w:cs="Arial"/>
          <w:sz w:val="24"/>
        </w:rPr>
        <w:t>Ilustração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7"/>
      </w:tblGrid>
      <w:tr w:rsidR="00896FC1" w:rsidRPr="00ED5970" w14:paraId="155F0F17" w14:textId="77777777" w:rsidTr="00276678">
        <w:tc>
          <w:tcPr>
            <w:tcW w:w="1415" w:type="pct"/>
            <w:vAlign w:val="center"/>
          </w:tcPr>
          <w:p w14:paraId="4F602F0F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37FA38BA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896FC1" w:rsidRPr="00ED5970" w14:paraId="65EFE483" w14:textId="77777777" w:rsidTr="00276678">
        <w:tc>
          <w:tcPr>
            <w:tcW w:w="1415" w:type="pct"/>
            <w:vAlign w:val="center"/>
          </w:tcPr>
          <w:p w14:paraId="7AD29ED2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7D23EAB4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896FC1" w:rsidRPr="00ED5970" w14:paraId="4529D102" w14:textId="77777777" w:rsidTr="00276678">
        <w:tc>
          <w:tcPr>
            <w:tcW w:w="1415" w:type="pct"/>
            <w:vAlign w:val="center"/>
          </w:tcPr>
          <w:p w14:paraId="3F1E6FC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0DB3C8C4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70441057" w14:textId="77777777" w:rsidR="00896FC1" w:rsidRPr="00ED5970" w:rsidRDefault="00896FC1" w:rsidP="00896FC1">
      <w:pPr>
        <w:pStyle w:val="FONTE"/>
        <w:rPr>
          <w:rFonts w:cs="Arial"/>
        </w:rPr>
      </w:pPr>
      <w:r w:rsidRPr="00ED5970">
        <w:rPr>
          <w:rFonts w:cs="Arial"/>
        </w:rPr>
        <w:t>Fonte: Cegala (2008, p. 13).</w:t>
      </w:r>
    </w:p>
    <w:p w14:paraId="7E33D8E8" w14:textId="77777777" w:rsidR="00896FC1" w:rsidRPr="00ED5970" w:rsidRDefault="00896FC1" w:rsidP="00896FC1">
      <w:pPr>
        <w:rPr>
          <w:rFonts w:ascii="Arial" w:hAnsi="Arial" w:cs="Arial"/>
          <w:lang w:eastAsia="pt-BR"/>
        </w:rPr>
      </w:pPr>
    </w:p>
    <w:p w14:paraId="26152D80" w14:textId="77777777" w:rsidR="00896FC1" w:rsidRPr="00ED5970" w:rsidRDefault="00896FC1" w:rsidP="00896FC1">
      <w:pPr>
        <w:rPr>
          <w:rFonts w:ascii="Arial" w:hAnsi="Arial" w:cs="Arial"/>
        </w:rPr>
      </w:pPr>
    </w:p>
    <w:p w14:paraId="157F4CA9" w14:textId="77777777" w:rsidR="00896FC1" w:rsidRPr="00ED5970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  <w:r w:rsidRPr="00ED5970">
        <w:rPr>
          <w:rFonts w:cs="Arial"/>
          <w:b w:val="0"/>
          <w:bCs/>
          <w:sz w:val="24"/>
        </w:rPr>
        <w:t>Tabela 1</w:t>
      </w:r>
    </w:p>
    <w:p w14:paraId="4FACBBF8" w14:textId="77777777" w:rsidR="00896FC1" w:rsidRPr="00ED5970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</w:p>
    <w:p w14:paraId="30B40B5C" w14:textId="77777777" w:rsidR="00896FC1" w:rsidRPr="00ED5970" w:rsidRDefault="00896FC1" w:rsidP="00ED16B1">
      <w:pPr>
        <w:pStyle w:val="TTULOQUATAB"/>
        <w:jc w:val="center"/>
        <w:rPr>
          <w:rFonts w:cs="Arial"/>
        </w:rPr>
      </w:pPr>
      <w:r w:rsidRPr="00ED5970">
        <w:rPr>
          <w:rFonts w:cs="Arial"/>
          <w:b w:val="0"/>
          <w:bCs/>
          <w:sz w:val="24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896FC1" w:rsidRPr="00ED5970" w14:paraId="36DBBD07" w14:textId="77777777" w:rsidTr="00276678">
        <w:tc>
          <w:tcPr>
            <w:tcW w:w="812" w:type="pct"/>
            <w:vMerge w:val="restart"/>
            <w:vAlign w:val="center"/>
          </w:tcPr>
          <w:p w14:paraId="0624A257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467495E2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1A6D460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782E0F1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1A0693C5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095FAF7B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896FC1" w:rsidRPr="00ED5970" w14:paraId="0E9BD3AD" w14:textId="77777777" w:rsidTr="00276678">
        <w:tc>
          <w:tcPr>
            <w:tcW w:w="812" w:type="pct"/>
            <w:vMerge/>
            <w:vAlign w:val="center"/>
          </w:tcPr>
          <w:p w14:paraId="26EF89FD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E8D7D96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517B2B2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192F09EB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3C9C3923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5048D977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15CB9DB3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F6D8BFB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689FFF9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5D1E054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3BE1796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896FC1" w:rsidRPr="00ED5970" w14:paraId="3C070C50" w14:textId="77777777" w:rsidTr="00276678">
        <w:tc>
          <w:tcPr>
            <w:tcW w:w="812" w:type="pct"/>
            <w:vAlign w:val="center"/>
          </w:tcPr>
          <w:p w14:paraId="0B1442D5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549496" w14:textId="67DC84CD" w:rsidR="00896FC1" w:rsidRPr="00ED5970" w:rsidRDefault="00ED16B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D50299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D1AC0E" w14:textId="111849CA" w:rsidR="00896FC1" w:rsidRPr="00ED5970" w:rsidRDefault="000B1CDD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C27452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F54276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036616" w14:textId="4300D72B" w:rsidR="00896FC1" w:rsidRPr="00ED5970" w:rsidRDefault="000B1CDD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01CD4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0ECBC1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3AB83AE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5E77883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</w:tr>
      <w:tr w:rsidR="00896FC1" w:rsidRPr="00ED5970" w14:paraId="011C5AB3" w14:textId="77777777" w:rsidTr="00276678">
        <w:tc>
          <w:tcPr>
            <w:tcW w:w="812" w:type="pct"/>
            <w:vAlign w:val="center"/>
          </w:tcPr>
          <w:p w14:paraId="757020EA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ABB8A0" w14:textId="5B6406C7" w:rsidR="00896FC1" w:rsidRPr="00ED5970" w:rsidRDefault="00ED16B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BD6C9A2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024130" w14:textId="6BFFA8AA" w:rsidR="00896FC1" w:rsidRPr="00ED5970" w:rsidRDefault="000B1CDD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B9A9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5E5F89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83EE20" w14:textId="02C39ADD" w:rsidR="00896FC1" w:rsidRPr="00ED5970" w:rsidRDefault="000B1CDD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5315E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7CBF79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FCA5C65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78DE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</w:tr>
      <w:tr w:rsidR="00896FC1" w:rsidRPr="00ED5970" w14:paraId="6472019E" w14:textId="77777777" w:rsidTr="00276678">
        <w:tc>
          <w:tcPr>
            <w:tcW w:w="812" w:type="pct"/>
            <w:vAlign w:val="center"/>
          </w:tcPr>
          <w:p w14:paraId="37D02ED7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A1AF38" w14:textId="49FB2CFC" w:rsidR="00896FC1" w:rsidRPr="00ED5970" w:rsidRDefault="00ED16B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CBD6B9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F9802E" w14:textId="52E3DFD9" w:rsidR="00896FC1" w:rsidRPr="00ED5970" w:rsidRDefault="000B1CDD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B719AF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613887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C24086" w14:textId="2015ACB9" w:rsidR="00896FC1" w:rsidRPr="00ED5970" w:rsidRDefault="000B1CDD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323856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A8050C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8D673F9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2C16C4" w14:textId="77777777" w:rsidR="00896FC1" w:rsidRPr="00ED5970" w:rsidRDefault="00896FC1" w:rsidP="00276678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04B4EEE2" w14:textId="45E2491F" w:rsidR="00896FC1" w:rsidRPr="00ED5970" w:rsidRDefault="00896FC1" w:rsidP="00896FC1">
      <w:pPr>
        <w:pStyle w:val="FONTE"/>
        <w:rPr>
          <w:rFonts w:cs="Arial"/>
        </w:rPr>
      </w:pPr>
      <w:r w:rsidRPr="00ED5970">
        <w:rPr>
          <w:rFonts w:cs="Arial"/>
        </w:rPr>
        <w:t>Fonte: Secretaria das Faculdades Integradas Machado de Assis</w:t>
      </w:r>
      <w:r w:rsidR="00ED16B1" w:rsidRPr="00ED5970">
        <w:rPr>
          <w:rFonts w:cs="Arial"/>
        </w:rPr>
        <w:t>.</w:t>
      </w:r>
    </w:p>
    <w:p w14:paraId="2C3CF778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0EA0D596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Observações na construção das Ilustrações (coluna, pizza, barra etc):</w:t>
      </w:r>
    </w:p>
    <w:p w14:paraId="4B2EA5E5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a) Não se apresenta título na área da Ilustração;</w:t>
      </w:r>
    </w:p>
    <w:p w14:paraId="579F2A31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b) A Ilustração deve conter legenda: rótulo de dados.</w:t>
      </w:r>
    </w:p>
    <w:p w14:paraId="66B286E0" w14:textId="77777777" w:rsidR="00ED16B1" w:rsidRPr="00ED5970" w:rsidRDefault="00ED16B1" w:rsidP="00896FC1">
      <w:pPr>
        <w:contextualSpacing/>
        <w:jc w:val="center"/>
        <w:rPr>
          <w:rFonts w:ascii="Arial" w:hAnsi="Arial" w:cs="Arial"/>
        </w:rPr>
      </w:pPr>
    </w:p>
    <w:p w14:paraId="1567A47E" w14:textId="07AF2F34" w:rsidR="00896FC1" w:rsidRPr="00ED5970" w:rsidRDefault="00896FC1" w:rsidP="00896FC1">
      <w:pPr>
        <w:contextualSpacing/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Ilustração 3: Aspectos avaliados pelos clientes.</w:t>
      </w:r>
    </w:p>
    <w:p w14:paraId="441E3E14" w14:textId="77777777" w:rsidR="00896FC1" w:rsidRPr="00ED5970" w:rsidRDefault="00896FC1" w:rsidP="00896FC1">
      <w:pPr>
        <w:spacing w:line="360" w:lineRule="auto"/>
        <w:jc w:val="center"/>
        <w:rPr>
          <w:rFonts w:ascii="Arial" w:hAnsi="Arial" w:cs="Arial"/>
        </w:rPr>
      </w:pPr>
      <w:r w:rsidRPr="00ED597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E08F6E" wp14:editId="539F039C">
                <wp:simplePos x="0" y="0"/>
                <wp:positionH relativeFrom="column">
                  <wp:posOffset>415290</wp:posOffset>
                </wp:positionH>
                <wp:positionV relativeFrom="paragraph">
                  <wp:posOffset>1828800</wp:posOffset>
                </wp:positionV>
                <wp:extent cx="4743450" cy="228600"/>
                <wp:effectExtent l="0" t="0" r="0" b="0"/>
                <wp:wrapNone/>
                <wp:docPr id="5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4A43F" w14:textId="45190CDD" w:rsidR="00276678" w:rsidRPr="00CF6C6E" w:rsidRDefault="00276678" w:rsidP="00896F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>Qu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. de funcionários     Agilidade</w:t>
                            </w:r>
                          </w:p>
                          <w:p w14:paraId="125DB405" w14:textId="77777777" w:rsidR="00276678" w:rsidRPr="001611EF" w:rsidRDefault="00276678" w:rsidP="00896F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8F6E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32.7pt;margin-top:2in;width:373.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" filled="f" fillcolor="#8db3e2" stroked="f">
                <v:stroke dashstyle="1 1"/>
                <v:textbox>
                  <w:txbxContent>
                    <w:p w14:paraId="0644A43F" w14:textId="45190CDD" w:rsidR="00276678" w:rsidRPr="00CF6C6E" w:rsidRDefault="00276678" w:rsidP="00896F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>Quan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. de funcionários     Agilidade</w:t>
                      </w:r>
                    </w:p>
                    <w:p w14:paraId="125DB405" w14:textId="77777777" w:rsidR="00276678" w:rsidRPr="001611EF" w:rsidRDefault="00276678" w:rsidP="00896FC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970">
        <w:rPr>
          <w:rFonts w:ascii="Arial" w:hAnsi="Arial" w:cs="Arial"/>
          <w:noProof/>
          <w:lang w:eastAsia="pt-BR"/>
        </w:rPr>
        <w:drawing>
          <wp:inline distT="0" distB="0" distL="0" distR="0" wp14:anchorId="60D02112" wp14:editId="09C6B835">
            <wp:extent cx="5143500" cy="2143125"/>
            <wp:effectExtent l="0" t="0" r="0" b="9525"/>
            <wp:docPr id="7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4069F8" w14:textId="77777777" w:rsidR="00896FC1" w:rsidRPr="00ED5970" w:rsidRDefault="00896FC1" w:rsidP="00896FC1">
      <w:pPr>
        <w:jc w:val="center"/>
        <w:rPr>
          <w:rFonts w:ascii="Arial" w:hAnsi="Arial" w:cs="Arial"/>
          <w:sz w:val="20"/>
          <w:szCs w:val="20"/>
        </w:rPr>
      </w:pPr>
      <w:r w:rsidRPr="00ED5970">
        <w:rPr>
          <w:rFonts w:ascii="Arial" w:hAnsi="Arial" w:cs="Arial"/>
          <w:sz w:val="20"/>
          <w:szCs w:val="20"/>
        </w:rPr>
        <w:t>Fonte: Kliemann (2013, p. 25).</w:t>
      </w:r>
    </w:p>
    <w:p w14:paraId="4F9D2238" w14:textId="77777777" w:rsidR="00896FC1" w:rsidRPr="00ED5970" w:rsidRDefault="00896FC1" w:rsidP="00896FC1">
      <w:pPr>
        <w:rPr>
          <w:rFonts w:ascii="Arial" w:hAnsi="Arial" w:cs="Arial"/>
        </w:rPr>
      </w:pPr>
    </w:p>
    <w:p w14:paraId="5A369C87" w14:textId="2D8E3BB8" w:rsidR="007C5C82" w:rsidRPr="00276678" w:rsidRDefault="00CD140E" w:rsidP="00276678">
      <w:pPr>
        <w:pStyle w:val="Ttulo2"/>
      </w:pPr>
      <w:bookmarkStart w:id="12" w:name="_Toc159574107"/>
      <w:r w:rsidRPr="00276678">
        <w:lastRenderedPageBreak/>
        <w:t>6</w:t>
      </w:r>
      <w:r w:rsidR="007C5C82" w:rsidRPr="00276678">
        <w:t>.1 TÍTULO SECUNDÁRIO</w:t>
      </w:r>
      <w:bookmarkEnd w:id="12"/>
    </w:p>
    <w:p w14:paraId="7C1FCD3E" w14:textId="77777777" w:rsidR="00896FC1" w:rsidRPr="006A539E" w:rsidRDefault="00896FC1" w:rsidP="00896FC1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B11BA6F" w14:textId="77777777" w:rsidR="007C5C82" w:rsidRPr="006A539E" w:rsidRDefault="007C5C82" w:rsidP="007C5C82">
      <w:pPr>
        <w:spacing w:line="360" w:lineRule="auto"/>
        <w:ind w:firstLine="709"/>
        <w:rPr>
          <w:rFonts w:ascii="Arial" w:hAnsi="Arial" w:cs="Arial"/>
        </w:rPr>
      </w:pPr>
      <w:r w:rsidRPr="006A539E">
        <w:rPr>
          <w:rFonts w:ascii="Arial" w:hAnsi="Arial" w:cs="Arial"/>
        </w:rPr>
        <w:t xml:space="preserve"> </w:t>
      </w:r>
      <w:r w:rsidR="00896FC1" w:rsidRPr="006A539E">
        <w:rPr>
          <w:rFonts w:ascii="Arial" w:hAnsi="Arial" w:cs="Arial"/>
        </w:rPr>
        <w:t>xxxxxx</w:t>
      </w:r>
    </w:p>
    <w:p w14:paraId="222A185B" w14:textId="77777777" w:rsidR="00896FC1" w:rsidRPr="006A539E" w:rsidRDefault="00896FC1" w:rsidP="00896FC1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3F5216B" w14:textId="40DADF9F" w:rsidR="007C5C82" w:rsidRPr="006A539E" w:rsidRDefault="00CD140E" w:rsidP="007C5C82">
      <w:pPr>
        <w:pStyle w:val="Ttulo3"/>
        <w:spacing w:before="0" w:after="0" w:line="360" w:lineRule="auto"/>
        <w:rPr>
          <w:sz w:val="24"/>
          <w:szCs w:val="24"/>
        </w:rPr>
      </w:pPr>
      <w:bookmarkStart w:id="13" w:name="_Toc159574108"/>
      <w:r>
        <w:rPr>
          <w:sz w:val="24"/>
          <w:szCs w:val="24"/>
        </w:rPr>
        <w:t>6</w:t>
      </w:r>
      <w:r w:rsidR="007C5C82" w:rsidRPr="006A539E">
        <w:rPr>
          <w:sz w:val="24"/>
          <w:szCs w:val="24"/>
        </w:rPr>
        <w:t>.1.1 Título Terciário</w:t>
      </w:r>
      <w:r w:rsidR="00896FC1" w:rsidRPr="006A539E">
        <w:rPr>
          <w:sz w:val="24"/>
          <w:szCs w:val="24"/>
        </w:rPr>
        <w:t xml:space="preserve"> </w:t>
      </w:r>
      <w:bookmarkStart w:id="14" w:name="_GoBack"/>
      <w:bookmarkEnd w:id="14"/>
      <w:r w:rsidR="00896FC1" w:rsidRPr="00E34E98">
        <w:rPr>
          <w:rFonts w:eastAsiaTheme="minorHAnsi"/>
          <w:b w:val="0"/>
          <w:bCs w:val="0"/>
          <w:color w:val="808080" w:themeColor="background1" w:themeShade="80"/>
          <w:sz w:val="24"/>
          <w:szCs w:val="24"/>
        </w:rPr>
        <w:t>[título terciário, iniciais em maiúsculo, negrito]</w:t>
      </w:r>
      <w:bookmarkEnd w:id="13"/>
    </w:p>
    <w:p w14:paraId="2E0FCEDA" w14:textId="77777777" w:rsidR="007C5C82" w:rsidRPr="006A539E" w:rsidRDefault="00896FC1" w:rsidP="007C5C82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F7F57E4" w14:textId="4CD1B36B" w:rsidR="007C5C82" w:rsidRPr="006A539E" w:rsidRDefault="00CD140E" w:rsidP="007C5C82">
      <w:pPr>
        <w:pStyle w:val="TTULO40"/>
        <w:rPr>
          <w:szCs w:val="24"/>
        </w:rPr>
      </w:pPr>
      <w:bookmarkStart w:id="15" w:name="_Toc159574109"/>
      <w:r>
        <w:rPr>
          <w:szCs w:val="24"/>
        </w:rPr>
        <w:t>6</w:t>
      </w:r>
      <w:r w:rsidR="007C5C82" w:rsidRPr="006A539E">
        <w:rPr>
          <w:szCs w:val="24"/>
        </w:rPr>
        <w:t>.1.1.1 Título Quaternário</w:t>
      </w:r>
      <w:r w:rsidR="00896FC1" w:rsidRPr="006A539E">
        <w:rPr>
          <w:szCs w:val="24"/>
        </w:rPr>
        <w:t xml:space="preserve"> </w:t>
      </w:r>
      <w:r w:rsidR="00896FC1" w:rsidRPr="006A539E">
        <w:rPr>
          <w:rFonts w:eastAsiaTheme="minorHAnsi"/>
          <w:color w:val="808080" w:themeColor="background1" w:themeShade="80"/>
          <w:szCs w:val="24"/>
        </w:rPr>
        <w:t>[título terciário, iniciais em maiúsculo]</w:t>
      </w:r>
      <w:bookmarkEnd w:id="15"/>
    </w:p>
    <w:p w14:paraId="435B7F60" w14:textId="77777777" w:rsidR="007C5C82" w:rsidRPr="006A539E" w:rsidRDefault="00896FC1" w:rsidP="007C5C82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8324C89" w14:textId="77777777" w:rsidR="007C5C82" w:rsidRPr="006A539E" w:rsidRDefault="007C5C82" w:rsidP="00896FC1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ab/>
      </w:r>
      <w:r w:rsidR="00896FC1" w:rsidRPr="006A539E">
        <w:rPr>
          <w:rFonts w:ascii="Arial" w:hAnsi="Arial" w:cs="Arial"/>
        </w:rPr>
        <w:t>xxxx</w:t>
      </w:r>
    </w:p>
    <w:p w14:paraId="2CAEE243" w14:textId="77777777" w:rsidR="00BE35E2" w:rsidRPr="006A539E" w:rsidRDefault="00896FC1" w:rsidP="008655BC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C2AEA8C" w14:textId="6DED520D" w:rsidR="00BE35E2" w:rsidRPr="006A539E" w:rsidRDefault="00CD140E" w:rsidP="00276678">
      <w:pPr>
        <w:pStyle w:val="Ttulo1"/>
      </w:pPr>
      <w:bookmarkStart w:id="16" w:name="_Toc159574110"/>
      <w:r>
        <w:t>7</w:t>
      </w:r>
      <w:r w:rsidR="005B775E" w:rsidRPr="006A539E">
        <w:t xml:space="preserve"> </w:t>
      </w:r>
      <w:r w:rsidR="00BE35E2" w:rsidRPr="006A539E">
        <w:t>METODOLOGIA</w:t>
      </w:r>
      <w:bookmarkEnd w:id="16"/>
    </w:p>
    <w:p w14:paraId="2574DE45" w14:textId="77777777" w:rsidR="00BE35E2" w:rsidRPr="006A539E" w:rsidRDefault="00896FC1" w:rsidP="00BE35E2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F7FB5A4" w14:textId="77777777" w:rsidR="00295943" w:rsidRPr="006A539E" w:rsidRDefault="00896FC1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6A539E">
        <w:rPr>
          <w:rFonts w:ascii="Arial" w:hAnsi="Arial" w:cs="Arial"/>
        </w:rPr>
        <w:t>Nesta</w:t>
      </w:r>
      <w:r w:rsidR="00295943" w:rsidRPr="006A539E">
        <w:rPr>
          <w:rFonts w:ascii="Arial" w:hAnsi="Arial" w:cs="Arial"/>
        </w:rPr>
        <w:t xml:space="preserve"> seção, o pesquisador deverá apresentar o tipo de pesquisa, o método de abordagem, os métodos de procedimento e as técnicas de coleta de dados, atento às correlações existentes entre essas variáveis.</w:t>
      </w:r>
    </w:p>
    <w:p w14:paraId="31680D60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FD5E992" w14:textId="5AD3FCFC" w:rsidR="00BE35E2" w:rsidRPr="006A539E" w:rsidRDefault="00CD140E" w:rsidP="00276678">
      <w:pPr>
        <w:pStyle w:val="Ttulo2"/>
      </w:pPr>
      <w:bookmarkStart w:id="17" w:name="_Toc159574111"/>
      <w:r>
        <w:t>7</w:t>
      </w:r>
      <w:r w:rsidR="00BE35E2" w:rsidRPr="006A539E">
        <w:t>.1 C</w:t>
      </w:r>
      <w:r w:rsidR="00EE5F0B" w:rsidRPr="006A539E">
        <w:t>ATEGORIZAÇÃO DA PESQUISA</w:t>
      </w:r>
      <w:bookmarkEnd w:id="17"/>
    </w:p>
    <w:p w14:paraId="4C6E941A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9349245" w14:textId="124B663D" w:rsidR="00295943" w:rsidRPr="00ED5970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O pesquisador pode começar a seção de metodologia contemplando o tipo de pesquisa que desenvolverá. Há várias formas de categorização de uma pesquisa relacionadas </w:t>
      </w:r>
      <w:r w:rsidRPr="00ED5970">
        <w:rPr>
          <w:rFonts w:ascii="Arial" w:hAnsi="Arial" w:cs="Arial"/>
          <w:bCs/>
        </w:rPr>
        <w:t>à natureza (</w:t>
      </w:r>
      <w:r w:rsidRPr="00ED5970">
        <w:rPr>
          <w:rFonts w:ascii="Arial" w:hAnsi="Arial" w:cs="Arial"/>
        </w:rPr>
        <w:t>teórica ou teórico-empírica),</w:t>
      </w:r>
      <w:r w:rsidRPr="00ED5970">
        <w:rPr>
          <w:rFonts w:ascii="Arial" w:hAnsi="Arial" w:cs="Arial"/>
          <w:bCs/>
        </w:rPr>
        <w:t xml:space="preserve"> ao tratamento dos dados</w:t>
      </w:r>
      <w:r w:rsidR="000B1CDD" w:rsidRPr="00ED5970">
        <w:rPr>
          <w:rFonts w:ascii="Arial" w:hAnsi="Arial" w:cs="Arial"/>
          <w:bCs/>
        </w:rPr>
        <w:t xml:space="preserve"> </w:t>
      </w:r>
      <w:r w:rsidRPr="00ED5970">
        <w:rPr>
          <w:rFonts w:ascii="Arial" w:hAnsi="Arial" w:cs="Arial"/>
        </w:rPr>
        <w:t>(qualitativa ou quantitativa),</w:t>
      </w:r>
      <w:r w:rsidRPr="00ED5970">
        <w:rPr>
          <w:rFonts w:ascii="Arial" w:hAnsi="Arial" w:cs="Arial"/>
          <w:bCs/>
        </w:rPr>
        <w:t xml:space="preserve"> aos fins ou objetivos propostos (</w:t>
      </w:r>
      <w:r w:rsidRPr="00ED5970">
        <w:rPr>
          <w:rFonts w:ascii="Arial" w:hAnsi="Arial" w:cs="Arial"/>
        </w:rPr>
        <w:t>exploratória, descritiva ou explicativa),</w:t>
      </w:r>
      <w:r w:rsidRPr="00ED5970">
        <w:rPr>
          <w:rFonts w:ascii="Arial" w:hAnsi="Arial" w:cs="Arial"/>
          <w:bCs/>
        </w:rPr>
        <w:t xml:space="preserve"> à conduta em relação aos dados ou procedimentos técnicos (</w:t>
      </w:r>
      <w:r w:rsidRPr="00ED5970">
        <w:rPr>
          <w:rFonts w:ascii="Arial" w:hAnsi="Arial" w:cs="Arial"/>
        </w:rPr>
        <w:t>bibliográfica, documental, experimental, estudo de caso, estudo de campo, dentre outras).</w:t>
      </w:r>
    </w:p>
    <w:p w14:paraId="00DC3F55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C764053" w14:textId="27C29C46" w:rsidR="00BE35E2" w:rsidRPr="006A539E" w:rsidRDefault="00CD140E" w:rsidP="00276678">
      <w:pPr>
        <w:pStyle w:val="Ttulo2"/>
      </w:pPr>
      <w:bookmarkStart w:id="18" w:name="_Toc159574112"/>
      <w:r>
        <w:t>7</w:t>
      </w:r>
      <w:r w:rsidR="00BE35E2" w:rsidRPr="006A539E">
        <w:t xml:space="preserve">.2 PLANO DE </w:t>
      </w:r>
      <w:r>
        <w:t>GERAÇÃO</w:t>
      </w:r>
      <w:r w:rsidR="00BE35E2" w:rsidRPr="006A539E">
        <w:t xml:space="preserve"> DE DADOS</w:t>
      </w:r>
      <w:bookmarkEnd w:id="18"/>
    </w:p>
    <w:p w14:paraId="7F8E7C94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84E2999" w14:textId="77777777" w:rsidR="00295943" w:rsidRPr="00ED5970" w:rsidRDefault="00295943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As técnicas ou procedimentos técnicos podem ser definidos como um conjunto diferenciado de informações as quais são reunidas e acionadas em forma de instrumentos para realizar operações intelectuais ou físicas, sob o comando de uma ou mais bases lógicas de investigação. Correspondem à parte prática da coleta de dados. Para operacionalizar os procedimentos técnicos, o pesquisador poderá utilizar vários recursos, partindo das duas grandes divisões: </w:t>
      </w:r>
    </w:p>
    <w:p w14:paraId="099E9D24" w14:textId="77777777" w:rsidR="00295943" w:rsidRPr="00ED5970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lastRenderedPageBreak/>
        <w:t>Documentação Indireta: o levantamento dos dados será realizado por meio de 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24FF174A" w14:textId="77777777" w:rsidR="00295943" w:rsidRPr="00ED5970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Documentação Direta: o levantamento dos dados será realizado no próprio local onde os fenômenos ocorrem. As informações poderão ser colhidas a partir da observação direta intensiva (observação e/ou entrevista) e/ou da observação direta extensiva (questionário e/ou formulário).</w:t>
      </w:r>
    </w:p>
    <w:p w14:paraId="692D47F9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92F1059" w14:textId="4E4393F4" w:rsidR="00BE35E2" w:rsidRPr="006A539E" w:rsidRDefault="00CD140E" w:rsidP="00276678">
      <w:pPr>
        <w:pStyle w:val="Ttulo2"/>
      </w:pPr>
      <w:bookmarkStart w:id="19" w:name="_Toc159574113"/>
      <w:r>
        <w:t>7</w:t>
      </w:r>
      <w:r w:rsidR="00BE35E2" w:rsidRPr="006A539E">
        <w:t>.3 PLANO DE ANÁLISE E DE INTERPRETAÇÃO DOS DADOS</w:t>
      </w:r>
      <w:bookmarkEnd w:id="19"/>
    </w:p>
    <w:p w14:paraId="6D92E798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37CB9413" w14:textId="337753F7" w:rsidR="00295943" w:rsidRPr="00ED5970" w:rsidRDefault="00295943" w:rsidP="00295943">
      <w:pPr>
        <w:pStyle w:val="Default"/>
        <w:spacing w:line="360" w:lineRule="auto"/>
        <w:ind w:firstLine="709"/>
      </w:pPr>
      <w:r w:rsidRPr="00ED5970">
        <w:rPr>
          <w:color w:val="auto"/>
        </w:rPr>
        <w:t>A seção de análise e de interpretação dos dados tem por objetivo determinar de que forma foram empregadas as informações da coleta, com a finalidade de obter explicações adequadas para a pesquisa. P</w:t>
      </w:r>
      <w:r w:rsidRPr="00ED5970">
        <w:t>ressupõe-se, nessa perspectiva, a escolha do método de abordagem utilizado com o intuito de se pesquisar os fenômenos da natureza e da sociedade. Como exemplos de métodos de abordagem apresentam-se o indutivo, o dedutivo, o hipotético-dedutivo e o dialético (</w:t>
      </w:r>
      <w:r w:rsidR="00EE1BE5" w:rsidRPr="00ED5970">
        <w:t>Marconi; Lakatos</w:t>
      </w:r>
      <w:r w:rsidRPr="00ED5970">
        <w:t xml:space="preserve">, 2010), entendidos por alguns autores </w:t>
      </w:r>
      <w:r w:rsidRPr="00ED5970">
        <w:rPr>
          <w:bCs/>
        </w:rPr>
        <w:t xml:space="preserve">como </w:t>
      </w:r>
      <w:r w:rsidRPr="00ED5970">
        <w:t>reciprocamente excludentes entre si (</w:t>
      </w:r>
      <w:r w:rsidR="00EE1BE5" w:rsidRPr="00ED5970">
        <w:t>Mezzaroba; Monteiro</w:t>
      </w:r>
      <w:r w:rsidRPr="00ED5970">
        <w:t>, 2008):</w:t>
      </w:r>
    </w:p>
    <w:p w14:paraId="17FC7F70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dedutivo: parte das teorias e das leis, na maioria das vezes prediz a ocorrência dos fenômenos particulares (conexão descendente).</w:t>
      </w:r>
    </w:p>
    <w:p w14:paraId="4CB199B1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indutivo: cuja aproximação dos fenômenos caminha geralmente para planos cada vez mais abrangentes, indo das constatações mais particulares às leis e às teorias (conexão ascendente);</w:t>
      </w:r>
    </w:p>
    <w:p w14:paraId="5462095F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500E54D5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50D9489E" w14:textId="4E7E63CF" w:rsidR="00295943" w:rsidRPr="00ED5970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D5970">
        <w:rPr>
          <w:rFonts w:ascii="Arial" w:hAnsi="Arial" w:cs="Arial"/>
          <w:bCs/>
        </w:rPr>
        <w:t xml:space="preserve">Além do método de abordagem, podem ser adotados, na condução da pesquisa, </w:t>
      </w:r>
      <w:r w:rsidRPr="00ED5970">
        <w:rPr>
          <w:rFonts w:ascii="Arial" w:hAnsi="Arial" w:cs="Arial"/>
        </w:rPr>
        <w:t>m</w:t>
      </w:r>
      <w:r w:rsidRPr="00ED5970">
        <w:rPr>
          <w:rFonts w:ascii="Arial" w:hAnsi="Arial" w:cs="Arial"/>
          <w:bCs/>
        </w:rPr>
        <w:t>étodos de procedimento, denominados também de auxiliares, c</w:t>
      </w:r>
      <w:r w:rsidRPr="00ED5970">
        <w:rPr>
          <w:rFonts w:ascii="Arial" w:hAnsi="Arial" w:cs="Arial"/>
        </w:rPr>
        <w:t xml:space="preserve">om caráter </w:t>
      </w:r>
      <w:r w:rsidRPr="00ED5970">
        <w:rPr>
          <w:rFonts w:ascii="Arial" w:hAnsi="Arial" w:cs="Arial"/>
        </w:rPr>
        <w:lastRenderedPageBreak/>
        <w:t>instrumental secundário. Constituem etapa mais concreta da investigação, com finalidade mais restrita em termos de explicação geral de fenômenos menos abstratos</w:t>
      </w:r>
      <w:r w:rsidR="00763B00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(</w:t>
      </w:r>
      <w:r w:rsidR="00EE1BE5" w:rsidRPr="00ED5970">
        <w:rPr>
          <w:rFonts w:ascii="Arial" w:hAnsi="Arial" w:cs="Arial"/>
        </w:rPr>
        <w:t>Marconi; Lakatos</w:t>
      </w:r>
      <w:r w:rsidRPr="00ED5970">
        <w:rPr>
          <w:rFonts w:ascii="Arial" w:hAnsi="Arial" w:cs="Arial"/>
        </w:rPr>
        <w:t xml:space="preserve">, 2010). Para utilizá-los, deve-se observar a flexibilização e a possibilidade de conjugação dos mesmos (as combinações adotadas dependerão das condições do objeto de pesquisa e dos objetivos traçados). Alguns deles são: </w:t>
      </w:r>
    </w:p>
    <w:p w14:paraId="3AC3BC0D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Método experimental ou empírico: fundamentado na </w:t>
      </w:r>
      <w:r w:rsidRPr="00ED5970">
        <w:rPr>
          <w:rFonts w:ascii="Arial" w:hAnsi="Arial" w:cs="Arial"/>
          <w:i/>
        </w:rPr>
        <w:t>experiência</w:t>
      </w:r>
      <w:r w:rsidRPr="00ED5970">
        <w:rPr>
          <w:rFonts w:ascii="Arial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021212B9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>Método estatístico: a partir de dados coletados e analisados, objetiva fornecer uma base concreta e segura das informações. Utiliza-se com maior frequência em pesquisas de abordagem quantitativa.</w:t>
      </w:r>
    </w:p>
    <w:p w14:paraId="0A64E813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>Método histórico: coloca o objeto de pesquisa sob uma perspectiva histórica. Pode ser usado tanto com abordagem quantitativa quanto qualitativa.</w:t>
      </w:r>
    </w:p>
    <w:p w14:paraId="5C27E277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0127DD98" w14:textId="77777777" w:rsidR="00295943" w:rsidRPr="00E950E0" w:rsidRDefault="00295943" w:rsidP="00E950E0">
      <w:pPr>
        <w:spacing w:line="360" w:lineRule="auto"/>
        <w:ind w:firstLine="709"/>
        <w:rPr>
          <w:rFonts w:ascii="Arial" w:hAnsi="Arial" w:cs="Arial"/>
        </w:rPr>
      </w:pPr>
      <w:bookmarkStart w:id="20" w:name="_Toc159572873"/>
      <w:r w:rsidRPr="00E950E0">
        <w:rPr>
          <w:rFonts w:ascii="Arial" w:hAnsi="Arial" w:cs="Arial"/>
        </w:rPr>
        <w:t>Em função disso, mostram-se como as informações são organizadas na pesquisa, incluindo tabelas e ilustrações, questionários e entrevistas, para o claro entendimento da investigação.</w:t>
      </w:r>
      <w:bookmarkEnd w:id="20"/>
      <w:r w:rsidRPr="00E950E0">
        <w:rPr>
          <w:rFonts w:ascii="Arial" w:hAnsi="Arial" w:cs="Arial"/>
        </w:rPr>
        <w:t xml:space="preserve"> </w:t>
      </w:r>
    </w:p>
    <w:p w14:paraId="716CC9C3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86F74C6" w14:textId="66156332" w:rsidR="00CD140E" w:rsidRPr="00CD140E" w:rsidRDefault="00276678" w:rsidP="00276678">
      <w:pPr>
        <w:pStyle w:val="Ttulo2"/>
      </w:pPr>
      <w:bookmarkStart w:id="21" w:name="_Toc159574114"/>
      <w:r>
        <w:t xml:space="preserve">7.4 </w:t>
      </w:r>
      <w:r w:rsidR="00CD140E" w:rsidRPr="00CD140E">
        <w:t>APRESENTAÇÃO DA ORGANIZAÇÃO</w:t>
      </w:r>
      <w:bookmarkEnd w:id="21"/>
    </w:p>
    <w:p w14:paraId="06DF88F4" w14:textId="2B72E8D5" w:rsidR="00CD140E" w:rsidRPr="00CD140E" w:rsidRDefault="00CD140E" w:rsidP="00CD140E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8203B0A" w14:textId="4895B4E2" w:rsidR="00763B00" w:rsidRDefault="00CD140E" w:rsidP="00CD140E">
      <w:pPr>
        <w:spacing w:line="360" w:lineRule="auto"/>
        <w:ind w:firstLine="709"/>
        <w:rPr>
          <w:rFonts w:ascii="Arial" w:hAnsi="Arial" w:cs="Arial"/>
        </w:rPr>
      </w:pPr>
      <w:r w:rsidRPr="00CD140E">
        <w:rPr>
          <w:rFonts w:ascii="Arial" w:hAnsi="Arial" w:cs="Arial"/>
        </w:rPr>
        <w:t>Nesta etapa, sugere-se que haja a apresentação de modo sucinto (máximo de uma lauda) dos seguintes itens relacionados à organização: fundação da organização; número de funcionários; organograma da organização; mercado em que a organização atua; informações relevantes e essenciais para a apresentação da empresa.</w:t>
      </w:r>
    </w:p>
    <w:p w14:paraId="3675B84F" w14:textId="11E357C5" w:rsidR="00CD140E" w:rsidRPr="00CD140E" w:rsidRDefault="00CD140E" w:rsidP="00CD140E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5852ADC" w14:textId="5555CE00" w:rsidR="00EC6AAC" w:rsidRPr="00ED5970" w:rsidRDefault="00CD140E" w:rsidP="00276678">
      <w:pPr>
        <w:pStyle w:val="Ttulo1"/>
      </w:pPr>
      <w:bookmarkStart w:id="22" w:name="_Toc159574115"/>
      <w:r>
        <w:t>8</w:t>
      </w:r>
      <w:r w:rsidR="00EC6AAC" w:rsidRPr="00ED5970">
        <w:t xml:space="preserve"> CRONOGRAMA</w:t>
      </w:r>
      <w:bookmarkEnd w:id="22"/>
    </w:p>
    <w:p w14:paraId="10CA2A64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36C90A88" w14:textId="77777777" w:rsidR="001D001C" w:rsidRPr="006A539E" w:rsidRDefault="001D001C" w:rsidP="001D001C">
      <w:pPr>
        <w:pStyle w:val="Default"/>
        <w:spacing w:line="360" w:lineRule="auto"/>
        <w:ind w:firstLine="709"/>
        <w:rPr>
          <w:color w:val="auto"/>
        </w:rPr>
      </w:pPr>
      <w:r w:rsidRPr="006A539E">
        <w:rPr>
          <w:color w:val="auto"/>
        </w:rPr>
        <w:t xml:space="preserve">O cronograma do projeto aborda um plano para distribuir as etapas e a sua execução em algum período de tempo. Serve principalmente para organizar e distribuir o período em que se dará o projeto. O cronograma a seguir apresenta a </w:t>
      </w:r>
      <w:r w:rsidRPr="006A539E">
        <w:rPr>
          <w:color w:val="auto"/>
        </w:rPr>
        <w:lastRenderedPageBreak/>
        <w:t>alocação das tarefas previstas para a realização da Monografia como Trabalho de Conclusão de Curso:</w:t>
      </w:r>
    </w:p>
    <w:p w14:paraId="59A5D2D4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exto e tabela]</w:t>
      </w:r>
    </w:p>
    <w:tbl>
      <w:tblPr>
        <w:tblStyle w:val="TableNormal"/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693"/>
        <w:gridCol w:w="693"/>
        <w:gridCol w:w="637"/>
        <w:gridCol w:w="721"/>
        <w:gridCol w:w="673"/>
        <w:gridCol w:w="694"/>
      </w:tblGrid>
      <w:tr w:rsidR="00CD140E" w14:paraId="38E5F9FC" w14:textId="77777777" w:rsidTr="00CD140E">
        <w:trPr>
          <w:trHeight w:val="377"/>
        </w:trPr>
        <w:tc>
          <w:tcPr>
            <w:tcW w:w="4830" w:type="dxa"/>
            <w:vMerge w:val="restart"/>
            <w:shd w:val="clear" w:color="auto" w:fill="001F5F"/>
          </w:tcPr>
          <w:p w14:paraId="043C20E7" w14:textId="77777777" w:rsidR="00CD140E" w:rsidRDefault="00CD140E" w:rsidP="00276678">
            <w:pPr>
              <w:pStyle w:val="TableParagraph"/>
              <w:spacing w:before="28"/>
              <w:rPr>
                <w:sz w:val="20"/>
              </w:rPr>
            </w:pPr>
          </w:p>
          <w:p w14:paraId="11C6E94E" w14:textId="77777777" w:rsidR="00CD140E" w:rsidRDefault="00CD140E" w:rsidP="00276678">
            <w:pPr>
              <w:pStyle w:val="TableParagraph"/>
              <w:ind w:right="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FFFF"/>
                <w:spacing w:val="-2"/>
                <w:sz w:val="20"/>
              </w:rPr>
              <w:t>ATIVIDADES</w:t>
            </w:r>
          </w:p>
        </w:tc>
        <w:tc>
          <w:tcPr>
            <w:tcW w:w="4111" w:type="dxa"/>
            <w:gridSpan w:val="6"/>
            <w:shd w:val="clear" w:color="auto" w:fill="001F5F"/>
          </w:tcPr>
          <w:p w14:paraId="16F10F55" w14:textId="77777777" w:rsidR="00CD140E" w:rsidRDefault="00CD140E" w:rsidP="00276678">
            <w:pPr>
              <w:pStyle w:val="TableParagraph"/>
              <w:spacing w:before="79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FFFFFF"/>
                <w:sz w:val="19"/>
              </w:rPr>
              <w:t>Ano</w:t>
            </w:r>
            <w:r>
              <w:rPr>
                <w:rFonts w:ascii="Times New Roman"/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19"/>
              </w:rPr>
              <w:t>de</w:t>
            </w:r>
            <w:r>
              <w:rPr>
                <w:rFonts w:ascii="Times New Roman"/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4"/>
                <w:sz w:val="19"/>
              </w:rPr>
              <w:t>2015</w:t>
            </w:r>
          </w:p>
        </w:tc>
      </w:tr>
      <w:tr w:rsidR="00CD140E" w14:paraId="7BAD9F98" w14:textId="77777777" w:rsidTr="00CD140E">
        <w:trPr>
          <w:trHeight w:val="338"/>
        </w:trPr>
        <w:tc>
          <w:tcPr>
            <w:tcW w:w="4830" w:type="dxa"/>
            <w:vMerge/>
            <w:tcBorders>
              <w:top w:val="nil"/>
            </w:tcBorders>
            <w:shd w:val="clear" w:color="auto" w:fill="001F5F"/>
          </w:tcPr>
          <w:p w14:paraId="69B404AC" w14:textId="77777777" w:rsidR="00CD140E" w:rsidRDefault="00CD140E" w:rsidP="00276678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shd w:val="clear" w:color="auto" w:fill="365F91"/>
          </w:tcPr>
          <w:p w14:paraId="3A24294E" w14:textId="77777777" w:rsidR="00CD140E" w:rsidRDefault="00CD140E" w:rsidP="00276678">
            <w:pPr>
              <w:pStyle w:val="TableParagraph"/>
              <w:spacing w:before="59"/>
              <w:ind w:left="5" w:right="5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Jul</w:t>
            </w:r>
          </w:p>
        </w:tc>
        <w:tc>
          <w:tcPr>
            <w:tcW w:w="693" w:type="dxa"/>
            <w:shd w:val="clear" w:color="auto" w:fill="365F91"/>
          </w:tcPr>
          <w:p w14:paraId="1851619E" w14:textId="77777777" w:rsidR="00CD140E" w:rsidRDefault="00CD140E" w:rsidP="00276678">
            <w:pPr>
              <w:pStyle w:val="TableParagraph"/>
              <w:spacing w:before="59"/>
              <w:ind w:left="5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Ago</w:t>
            </w:r>
          </w:p>
        </w:tc>
        <w:tc>
          <w:tcPr>
            <w:tcW w:w="637" w:type="dxa"/>
            <w:shd w:val="clear" w:color="auto" w:fill="365F91"/>
          </w:tcPr>
          <w:p w14:paraId="051A9A6E" w14:textId="77777777" w:rsidR="00CD140E" w:rsidRDefault="00CD140E" w:rsidP="00276678">
            <w:pPr>
              <w:pStyle w:val="TableParagraph"/>
              <w:spacing w:before="59"/>
              <w:ind w:left="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Set</w:t>
            </w:r>
          </w:p>
        </w:tc>
        <w:tc>
          <w:tcPr>
            <w:tcW w:w="721" w:type="dxa"/>
            <w:shd w:val="clear" w:color="auto" w:fill="365F91"/>
          </w:tcPr>
          <w:p w14:paraId="68A331FE" w14:textId="77777777" w:rsidR="00CD140E" w:rsidRDefault="00CD140E" w:rsidP="00276678">
            <w:pPr>
              <w:pStyle w:val="TableParagraph"/>
              <w:spacing w:before="59"/>
              <w:ind w:left="2" w:right="3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Out</w:t>
            </w:r>
          </w:p>
        </w:tc>
        <w:tc>
          <w:tcPr>
            <w:tcW w:w="673" w:type="dxa"/>
            <w:shd w:val="clear" w:color="auto" w:fill="365F91"/>
          </w:tcPr>
          <w:p w14:paraId="57C1DAC7" w14:textId="77777777" w:rsidR="00CD140E" w:rsidRDefault="00CD140E" w:rsidP="00276678">
            <w:pPr>
              <w:pStyle w:val="TableParagraph"/>
              <w:spacing w:before="59"/>
              <w:ind w:left="3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Nov</w:t>
            </w:r>
          </w:p>
        </w:tc>
        <w:tc>
          <w:tcPr>
            <w:tcW w:w="694" w:type="dxa"/>
            <w:shd w:val="clear" w:color="auto" w:fill="365F91"/>
          </w:tcPr>
          <w:p w14:paraId="42F2E7A6" w14:textId="77777777" w:rsidR="00CD140E" w:rsidRDefault="00CD140E" w:rsidP="00276678">
            <w:pPr>
              <w:pStyle w:val="TableParagraph"/>
              <w:spacing w:before="59"/>
              <w:ind w:left="6" w:right="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Dez</w:t>
            </w:r>
          </w:p>
        </w:tc>
      </w:tr>
      <w:tr w:rsidR="00CD140E" w14:paraId="13996BA8" w14:textId="77777777" w:rsidTr="00CD140E">
        <w:trPr>
          <w:trHeight w:val="242"/>
        </w:trPr>
        <w:tc>
          <w:tcPr>
            <w:tcW w:w="4830" w:type="dxa"/>
          </w:tcPr>
          <w:p w14:paraId="4ED097AF" w14:textId="77777777" w:rsidR="00CD140E" w:rsidRDefault="00CD140E" w:rsidP="00276678">
            <w:pPr>
              <w:pStyle w:val="TableParagraph"/>
              <w:spacing w:before="6" w:line="217" w:lineRule="exact"/>
              <w:ind w:left="97"/>
              <w:rPr>
                <w:sz w:val="20"/>
              </w:rPr>
            </w:pPr>
            <w:r>
              <w:rPr>
                <w:sz w:val="20"/>
              </w:rPr>
              <w:t>Ge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quisa</w:t>
            </w:r>
          </w:p>
        </w:tc>
        <w:tc>
          <w:tcPr>
            <w:tcW w:w="693" w:type="dxa"/>
          </w:tcPr>
          <w:p w14:paraId="3357EC04" w14:textId="77777777" w:rsidR="00CD140E" w:rsidRDefault="00CD140E" w:rsidP="00276678">
            <w:pPr>
              <w:pStyle w:val="TableParagraph"/>
              <w:spacing w:before="5" w:line="217" w:lineRule="exact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4F062E51" w14:textId="77777777" w:rsidR="00CD140E" w:rsidRDefault="00CD140E" w:rsidP="00276678">
            <w:pPr>
              <w:pStyle w:val="TableParagraph"/>
              <w:spacing w:before="5" w:line="217" w:lineRule="exact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3B2BC39A" w14:textId="77777777" w:rsidR="00CD140E" w:rsidRDefault="00CD140E" w:rsidP="00276678">
            <w:pPr>
              <w:pStyle w:val="TableParagraph"/>
              <w:spacing w:before="5" w:line="217" w:lineRule="exact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18FBAD2F" w14:textId="77777777" w:rsidR="00CD140E" w:rsidRDefault="00CD140E" w:rsidP="00276678">
            <w:pPr>
              <w:pStyle w:val="TableParagraph"/>
              <w:spacing w:before="5" w:line="217" w:lineRule="exact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0A2FAD6F" w14:textId="77777777" w:rsidR="00CD140E" w:rsidRDefault="00CD140E" w:rsidP="00276678">
            <w:pPr>
              <w:pStyle w:val="TableParagraph"/>
              <w:spacing w:before="5" w:line="217" w:lineRule="exact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621D2821" w14:textId="77777777" w:rsidR="00CD140E" w:rsidRDefault="00CD140E" w:rsidP="00276678">
            <w:pPr>
              <w:pStyle w:val="TableParagraph"/>
              <w:spacing w:before="5" w:line="217" w:lineRule="exact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7CB3135D" w14:textId="77777777" w:rsidTr="00CD140E">
        <w:trPr>
          <w:trHeight w:val="237"/>
        </w:trPr>
        <w:tc>
          <w:tcPr>
            <w:tcW w:w="4830" w:type="dxa"/>
          </w:tcPr>
          <w:p w14:paraId="7FC3D48F" w14:textId="77777777" w:rsidR="00CD140E" w:rsidRDefault="00CD140E" w:rsidP="00276678">
            <w:pPr>
              <w:pStyle w:val="TableParagraph"/>
              <w:spacing w:before="5" w:line="212" w:lineRule="exact"/>
              <w:ind w:left="97"/>
              <w:rPr>
                <w:sz w:val="20"/>
              </w:rPr>
            </w:pPr>
            <w:r>
              <w:rPr>
                <w:sz w:val="20"/>
              </w:rPr>
              <w:t>Prod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pesquisa</w:t>
            </w:r>
          </w:p>
        </w:tc>
        <w:tc>
          <w:tcPr>
            <w:tcW w:w="693" w:type="dxa"/>
          </w:tcPr>
          <w:p w14:paraId="16BE6B90" w14:textId="77777777" w:rsidR="00CD140E" w:rsidRDefault="00CD140E" w:rsidP="00276678">
            <w:pPr>
              <w:pStyle w:val="TableParagraph"/>
              <w:spacing w:before="1" w:line="217" w:lineRule="exact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22311F4C" w14:textId="77777777" w:rsidR="00CD140E" w:rsidRDefault="00CD140E" w:rsidP="00276678">
            <w:pPr>
              <w:pStyle w:val="TableParagraph"/>
              <w:spacing w:before="1" w:line="217" w:lineRule="exact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518A71FD" w14:textId="77777777" w:rsidR="00CD140E" w:rsidRDefault="00CD140E" w:rsidP="00276678">
            <w:pPr>
              <w:pStyle w:val="TableParagraph"/>
              <w:spacing w:before="1" w:line="217" w:lineRule="exact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4743C669" w14:textId="77777777" w:rsidR="00CD140E" w:rsidRDefault="00CD140E" w:rsidP="00276678">
            <w:pPr>
              <w:pStyle w:val="TableParagraph"/>
              <w:spacing w:before="1" w:line="217" w:lineRule="exact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0E1F7946" w14:textId="77777777" w:rsidR="00CD140E" w:rsidRDefault="00CD140E" w:rsidP="00276678">
            <w:pPr>
              <w:pStyle w:val="TableParagraph"/>
              <w:spacing w:before="1" w:line="217" w:lineRule="exact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687C1EB6" w14:textId="77777777" w:rsidR="00CD140E" w:rsidRDefault="00CD140E" w:rsidP="00276678">
            <w:pPr>
              <w:pStyle w:val="TableParagraph"/>
              <w:spacing w:before="1" w:line="217" w:lineRule="exact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7144EC60" w14:textId="77777777" w:rsidTr="00CD140E">
        <w:trPr>
          <w:trHeight w:val="462"/>
        </w:trPr>
        <w:tc>
          <w:tcPr>
            <w:tcW w:w="4830" w:type="dxa"/>
          </w:tcPr>
          <w:p w14:paraId="7CFAE286" w14:textId="77777777" w:rsidR="00CD140E" w:rsidRDefault="00CD140E" w:rsidP="00276678">
            <w:pPr>
              <w:pStyle w:val="TableParagraph"/>
              <w:spacing w:line="228" w:lineRule="exact"/>
              <w:ind w:left="97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ítu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 Trabal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Conclusão de Curso</w:t>
            </w:r>
          </w:p>
        </w:tc>
        <w:tc>
          <w:tcPr>
            <w:tcW w:w="693" w:type="dxa"/>
          </w:tcPr>
          <w:p w14:paraId="3FD125BE" w14:textId="77777777" w:rsidR="00CD140E" w:rsidRDefault="00CD140E" w:rsidP="00276678">
            <w:pPr>
              <w:pStyle w:val="TableParagraph"/>
              <w:spacing w:before="113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55A1B5A0" w14:textId="77777777" w:rsidR="00CD140E" w:rsidRDefault="00CD140E" w:rsidP="00276678">
            <w:pPr>
              <w:pStyle w:val="TableParagraph"/>
              <w:spacing w:before="113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37C19F88" w14:textId="77777777" w:rsidR="00CD140E" w:rsidRDefault="00CD140E" w:rsidP="00276678">
            <w:pPr>
              <w:pStyle w:val="TableParagraph"/>
              <w:spacing w:before="113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1A11E72C" w14:textId="77777777" w:rsidR="00CD140E" w:rsidRDefault="00CD140E" w:rsidP="00276678">
            <w:pPr>
              <w:pStyle w:val="TableParagraph"/>
              <w:spacing w:before="113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3BDE3064" w14:textId="77777777" w:rsidR="00CD140E" w:rsidRDefault="00CD140E" w:rsidP="00276678">
            <w:pPr>
              <w:pStyle w:val="TableParagraph"/>
              <w:spacing w:before="113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55F34903" w14:textId="77777777" w:rsidR="00CD140E" w:rsidRDefault="00CD140E" w:rsidP="00276678">
            <w:pPr>
              <w:pStyle w:val="TableParagraph"/>
              <w:spacing w:before="113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075186CA" w14:textId="77777777" w:rsidTr="00CD140E">
        <w:trPr>
          <w:trHeight w:val="457"/>
        </w:trPr>
        <w:tc>
          <w:tcPr>
            <w:tcW w:w="4830" w:type="dxa"/>
          </w:tcPr>
          <w:p w14:paraId="7C2D1B7A" w14:textId="77777777" w:rsidR="00CD140E" w:rsidRDefault="00CD140E" w:rsidP="00276678">
            <w:pPr>
              <w:pStyle w:val="TableParagraph"/>
              <w:spacing w:line="227" w:lineRule="exact"/>
              <w:ind w:left="97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ítu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69841A38" w14:textId="77777777" w:rsidR="00CD140E" w:rsidRDefault="00CD140E" w:rsidP="00276678">
            <w:pPr>
              <w:pStyle w:val="TableParagraph"/>
              <w:spacing w:before="2" w:line="208" w:lineRule="exact"/>
              <w:ind w:left="97"/>
              <w:rPr>
                <w:sz w:val="20"/>
              </w:rPr>
            </w:pPr>
            <w:r>
              <w:rPr>
                <w:sz w:val="20"/>
              </w:rPr>
              <w:t>Conclus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rso</w:t>
            </w:r>
          </w:p>
        </w:tc>
        <w:tc>
          <w:tcPr>
            <w:tcW w:w="693" w:type="dxa"/>
          </w:tcPr>
          <w:p w14:paraId="0BEEBCC6" w14:textId="77777777" w:rsidR="00CD140E" w:rsidRDefault="00CD140E" w:rsidP="00276678">
            <w:pPr>
              <w:pStyle w:val="TableParagraph"/>
              <w:spacing w:before="113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60CCB705" w14:textId="77777777" w:rsidR="00CD140E" w:rsidRDefault="00CD140E" w:rsidP="00276678">
            <w:pPr>
              <w:pStyle w:val="TableParagraph"/>
              <w:spacing w:before="113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28961269" w14:textId="77777777" w:rsidR="00CD140E" w:rsidRDefault="00CD140E" w:rsidP="00276678">
            <w:pPr>
              <w:pStyle w:val="TableParagraph"/>
              <w:spacing w:before="113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204D0696" w14:textId="77777777" w:rsidR="00CD140E" w:rsidRDefault="00CD140E" w:rsidP="00276678">
            <w:pPr>
              <w:pStyle w:val="TableParagraph"/>
              <w:spacing w:before="113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4602640F" w14:textId="77777777" w:rsidR="00CD140E" w:rsidRDefault="00CD140E" w:rsidP="00276678">
            <w:pPr>
              <w:pStyle w:val="TableParagraph"/>
              <w:spacing w:before="113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64C57CCC" w14:textId="77777777" w:rsidR="00CD140E" w:rsidRDefault="00CD140E" w:rsidP="00276678">
            <w:pPr>
              <w:pStyle w:val="TableParagraph"/>
              <w:spacing w:before="113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411D486C" w14:textId="77777777" w:rsidTr="00CD140E">
        <w:trPr>
          <w:trHeight w:val="462"/>
        </w:trPr>
        <w:tc>
          <w:tcPr>
            <w:tcW w:w="4830" w:type="dxa"/>
          </w:tcPr>
          <w:p w14:paraId="5DAC9D57" w14:textId="77777777" w:rsidR="00CD140E" w:rsidRDefault="00CD140E" w:rsidP="00276678">
            <w:pPr>
              <w:pStyle w:val="TableParagraph"/>
              <w:spacing w:line="228" w:lineRule="exact"/>
              <w:ind w:left="97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ítu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onclusão de Curso</w:t>
            </w:r>
          </w:p>
        </w:tc>
        <w:tc>
          <w:tcPr>
            <w:tcW w:w="693" w:type="dxa"/>
          </w:tcPr>
          <w:p w14:paraId="421D0805" w14:textId="77777777" w:rsidR="00CD140E" w:rsidRDefault="00CD140E" w:rsidP="00276678">
            <w:pPr>
              <w:pStyle w:val="TableParagraph"/>
              <w:spacing w:before="113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6EC9737E" w14:textId="77777777" w:rsidR="00CD140E" w:rsidRDefault="00CD140E" w:rsidP="00276678">
            <w:pPr>
              <w:pStyle w:val="TableParagraph"/>
              <w:spacing w:before="113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41609425" w14:textId="77777777" w:rsidR="00CD140E" w:rsidRDefault="00CD140E" w:rsidP="00276678">
            <w:pPr>
              <w:pStyle w:val="TableParagraph"/>
              <w:spacing w:before="113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31203485" w14:textId="77777777" w:rsidR="00CD140E" w:rsidRDefault="00CD140E" w:rsidP="00276678">
            <w:pPr>
              <w:pStyle w:val="TableParagraph"/>
              <w:spacing w:before="113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3B8BAD6E" w14:textId="77777777" w:rsidR="00CD140E" w:rsidRDefault="00CD140E" w:rsidP="00276678">
            <w:pPr>
              <w:pStyle w:val="TableParagraph"/>
              <w:spacing w:before="113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78892A00" w14:textId="77777777" w:rsidR="00CD140E" w:rsidRDefault="00CD140E" w:rsidP="00276678">
            <w:pPr>
              <w:pStyle w:val="TableParagraph"/>
              <w:spacing w:before="113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403BEF66" w14:textId="77777777" w:rsidTr="00CD140E">
        <w:trPr>
          <w:trHeight w:val="458"/>
        </w:trPr>
        <w:tc>
          <w:tcPr>
            <w:tcW w:w="4830" w:type="dxa"/>
          </w:tcPr>
          <w:p w14:paraId="1B702BFB" w14:textId="77777777" w:rsidR="00CD140E" w:rsidRDefault="00CD140E" w:rsidP="00276678">
            <w:pPr>
              <w:pStyle w:val="TableParagraph"/>
              <w:spacing w:line="227" w:lineRule="exact"/>
              <w:ind w:left="97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ítu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3954005E" w14:textId="77777777" w:rsidR="00CD140E" w:rsidRDefault="00CD140E" w:rsidP="00276678">
            <w:pPr>
              <w:pStyle w:val="TableParagraph"/>
              <w:spacing w:before="2" w:line="209" w:lineRule="exact"/>
              <w:ind w:left="97"/>
              <w:rPr>
                <w:sz w:val="20"/>
              </w:rPr>
            </w:pPr>
            <w:r>
              <w:rPr>
                <w:sz w:val="20"/>
              </w:rPr>
              <w:t>Conclus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rso</w:t>
            </w:r>
          </w:p>
        </w:tc>
        <w:tc>
          <w:tcPr>
            <w:tcW w:w="693" w:type="dxa"/>
          </w:tcPr>
          <w:p w14:paraId="669EFB3A" w14:textId="77777777" w:rsidR="00CD140E" w:rsidRDefault="00CD140E" w:rsidP="00276678">
            <w:pPr>
              <w:pStyle w:val="TableParagraph"/>
              <w:spacing w:before="113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7C18BB2E" w14:textId="77777777" w:rsidR="00CD140E" w:rsidRDefault="00CD140E" w:rsidP="00276678">
            <w:pPr>
              <w:pStyle w:val="TableParagraph"/>
              <w:spacing w:before="113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5BD1CF1E" w14:textId="77777777" w:rsidR="00CD140E" w:rsidRDefault="00CD140E" w:rsidP="00276678">
            <w:pPr>
              <w:pStyle w:val="TableParagraph"/>
              <w:spacing w:before="113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1B039209" w14:textId="77777777" w:rsidR="00CD140E" w:rsidRDefault="00CD140E" w:rsidP="00276678">
            <w:pPr>
              <w:pStyle w:val="TableParagraph"/>
              <w:spacing w:before="113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73061877" w14:textId="77777777" w:rsidR="00CD140E" w:rsidRDefault="00CD140E" w:rsidP="00276678">
            <w:pPr>
              <w:pStyle w:val="TableParagraph"/>
              <w:spacing w:before="113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4BE58C15" w14:textId="77777777" w:rsidR="00CD140E" w:rsidRDefault="00CD140E" w:rsidP="00276678">
            <w:pPr>
              <w:pStyle w:val="TableParagraph"/>
              <w:spacing w:before="113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7A1BD11D" w14:textId="77777777" w:rsidTr="00CD140E">
        <w:trPr>
          <w:trHeight w:val="242"/>
        </w:trPr>
        <w:tc>
          <w:tcPr>
            <w:tcW w:w="4830" w:type="dxa"/>
          </w:tcPr>
          <w:p w14:paraId="565BF9DD" w14:textId="77777777" w:rsidR="00CD140E" w:rsidRDefault="00CD140E" w:rsidP="00276678">
            <w:pPr>
              <w:pStyle w:val="TableParagraph"/>
              <w:spacing w:before="5" w:line="217" w:lineRule="exact"/>
              <w:ind w:left="97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lu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rso</w:t>
            </w:r>
          </w:p>
        </w:tc>
        <w:tc>
          <w:tcPr>
            <w:tcW w:w="693" w:type="dxa"/>
          </w:tcPr>
          <w:p w14:paraId="218D7D03" w14:textId="77777777" w:rsidR="00CD140E" w:rsidRDefault="00CD140E" w:rsidP="00276678">
            <w:pPr>
              <w:pStyle w:val="TableParagraph"/>
              <w:spacing w:before="5" w:line="217" w:lineRule="exact"/>
              <w:ind w:left="5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3" w:type="dxa"/>
          </w:tcPr>
          <w:p w14:paraId="4C019AE1" w14:textId="77777777" w:rsidR="00CD140E" w:rsidRDefault="00CD140E" w:rsidP="00276678">
            <w:pPr>
              <w:pStyle w:val="TableParagraph"/>
              <w:spacing w:before="5" w:line="217" w:lineRule="exact"/>
              <w:ind w:left="5" w:right="4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37" w:type="dxa"/>
          </w:tcPr>
          <w:p w14:paraId="749F8BD1" w14:textId="77777777" w:rsidR="00CD140E" w:rsidRDefault="00CD140E" w:rsidP="00276678">
            <w:pPr>
              <w:pStyle w:val="TableParagraph"/>
              <w:spacing w:before="5" w:line="217" w:lineRule="exact"/>
              <w:ind w:left="6"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721" w:type="dxa"/>
          </w:tcPr>
          <w:p w14:paraId="27C3C837" w14:textId="77777777" w:rsidR="00CD140E" w:rsidRDefault="00CD140E" w:rsidP="00276678">
            <w:pPr>
              <w:pStyle w:val="TableParagraph"/>
              <w:spacing w:before="5" w:line="217" w:lineRule="exact"/>
              <w:ind w:left="3" w:right="1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73" w:type="dxa"/>
          </w:tcPr>
          <w:p w14:paraId="1CE4A00D" w14:textId="77777777" w:rsidR="00CD140E" w:rsidRDefault="00CD140E" w:rsidP="00276678">
            <w:pPr>
              <w:pStyle w:val="TableParagraph"/>
              <w:spacing w:before="5" w:line="217" w:lineRule="exact"/>
              <w:ind w:left="3" w:right="3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  <w:tc>
          <w:tcPr>
            <w:tcW w:w="694" w:type="dxa"/>
          </w:tcPr>
          <w:p w14:paraId="09DCE3CC" w14:textId="77777777" w:rsidR="00CD140E" w:rsidRDefault="00CD140E" w:rsidP="00276678">
            <w:pPr>
              <w:pStyle w:val="TableParagraph"/>
              <w:spacing w:before="5" w:line="217" w:lineRule="exact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6E2EE35D" w14:textId="77777777" w:rsidTr="00CD140E">
        <w:trPr>
          <w:trHeight w:val="237"/>
        </w:trPr>
        <w:tc>
          <w:tcPr>
            <w:tcW w:w="4830" w:type="dxa"/>
          </w:tcPr>
          <w:p w14:paraId="183234BB" w14:textId="77777777" w:rsidR="00CD140E" w:rsidRDefault="00CD140E" w:rsidP="00276678">
            <w:pPr>
              <w:pStyle w:val="TableParagraph"/>
              <w:spacing w:before="5" w:line="213" w:lineRule="exact"/>
              <w:ind w:left="97"/>
              <w:rPr>
                <w:sz w:val="20"/>
              </w:rPr>
            </w:pPr>
            <w:r>
              <w:rPr>
                <w:sz w:val="20"/>
              </w:rPr>
              <w:t>Def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2"/>
                <w:sz w:val="20"/>
              </w:rPr>
              <w:t xml:space="preserve"> Avaliadora</w:t>
            </w:r>
          </w:p>
        </w:tc>
        <w:tc>
          <w:tcPr>
            <w:tcW w:w="693" w:type="dxa"/>
          </w:tcPr>
          <w:p w14:paraId="591DB2B0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</w:tcPr>
          <w:p w14:paraId="635CF216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14:paraId="7FC02243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08EF503E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" w:type="dxa"/>
          </w:tcPr>
          <w:p w14:paraId="5FE5FD37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shd w:val="clear" w:color="auto" w:fill="C5D9F0"/>
          </w:tcPr>
          <w:p w14:paraId="153004A5" w14:textId="77777777" w:rsidR="00CD140E" w:rsidRDefault="00CD140E" w:rsidP="00276678">
            <w:pPr>
              <w:pStyle w:val="TableParagraph"/>
              <w:spacing w:before="1" w:line="217" w:lineRule="exact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219CD633" w14:textId="77777777" w:rsidTr="00CD140E">
        <w:trPr>
          <w:trHeight w:val="242"/>
        </w:trPr>
        <w:tc>
          <w:tcPr>
            <w:tcW w:w="4830" w:type="dxa"/>
          </w:tcPr>
          <w:p w14:paraId="17D5542F" w14:textId="77777777" w:rsidR="00CD140E" w:rsidRDefault="00CD140E" w:rsidP="00276678">
            <w:pPr>
              <w:pStyle w:val="TableParagraph"/>
              <w:spacing w:before="5" w:line="217" w:lineRule="exact"/>
              <w:ind w:left="97"/>
              <w:rPr>
                <w:sz w:val="20"/>
              </w:rPr>
            </w:pPr>
            <w:r>
              <w:rPr>
                <w:sz w:val="20"/>
              </w:rPr>
              <w:t>Ajus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ger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2"/>
                <w:sz w:val="20"/>
              </w:rPr>
              <w:t xml:space="preserve"> Avaliadora</w:t>
            </w:r>
          </w:p>
        </w:tc>
        <w:tc>
          <w:tcPr>
            <w:tcW w:w="693" w:type="dxa"/>
          </w:tcPr>
          <w:p w14:paraId="6E0B4A0A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</w:tcPr>
          <w:p w14:paraId="42245FF6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14:paraId="088243CD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086FC460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" w:type="dxa"/>
          </w:tcPr>
          <w:p w14:paraId="42CD537E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shd w:val="clear" w:color="auto" w:fill="C5D9F0"/>
          </w:tcPr>
          <w:p w14:paraId="5A08E097" w14:textId="77777777" w:rsidR="00CD140E" w:rsidRDefault="00CD140E" w:rsidP="00276678">
            <w:pPr>
              <w:pStyle w:val="TableParagraph"/>
              <w:spacing w:before="5" w:line="217" w:lineRule="exact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  <w:tr w:rsidR="00CD140E" w14:paraId="26DF7648" w14:textId="77777777" w:rsidTr="00CD140E">
        <w:trPr>
          <w:trHeight w:val="245"/>
        </w:trPr>
        <w:tc>
          <w:tcPr>
            <w:tcW w:w="4830" w:type="dxa"/>
          </w:tcPr>
          <w:p w14:paraId="18D23819" w14:textId="77777777" w:rsidR="00CD140E" w:rsidRDefault="00CD140E" w:rsidP="00276678">
            <w:pPr>
              <w:pStyle w:val="TableParagraph"/>
              <w:spacing w:before="5" w:line="221" w:lineRule="exact"/>
              <w:ind w:left="97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 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CC</w:t>
            </w:r>
          </w:p>
        </w:tc>
        <w:tc>
          <w:tcPr>
            <w:tcW w:w="693" w:type="dxa"/>
          </w:tcPr>
          <w:p w14:paraId="53BEDB31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</w:tcPr>
          <w:p w14:paraId="5BEBC4E9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14:paraId="7EEDFDE0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0B317569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" w:type="dxa"/>
          </w:tcPr>
          <w:p w14:paraId="0371FA84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shd w:val="clear" w:color="auto" w:fill="C5D9F0"/>
          </w:tcPr>
          <w:p w14:paraId="46A4445D" w14:textId="77777777" w:rsidR="00CD140E" w:rsidRDefault="00CD140E" w:rsidP="00276678">
            <w:pPr>
              <w:pStyle w:val="TableParagraph"/>
              <w:spacing w:before="1" w:line="225" w:lineRule="exact"/>
              <w:ind w:right="6"/>
              <w:jc w:val="center"/>
              <w:rPr>
                <w:rFonts w:ascii="Webdings" w:hAnsi="Webdings"/>
                <w:b/>
                <w:sz w:val="24"/>
              </w:rPr>
            </w:pPr>
            <w:r>
              <w:rPr>
                <w:rFonts w:ascii="Webdings" w:hAnsi="Webdings"/>
                <w:b/>
                <w:spacing w:val="-10"/>
                <w:sz w:val="24"/>
              </w:rPr>
              <w:t></w:t>
            </w:r>
          </w:p>
        </w:tc>
      </w:tr>
    </w:tbl>
    <w:p w14:paraId="6EEFE549" w14:textId="514B41B7" w:rsidR="00CD140E" w:rsidRPr="00CD140E" w:rsidRDefault="00CD140E" w:rsidP="00CD140E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CD140E">
        <w:rPr>
          <w:rFonts w:ascii="Arial" w:hAnsi="Arial" w:cs="Arial"/>
          <w:sz w:val="20"/>
        </w:rPr>
        <w:t>Fonte:</w:t>
      </w:r>
      <w:r w:rsidRPr="00CD140E">
        <w:rPr>
          <w:rFonts w:ascii="Arial" w:hAnsi="Arial" w:cs="Arial"/>
          <w:spacing w:val="-2"/>
          <w:sz w:val="20"/>
        </w:rPr>
        <w:t xml:space="preserve"> </w:t>
      </w:r>
      <w:r w:rsidRPr="00CD140E">
        <w:rPr>
          <w:rFonts w:ascii="Arial" w:hAnsi="Arial" w:cs="Arial"/>
          <w:sz w:val="20"/>
        </w:rPr>
        <w:t>Produção</w:t>
      </w:r>
      <w:r w:rsidRPr="00CD140E">
        <w:rPr>
          <w:rFonts w:ascii="Arial" w:hAnsi="Arial" w:cs="Arial"/>
          <w:spacing w:val="-4"/>
          <w:sz w:val="20"/>
        </w:rPr>
        <w:t xml:space="preserve"> </w:t>
      </w:r>
      <w:r w:rsidRPr="00CD140E">
        <w:rPr>
          <w:rFonts w:ascii="Arial" w:hAnsi="Arial" w:cs="Arial"/>
          <w:sz w:val="20"/>
        </w:rPr>
        <w:t>do</w:t>
      </w:r>
      <w:r w:rsidRPr="00CD140E">
        <w:rPr>
          <w:rFonts w:ascii="Arial" w:hAnsi="Arial" w:cs="Arial"/>
          <w:spacing w:val="-2"/>
          <w:sz w:val="20"/>
        </w:rPr>
        <w:t xml:space="preserve"> pesquisador.</w:t>
      </w:r>
    </w:p>
    <w:p w14:paraId="59AAEDAB" w14:textId="77777777" w:rsidR="00CD140E" w:rsidRPr="006A539E" w:rsidRDefault="00CD140E" w:rsidP="00CD140E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9448B97" w14:textId="294655F5" w:rsidR="00CD140E" w:rsidRPr="00ED5970" w:rsidRDefault="00276678" w:rsidP="00276678">
      <w:pPr>
        <w:pStyle w:val="Ttulo1"/>
      </w:pPr>
      <w:bookmarkStart w:id="23" w:name="_Toc159574116"/>
      <w:r>
        <w:t>9</w:t>
      </w:r>
      <w:r w:rsidR="00CD140E" w:rsidRPr="00ED5970">
        <w:t xml:space="preserve"> </w:t>
      </w:r>
      <w:r w:rsidR="00CD140E">
        <w:t>ORÇAMENTO</w:t>
      </w:r>
      <w:bookmarkEnd w:id="23"/>
    </w:p>
    <w:p w14:paraId="45ABE191" w14:textId="77777777" w:rsidR="00CD140E" w:rsidRPr="006A539E" w:rsidRDefault="00CD140E" w:rsidP="00CD140E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DF95CFA" w14:textId="2B422862" w:rsidR="00CD140E" w:rsidRPr="006A539E" w:rsidRDefault="00CD140E" w:rsidP="00CD140E">
      <w:pPr>
        <w:pStyle w:val="Default"/>
        <w:spacing w:line="360" w:lineRule="auto"/>
        <w:ind w:firstLine="709"/>
        <w:rPr>
          <w:color w:val="auto"/>
        </w:rPr>
      </w:pPr>
      <w:r w:rsidRPr="00CD140E">
        <w:rPr>
          <w:color w:val="auto"/>
        </w:rPr>
        <w:t>O orçamento é um plano, por meio do qual é possível estimar quais os valores necessários para que o projeto possa ser executado. Para Furasté, o orçamento trata de uma “[...] previsão de custos que envolvem a realização do trabalho” (Furasté, 2010, p.154). Neste projeto de pesquisa, tem-se o seguinte plano orçamentário:</w:t>
      </w:r>
    </w:p>
    <w:p w14:paraId="1270D2D7" w14:textId="77777777" w:rsidR="00CD140E" w:rsidRPr="006A539E" w:rsidRDefault="00CD140E" w:rsidP="00CD140E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exto e tabela]</w:t>
      </w:r>
    </w:p>
    <w:tbl>
      <w:tblPr>
        <w:tblStyle w:val="TableNormal"/>
        <w:tblW w:w="9074" w:type="dxa"/>
        <w:tblInd w:w="-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700"/>
      </w:tblGrid>
      <w:tr w:rsidR="00CD140E" w14:paraId="4CDA3ABC" w14:textId="77777777" w:rsidTr="00CD140E">
        <w:trPr>
          <w:trHeight w:val="362"/>
        </w:trPr>
        <w:tc>
          <w:tcPr>
            <w:tcW w:w="9074" w:type="dxa"/>
            <w:gridSpan w:val="2"/>
            <w:shd w:val="clear" w:color="auto" w:fill="001F5F"/>
          </w:tcPr>
          <w:p w14:paraId="32E66C6C" w14:textId="77777777" w:rsidR="00CD140E" w:rsidRDefault="00CD140E" w:rsidP="00276678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color w:val="FFFFFF"/>
                <w:spacing w:val="-2"/>
                <w:sz w:val="21"/>
              </w:rPr>
              <w:t>ORÇAMENTO</w:t>
            </w:r>
          </w:p>
        </w:tc>
      </w:tr>
      <w:tr w:rsidR="00CD140E" w14:paraId="67ED3110" w14:textId="77777777" w:rsidTr="00CD140E">
        <w:trPr>
          <w:trHeight w:val="321"/>
        </w:trPr>
        <w:tc>
          <w:tcPr>
            <w:tcW w:w="7374" w:type="dxa"/>
            <w:shd w:val="clear" w:color="auto" w:fill="365F91"/>
          </w:tcPr>
          <w:p w14:paraId="6B0C0D6B" w14:textId="77777777" w:rsidR="00CD140E" w:rsidRDefault="00CD140E" w:rsidP="00276678">
            <w:pPr>
              <w:pStyle w:val="TableParagraph"/>
              <w:spacing w:before="41"/>
              <w:ind w:left="41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</w:rPr>
              <w:t>Descrição</w:t>
            </w:r>
          </w:p>
        </w:tc>
        <w:tc>
          <w:tcPr>
            <w:tcW w:w="1700" w:type="dxa"/>
            <w:shd w:val="clear" w:color="auto" w:fill="365F91"/>
          </w:tcPr>
          <w:p w14:paraId="486BBAE1" w14:textId="77777777" w:rsidR="00CD140E" w:rsidRDefault="00CD140E" w:rsidP="00276678">
            <w:pPr>
              <w:pStyle w:val="TableParagraph"/>
              <w:spacing w:before="41"/>
              <w:ind w:left="441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Valor</w:t>
            </w:r>
            <w:r>
              <w:rPr>
                <w:rFonts w:ascii="Times New Roman"/>
                <w:b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1"/>
              </w:rPr>
              <w:t>R$</w:t>
            </w:r>
          </w:p>
        </w:tc>
      </w:tr>
      <w:tr w:rsidR="00CD140E" w14:paraId="363EF1FD" w14:textId="77777777" w:rsidTr="00CD140E">
        <w:trPr>
          <w:trHeight w:val="242"/>
        </w:trPr>
        <w:tc>
          <w:tcPr>
            <w:tcW w:w="7374" w:type="dxa"/>
          </w:tcPr>
          <w:p w14:paraId="11801F29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7B383465" w14:textId="77777777" w:rsidR="00CD140E" w:rsidRDefault="00CD140E" w:rsidP="00276678">
            <w:pPr>
              <w:pStyle w:val="TableParagraph"/>
              <w:spacing w:line="222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100,00</w:t>
            </w:r>
          </w:p>
        </w:tc>
      </w:tr>
      <w:tr w:rsidR="00CD140E" w14:paraId="755EDD7F" w14:textId="77777777" w:rsidTr="00CD140E">
        <w:trPr>
          <w:trHeight w:val="241"/>
        </w:trPr>
        <w:tc>
          <w:tcPr>
            <w:tcW w:w="7374" w:type="dxa"/>
            <w:shd w:val="clear" w:color="auto" w:fill="94B3D6"/>
          </w:tcPr>
          <w:p w14:paraId="27D654F2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shd w:val="clear" w:color="auto" w:fill="94B3D6"/>
          </w:tcPr>
          <w:p w14:paraId="6485A02D" w14:textId="77777777" w:rsidR="00CD140E" w:rsidRDefault="00CD140E" w:rsidP="00276678">
            <w:pPr>
              <w:pStyle w:val="TableParagraph"/>
              <w:spacing w:line="222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80,00</w:t>
            </w:r>
          </w:p>
        </w:tc>
      </w:tr>
      <w:tr w:rsidR="00CD140E" w14:paraId="1AF05985" w14:textId="77777777" w:rsidTr="00CD140E">
        <w:trPr>
          <w:trHeight w:val="242"/>
        </w:trPr>
        <w:tc>
          <w:tcPr>
            <w:tcW w:w="7374" w:type="dxa"/>
          </w:tcPr>
          <w:p w14:paraId="53645AB4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4BF8981C" w14:textId="77777777" w:rsidR="00CD140E" w:rsidRDefault="00CD140E" w:rsidP="00276678">
            <w:pPr>
              <w:pStyle w:val="TableParagraph"/>
              <w:spacing w:line="222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50,00</w:t>
            </w:r>
          </w:p>
        </w:tc>
      </w:tr>
      <w:tr w:rsidR="00CD140E" w14:paraId="7707D1DA" w14:textId="77777777" w:rsidTr="00CD140E">
        <w:trPr>
          <w:trHeight w:val="237"/>
        </w:trPr>
        <w:tc>
          <w:tcPr>
            <w:tcW w:w="7374" w:type="dxa"/>
            <w:shd w:val="clear" w:color="auto" w:fill="94B3D6"/>
          </w:tcPr>
          <w:p w14:paraId="11A6F3A6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shd w:val="clear" w:color="auto" w:fill="94B3D6"/>
          </w:tcPr>
          <w:p w14:paraId="4CDDE0D9" w14:textId="77777777" w:rsidR="00CD140E" w:rsidRDefault="00CD140E" w:rsidP="00276678">
            <w:pPr>
              <w:pStyle w:val="TableParagraph"/>
              <w:spacing w:line="218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20,00</w:t>
            </w:r>
          </w:p>
        </w:tc>
      </w:tr>
      <w:tr w:rsidR="00CD140E" w14:paraId="3A64489D" w14:textId="77777777" w:rsidTr="00CD140E">
        <w:trPr>
          <w:trHeight w:val="242"/>
        </w:trPr>
        <w:tc>
          <w:tcPr>
            <w:tcW w:w="7374" w:type="dxa"/>
          </w:tcPr>
          <w:p w14:paraId="020A7D0E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676C2214" w14:textId="77777777" w:rsidR="00CD140E" w:rsidRDefault="00CD140E" w:rsidP="00276678">
            <w:pPr>
              <w:pStyle w:val="TableParagraph"/>
              <w:spacing w:line="222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20,00</w:t>
            </w:r>
          </w:p>
        </w:tc>
      </w:tr>
      <w:tr w:rsidR="00CD140E" w14:paraId="164F39C2" w14:textId="77777777" w:rsidTr="00CD140E">
        <w:trPr>
          <w:trHeight w:val="241"/>
        </w:trPr>
        <w:tc>
          <w:tcPr>
            <w:tcW w:w="7374" w:type="dxa"/>
            <w:shd w:val="clear" w:color="auto" w:fill="94B3D6"/>
          </w:tcPr>
          <w:p w14:paraId="3442765E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shd w:val="clear" w:color="auto" w:fill="94B3D6"/>
          </w:tcPr>
          <w:p w14:paraId="74C3CAFD" w14:textId="77777777" w:rsidR="00CD140E" w:rsidRDefault="00CD140E" w:rsidP="00276678">
            <w:pPr>
              <w:pStyle w:val="TableParagraph"/>
              <w:spacing w:line="222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20,00</w:t>
            </w:r>
          </w:p>
        </w:tc>
      </w:tr>
      <w:tr w:rsidR="00CD140E" w14:paraId="059B726D" w14:textId="77777777" w:rsidTr="00CD140E">
        <w:trPr>
          <w:trHeight w:val="242"/>
        </w:trPr>
        <w:tc>
          <w:tcPr>
            <w:tcW w:w="7374" w:type="dxa"/>
          </w:tcPr>
          <w:p w14:paraId="7867860A" w14:textId="77777777" w:rsidR="00CD140E" w:rsidRDefault="00CD140E" w:rsidP="002766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368E212C" w14:textId="77777777" w:rsidR="00CD140E" w:rsidRDefault="00CD140E" w:rsidP="00276678">
            <w:pPr>
              <w:pStyle w:val="TableParagraph"/>
              <w:spacing w:line="222" w:lineRule="exact"/>
              <w:ind w:right="85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20,00</w:t>
            </w:r>
          </w:p>
        </w:tc>
      </w:tr>
      <w:tr w:rsidR="00CD140E" w14:paraId="3B034774" w14:textId="77777777" w:rsidTr="00CD140E">
        <w:trPr>
          <w:trHeight w:val="246"/>
        </w:trPr>
        <w:tc>
          <w:tcPr>
            <w:tcW w:w="7374" w:type="dxa"/>
            <w:tcBorders>
              <w:left w:val="nil"/>
              <w:bottom w:val="nil"/>
            </w:tcBorders>
          </w:tcPr>
          <w:p w14:paraId="3781601E" w14:textId="77777777" w:rsidR="00CD140E" w:rsidRDefault="00CD140E" w:rsidP="00276678">
            <w:pPr>
              <w:pStyle w:val="TableParagraph"/>
              <w:spacing w:before="1" w:line="225" w:lineRule="exact"/>
              <w:ind w:right="85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pacing w:val="-2"/>
                <w:sz w:val="21"/>
              </w:rPr>
              <w:t>Total....:</w:t>
            </w:r>
          </w:p>
        </w:tc>
        <w:tc>
          <w:tcPr>
            <w:tcW w:w="1700" w:type="dxa"/>
            <w:shd w:val="clear" w:color="auto" w:fill="94B3D6"/>
          </w:tcPr>
          <w:p w14:paraId="7951324A" w14:textId="77777777" w:rsidR="00CD140E" w:rsidRDefault="00CD140E" w:rsidP="00276678">
            <w:pPr>
              <w:pStyle w:val="TableParagraph"/>
              <w:spacing w:before="1" w:line="225" w:lineRule="exact"/>
              <w:ind w:right="84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pacing w:val="-2"/>
                <w:sz w:val="21"/>
              </w:rPr>
              <w:t>310,00</w:t>
            </w:r>
          </w:p>
        </w:tc>
      </w:tr>
    </w:tbl>
    <w:p w14:paraId="63AC821A" w14:textId="77777777" w:rsidR="00CD140E" w:rsidRPr="00CD140E" w:rsidRDefault="00CD140E" w:rsidP="00CD140E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CD140E">
        <w:rPr>
          <w:rFonts w:ascii="Arial" w:hAnsi="Arial" w:cs="Arial"/>
          <w:sz w:val="20"/>
        </w:rPr>
        <w:t>Fonte:</w:t>
      </w:r>
      <w:r w:rsidRPr="00CD140E">
        <w:rPr>
          <w:rFonts w:ascii="Arial" w:hAnsi="Arial" w:cs="Arial"/>
          <w:spacing w:val="-2"/>
          <w:sz w:val="20"/>
        </w:rPr>
        <w:t xml:space="preserve"> </w:t>
      </w:r>
      <w:r w:rsidRPr="00CD140E">
        <w:rPr>
          <w:rFonts w:ascii="Arial" w:hAnsi="Arial" w:cs="Arial"/>
          <w:sz w:val="20"/>
        </w:rPr>
        <w:t>Produção</w:t>
      </w:r>
      <w:r w:rsidRPr="00CD140E">
        <w:rPr>
          <w:rFonts w:ascii="Arial" w:hAnsi="Arial" w:cs="Arial"/>
          <w:spacing w:val="-4"/>
          <w:sz w:val="20"/>
        </w:rPr>
        <w:t xml:space="preserve"> </w:t>
      </w:r>
      <w:r w:rsidRPr="00CD140E">
        <w:rPr>
          <w:rFonts w:ascii="Arial" w:hAnsi="Arial" w:cs="Arial"/>
          <w:sz w:val="20"/>
        </w:rPr>
        <w:t>do</w:t>
      </w:r>
      <w:r w:rsidRPr="00CD140E">
        <w:rPr>
          <w:rFonts w:ascii="Arial" w:hAnsi="Arial" w:cs="Arial"/>
          <w:spacing w:val="-2"/>
          <w:sz w:val="20"/>
        </w:rPr>
        <w:t xml:space="preserve"> pesquisador.</w:t>
      </w:r>
    </w:p>
    <w:p w14:paraId="43C14191" w14:textId="77777777" w:rsidR="00CD140E" w:rsidRPr="00CD140E" w:rsidRDefault="00CD140E" w:rsidP="00CD140E">
      <w:pPr>
        <w:jc w:val="left"/>
        <w:sectPr w:rsidR="00CD140E" w:rsidRPr="00CD140E" w:rsidSect="001D6EB6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BD4BB7C" w14:textId="77777777" w:rsidR="00FA11CC" w:rsidRPr="00ED5970" w:rsidRDefault="00FA11CC" w:rsidP="008655BC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14:paraId="7B294CB9" w14:textId="77777777" w:rsidR="00FA11CC" w:rsidRPr="00ED5970" w:rsidRDefault="00FA11CC" w:rsidP="008655BC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14:paraId="7A715CC0" w14:textId="77777777" w:rsidR="00C40AA6" w:rsidRPr="006A539E" w:rsidRDefault="00C40AA6" w:rsidP="008655BC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REFER</w:t>
      </w:r>
      <w:r w:rsidR="004A4F1E" w:rsidRPr="00ED5970">
        <w:rPr>
          <w:rFonts w:ascii="Arial" w:hAnsi="Arial" w:cs="Arial"/>
          <w:b/>
        </w:rPr>
        <w:t>ÊNCIAS</w:t>
      </w:r>
      <w:r w:rsidR="00896FC1" w:rsidRPr="00ED5970">
        <w:rPr>
          <w:rFonts w:ascii="Arial" w:hAnsi="Arial" w:cs="Arial"/>
          <w:b/>
        </w:rPr>
        <w:t xml:space="preserve"> </w:t>
      </w:r>
      <w:r w:rsidR="00896FC1" w:rsidRPr="006A539E">
        <w:rPr>
          <w:rFonts w:ascii="Arial" w:hAnsi="Arial" w:cs="Arial"/>
          <w:bCs/>
          <w:color w:val="808080" w:themeColor="background1" w:themeShade="80"/>
          <w:lang w:eastAsia="pt-BR"/>
        </w:rPr>
        <w:t>[4,5cm da margem superior]</w:t>
      </w:r>
    </w:p>
    <w:p w14:paraId="6A002237" w14:textId="77777777" w:rsidR="00896FC1" w:rsidRPr="006A539E" w:rsidRDefault="00896FC1" w:rsidP="00896FC1">
      <w:pPr>
        <w:spacing w:line="360" w:lineRule="auto"/>
        <w:rPr>
          <w:rFonts w:ascii="Arial" w:hAnsi="Arial" w:cs="Arial"/>
          <w:bCs/>
          <w:color w:val="808080" w:themeColor="background1" w:themeShade="80"/>
          <w:lang w:eastAsia="pt-BR"/>
        </w:rPr>
      </w:pPr>
      <w:r w:rsidRPr="006A539E">
        <w:rPr>
          <w:rFonts w:ascii="Arial" w:hAnsi="Arial" w:cs="Arial"/>
          <w:bCs/>
          <w:color w:val="808080" w:themeColor="background1" w:themeShade="80"/>
          <w:lang w:eastAsia="pt-BR"/>
        </w:rPr>
        <w:t>[Recuo de margem à esquerda, em ordem alfabética, 1 linha em branco (1,0) entre cada referência, duas linhas em branco entre o título e a primeira referência].</w:t>
      </w:r>
    </w:p>
    <w:p w14:paraId="222D8A8C" w14:textId="77777777" w:rsidR="00914AAE" w:rsidRPr="00ED5970" w:rsidRDefault="00914AAE" w:rsidP="008655BC">
      <w:pPr>
        <w:pStyle w:val="Cabealho"/>
        <w:spacing w:line="360" w:lineRule="auto"/>
        <w:jc w:val="center"/>
        <w:rPr>
          <w:rFonts w:ascii="Arial" w:hAnsi="Arial" w:cs="Arial"/>
          <w:color w:val="FF0000"/>
        </w:rPr>
      </w:pPr>
    </w:p>
    <w:p w14:paraId="4828EC48" w14:textId="77777777" w:rsidR="00376BCC" w:rsidRPr="00ED5970" w:rsidRDefault="00376BCC" w:rsidP="00376BCC">
      <w:pPr>
        <w:pStyle w:val="REFEOBRAS"/>
        <w:rPr>
          <w:rFonts w:cs="Arial"/>
        </w:rPr>
      </w:pPr>
      <w:r w:rsidRPr="00ED5970">
        <w:rPr>
          <w:rFonts w:cs="Arial"/>
        </w:rPr>
        <w:t>Exemplo:</w:t>
      </w:r>
    </w:p>
    <w:p w14:paraId="64FD74AC" w14:textId="77777777" w:rsidR="00376BCC" w:rsidRPr="00ED5970" w:rsidRDefault="00376BCC" w:rsidP="00376BCC">
      <w:pPr>
        <w:pStyle w:val="REFEOBRAS"/>
        <w:rPr>
          <w:rFonts w:cs="Arial"/>
        </w:rPr>
      </w:pPr>
    </w:p>
    <w:p w14:paraId="6A71E79D" w14:textId="77777777" w:rsidR="00376BCC" w:rsidRPr="00ED5970" w:rsidRDefault="00376BCC" w:rsidP="00376BCC">
      <w:pPr>
        <w:pStyle w:val="REFEOBRAS"/>
        <w:rPr>
          <w:rFonts w:cs="Arial"/>
        </w:rPr>
      </w:pPr>
      <w:r w:rsidRPr="00ED5970">
        <w:rPr>
          <w:rFonts w:cs="Arial"/>
        </w:rPr>
        <w:t xml:space="preserve">ASSOCIAÇÃO BRASILEIRA DE NORMAS TÉCNICAS. </w:t>
      </w:r>
      <w:r w:rsidRPr="00ED5970">
        <w:rPr>
          <w:rFonts w:cs="Arial"/>
          <w:b/>
        </w:rPr>
        <w:t xml:space="preserve">NBR 14724: </w:t>
      </w:r>
      <w:r w:rsidRPr="00ED5970">
        <w:rPr>
          <w:rFonts w:cs="Arial"/>
        </w:rPr>
        <w:t xml:space="preserve">Informação e documentação – Trabalhos Acadêmicos - Apresentação. Rio de Janeiro: ABNT, 2011. </w:t>
      </w:r>
    </w:p>
    <w:p w14:paraId="2ECF58EA" w14:textId="77777777" w:rsidR="00376BCC" w:rsidRPr="00ED5970" w:rsidRDefault="00376BCC" w:rsidP="00376BCC">
      <w:pPr>
        <w:pStyle w:val="REFEOBRAS"/>
        <w:rPr>
          <w:rFonts w:cs="Arial"/>
        </w:rPr>
      </w:pPr>
    </w:p>
    <w:p w14:paraId="6392CB8B" w14:textId="77777777" w:rsidR="00376BCC" w:rsidRPr="00ED5970" w:rsidRDefault="00376BCC" w:rsidP="00376BCC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CHÂTELET, François; DUHAMEL, Olivier; PISIER-KOUCHNER, Evelyne. </w:t>
      </w:r>
      <w:r w:rsidRPr="00ED5970">
        <w:rPr>
          <w:rFonts w:ascii="Arial" w:hAnsi="Arial" w:cs="Arial"/>
          <w:b/>
        </w:rPr>
        <w:t>História das Ideias Políticas</w:t>
      </w:r>
      <w:r w:rsidRPr="00ED5970">
        <w:rPr>
          <w:rFonts w:ascii="Arial" w:hAnsi="Arial" w:cs="Arial"/>
        </w:rPr>
        <w:t>. Tradução Carlos Nelson Coutinho. Rio de Janeiro: Jorge Zahar, 2000. 399 p.</w:t>
      </w:r>
    </w:p>
    <w:p w14:paraId="119778BA" w14:textId="77777777" w:rsidR="00376BCC" w:rsidRPr="00ED5970" w:rsidRDefault="00376BCC" w:rsidP="00376BCC">
      <w:pPr>
        <w:pStyle w:val="REFEOBRAS"/>
        <w:rPr>
          <w:rFonts w:cs="Arial"/>
        </w:rPr>
      </w:pPr>
    </w:p>
    <w:p w14:paraId="7AFF3A41" w14:textId="77777777" w:rsidR="00376BCC" w:rsidRPr="00ED5970" w:rsidRDefault="00376BCC" w:rsidP="00376BCC">
      <w:pPr>
        <w:pStyle w:val="REFEOBRAS"/>
        <w:rPr>
          <w:rFonts w:cs="Arial"/>
        </w:rPr>
      </w:pPr>
      <w:r w:rsidRPr="00ED5970">
        <w:rPr>
          <w:rFonts w:cs="Arial"/>
        </w:rPr>
        <w:t xml:space="preserve">CONSELHO NACIONAL DO MEIO AMBIENTE. </w:t>
      </w:r>
      <w:r w:rsidRPr="00ED5970">
        <w:rPr>
          <w:rFonts w:cs="Arial"/>
          <w:b/>
        </w:rPr>
        <w:t>Resolução N. 37</w:t>
      </w:r>
      <w:r w:rsidRPr="00ED5970">
        <w:rPr>
          <w:rFonts w:cs="Arial"/>
        </w:rPr>
        <w:t>, de 19 de dezembro de 1997. Disponível em: &lt;</w:t>
      </w:r>
      <w:hyperlink r:id="rId12" w:history="1">
        <w:r w:rsidRPr="00ED5970">
          <w:rPr>
            <w:rStyle w:val="Hyperlink"/>
            <w:rFonts w:cs="Arial"/>
            <w:color w:val="auto"/>
            <w:u w:val="none"/>
          </w:rPr>
          <w:t>http://www2.mma.gov.br/port/conama/res/res97/res23797.html</w:t>
        </w:r>
      </w:hyperlink>
      <w:r w:rsidRPr="00ED5970">
        <w:rPr>
          <w:rFonts w:cs="Arial"/>
        </w:rPr>
        <w:t>&gt;. Acesso em: 24 ago. 2020.</w:t>
      </w:r>
    </w:p>
    <w:p w14:paraId="2C6AC2C8" w14:textId="77777777" w:rsidR="00376BCC" w:rsidRPr="00ED5970" w:rsidRDefault="00376BCC" w:rsidP="00376BCC">
      <w:pPr>
        <w:rPr>
          <w:rFonts w:ascii="Arial" w:hAnsi="Arial" w:cs="Arial"/>
        </w:rPr>
      </w:pPr>
    </w:p>
    <w:p w14:paraId="16BF2D2E" w14:textId="77777777" w:rsidR="00376BCC" w:rsidRPr="00ED5970" w:rsidRDefault="00376BCC" w:rsidP="00376B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2"/>
        </w:rPr>
      </w:pPr>
    </w:p>
    <w:p w14:paraId="3F34EBDE" w14:textId="77777777" w:rsidR="00376BCC" w:rsidRPr="006A539E" w:rsidRDefault="00376BCC" w:rsidP="00376B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A539E">
        <w:rPr>
          <w:rFonts w:ascii="Arial" w:hAnsi="Arial" w:cs="Arial"/>
          <w:b/>
          <w:color w:val="FF0000"/>
          <w:sz w:val="24"/>
          <w:szCs w:val="24"/>
        </w:rPr>
        <w:t>NÃO ESQUEÇA DE REMOVER TODAS AS MARCAÇÕES E INSTRUÇÕES DO DOCUMENTO!</w:t>
      </w:r>
    </w:p>
    <w:p w14:paraId="6C49794A" w14:textId="77777777" w:rsidR="0092567F" w:rsidRPr="00ED5970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59BEFD53" w14:textId="77777777" w:rsidR="0092567F" w:rsidRPr="00ED5970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0F09334B" w14:textId="77777777" w:rsidR="00EF08C5" w:rsidRPr="00ED5970" w:rsidRDefault="00EF08C5" w:rsidP="008453EE">
      <w:pPr>
        <w:jc w:val="center"/>
        <w:rPr>
          <w:rFonts w:ascii="Arial" w:hAnsi="Arial" w:cs="Arial"/>
          <w:b/>
        </w:rPr>
        <w:sectPr w:rsidR="00EF08C5" w:rsidRPr="00ED5970" w:rsidSect="002426EC">
          <w:headerReference w:type="first" r:id="rId13"/>
          <w:footerReference w:type="first" r:id="rId14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F018B6D" w14:textId="01FCB479" w:rsidR="0020434C" w:rsidRPr="00ED5970" w:rsidRDefault="00870EDF" w:rsidP="00276678">
      <w:pPr>
        <w:spacing w:line="360" w:lineRule="auto"/>
        <w:jc w:val="center"/>
        <w:rPr>
          <w:rFonts w:ascii="Arial" w:hAnsi="Arial" w:cs="Arial"/>
          <w:b/>
        </w:rPr>
      </w:pPr>
      <w:bookmarkStart w:id="24" w:name="_Toc159574117"/>
      <w:bookmarkStart w:id="25" w:name="OLE_LINK1"/>
      <w:bookmarkStart w:id="26" w:name="OLE_LINK2"/>
      <w:r w:rsidRPr="00276678">
        <w:rPr>
          <w:rStyle w:val="Ttulo1Char"/>
        </w:rPr>
        <w:lastRenderedPageBreak/>
        <w:t>APÊNDICES</w:t>
      </w:r>
      <w:bookmarkEnd w:id="24"/>
      <w:r w:rsidR="006A539E">
        <w:rPr>
          <w:rFonts w:ascii="Arial" w:hAnsi="Arial" w:cs="Arial"/>
          <w:b/>
        </w:rPr>
        <w:t xml:space="preserve"> </w:t>
      </w:r>
      <w:r w:rsidR="00376BCC" w:rsidRPr="006A539E">
        <w:rPr>
          <w:rFonts w:ascii="Arial" w:eastAsiaTheme="minorHAnsi" w:hAnsi="Arial" w:cs="Arial"/>
          <w:color w:val="808080" w:themeColor="background1" w:themeShade="80"/>
        </w:rPr>
        <w:t>[14cm da margem superior]</w:t>
      </w:r>
    </w:p>
    <w:p w14:paraId="294EC3DE" w14:textId="77777777" w:rsidR="00870EDF" w:rsidRPr="00ED5970" w:rsidRDefault="00870EDF" w:rsidP="00870EDF">
      <w:pPr>
        <w:spacing w:line="360" w:lineRule="auto"/>
        <w:jc w:val="center"/>
        <w:rPr>
          <w:rFonts w:ascii="Arial" w:hAnsi="Arial" w:cs="Arial"/>
        </w:rPr>
      </w:pPr>
    </w:p>
    <w:p w14:paraId="4DBCEB72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63A15F69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40D627AB" w14:textId="77777777" w:rsidR="003A6EDA" w:rsidRPr="00ED5970" w:rsidRDefault="003A6EDA" w:rsidP="003A6EDA">
      <w:pPr>
        <w:spacing w:line="360" w:lineRule="auto"/>
        <w:jc w:val="center"/>
        <w:rPr>
          <w:rFonts w:ascii="Arial" w:hAnsi="Arial" w:cs="Arial"/>
        </w:rPr>
        <w:sectPr w:rsidR="003A6EDA" w:rsidRPr="00ED5970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72BCB3DE" w14:textId="77777777" w:rsidR="003A6EDA" w:rsidRPr="00ED5970" w:rsidRDefault="003A6EDA" w:rsidP="003A6EDA">
      <w:pPr>
        <w:jc w:val="center"/>
        <w:rPr>
          <w:rFonts w:ascii="Arial" w:hAnsi="Arial" w:cs="Arial"/>
          <w:b/>
        </w:rPr>
      </w:pPr>
    </w:p>
    <w:p w14:paraId="4C4D494E" w14:textId="77777777" w:rsidR="003A6EDA" w:rsidRPr="00ED5970" w:rsidRDefault="003A6EDA" w:rsidP="003A6EDA">
      <w:pPr>
        <w:jc w:val="center"/>
        <w:rPr>
          <w:rFonts w:ascii="Arial" w:hAnsi="Arial" w:cs="Arial"/>
          <w:b/>
        </w:rPr>
      </w:pPr>
    </w:p>
    <w:p w14:paraId="4C020057" w14:textId="77777777" w:rsidR="003A6EDA" w:rsidRPr="00ED5970" w:rsidRDefault="003A6EDA" w:rsidP="003A6EDA">
      <w:pPr>
        <w:spacing w:line="276" w:lineRule="auto"/>
        <w:jc w:val="center"/>
        <w:rPr>
          <w:rFonts w:ascii="Arial" w:hAnsi="Arial" w:cs="Arial"/>
          <w:b/>
        </w:rPr>
      </w:pPr>
    </w:p>
    <w:p w14:paraId="03D3DCA1" w14:textId="70759D83" w:rsidR="00376BCC" w:rsidRPr="00ED5970" w:rsidRDefault="00376BCC" w:rsidP="00376BCC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  <w:sz w:val="22"/>
          <w:szCs w:val="20"/>
        </w:rPr>
      </w:pPr>
      <w:bookmarkStart w:id="27" w:name="_Toc159574118"/>
      <w:r w:rsidRPr="00E34E98">
        <w:rPr>
          <w:rStyle w:val="Ttulo1Char"/>
        </w:rPr>
        <w:t xml:space="preserve">APÊNDICE A – </w:t>
      </w:r>
      <w:r w:rsidR="00C8088A" w:rsidRPr="00E34E98">
        <w:rPr>
          <w:rStyle w:val="Ttulo1Char"/>
        </w:rPr>
        <w:t>Título do Apêndice</w:t>
      </w:r>
      <w:bookmarkEnd w:id="27"/>
      <w:r w:rsidRPr="00ED5970">
        <w:rPr>
          <w:rFonts w:ascii="Arial" w:hAnsi="Arial" w:cs="Arial"/>
          <w:b/>
        </w:rPr>
        <w:t xml:space="preserve"> </w:t>
      </w:r>
      <w:r w:rsidRPr="006A539E">
        <w:rPr>
          <w:rFonts w:ascii="Arial" w:eastAsiaTheme="minorHAnsi" w:hAnsi="Arial" w:cs="Arial"/>
          <w:color w:val="808080" w:themeColor="background1" w:themeShade="80"/>
        </w:rPr>
        <w:t>[4,5cm da margem superior, duas linhas em branco entre título e primeira linha do apêndice]</w:t>
      </w:r>
    </w:p>
    <w:p w14:paraId="71C3C9DA" w14:textId="77777777" w:rsidR="00376BCC" w:rsidRPr="00ED5970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71FD7A01" w14:textId="4F465746" w:rsidR="00C8088A" w:rsidRPr="00C8088A" w:rsidRDefault="00C8088A" w:rsidP="00C8088A">
      <w:pPr>
        <w:rPr>
          <w:rFonts w:ascii="Arial" w:hAnsi="Arial" w:cs="Arial"/>
        </w:rPr>
      </w:pPr>
    </w:p>
    <w:p w14:paraId="6F15E912" w14:textId="77777777" w:rsidR="00A36FE2" w:rsidRPr="00ED5970" w:rsidRDefault="00A36FE2" w:rsidP="00C8088A">
      <w:pPr>
        <w:rPr>
          <w:rFonts w:ascii="Arial" w:hAnsi="Arial" w:cs="Arial"/>
        </w:rPr>
      </w:pPr>
    </w:p>
    <w:p w14:paraId="7F23A754" w14:textId="13C10628" w:rsidR="00376BCC" w:rsidRPr="00ED5970" w:rsidRDefault="00376BCC" w:rsidP="00C8088A">
      <w:pPr>
        <w:rPr>
          <w:rFonts w:ascii="Arial" w:hAnsi="Arial" w:cs="Arial"/>
        </w:rPr>
      </w:pPr>
      <w:r w:rsidRPr="00ED5970">
        <w:rPr>
          <w:rFonts w:ascii="Arial" w:hAnsi="Arial" w:cs="Arial"/>
        </w:rPr>
        <w:t>Caso tenha Apêndice B, seguir a mesma estrutura.</w:t>
      </w:r>
    </w:p>
    <w:p w14:paraId="15D73A87" w14:textId="77777777" w:rsidR="00715EC6" w:rsidRPr="00ED5970" w:rsidRDefault="00715EC6" w:rsidP="00715EC6">
      <w:pPr>
        <w:rPr>
          <w:rFonts w:ascii="Arial" w:hAnsi="Arial" w:cs="Arial"/>
        </w:rPr>
      </w:pPr>
    </w:p>
    <w:p w14:paraId="7CED0E01" w14:textId="77777777" w:rsidR="00870EDF" w:rsidRPr="00ED5970" w:rsidRDefault="00870EDF" w:rsidP="00715EC6">
      <w:pPr>
        <w:jc w:val="center"/>
        <w:rPr>
          <w:rFonts w:ascii="Arial" w:hAnsi="Arial" w:cs="Arial"/>
          <w:b/>
        </w:rPr>
      </w:pPr>
    </w:p>
    <w:p w14:paraId="2D3F28B6" w14:textId="77777777" w:rsidR="003A6EDA" w:rsidRPr="00ED5970" w:rsidRDefault="003A6EDA" w:rsidP="00715EC6">
      <w:pPr>
        <w:jc w:val="center"/>
        <w:rPr>
          <w:rFonts w:ascii="Arial" w:hAnsi="Arial" w:cs="Arial"/>
          <w:b/>
        </w:rPr>
        <w:sectPr w:rsidR="003A6EDA" w:rsidRPr="00ED5970" w:rsidSect="00A4561A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B099AC4" w14:textId="77777777" w:rsidR="00870EDF" w:rsidRPr="00ED5970" w:rsidRDefault="00870EDF" w:rsidP="00376BCC">
      <w:pPr>
        <w:jc w:val="center"/>
        <w:rPr>
          <w:rFonts w:ascii="Arial" w:hAnsi="Arial" w:cs="Arial"/>
        </w:rPr>
      </w:pPr>
    </w:p>
    <w:p w14:paraId="6A834A6F" w14:textId="77777777" w:rsidR="00870EDF" w:rsidRPr="00ED5970" w:rsidRDefault="00870EDF" w:rsidP="00376BCC">
      <w:pPr>
        <w:spacing w:line="360" w:lineRule="auto"/>
        <w:ind w:firstLine="709"/>
        <w:jc w:val="center"/>
        <w:rPr>
          <w:rFonts w:ascii="Arial" w:hAnsi="Arial" w:cs="Arial"/>
          <w:b/>
        </w:rPr>
      </w:pPr>
      <w:bookmarkStart w:id="28" w:name="_Toc159574119"/>
      <w:r w:rsidRPr="00E34E98">
        <w:rPr>
          <w:rStyle w:val="Ttulo1Char"/>
        </w:rPr>
        <w:t>ANEXOS</w:t>
      </w:r>
      <w:bookmarkEnd w:id="28"/>
      <w:r w:rsidR="00376BCC" w:rsidRPr="00ED5970">
        <w:rPr>
          <w:rFonts w:ascii="Arial" w:hAnsi="Arial" w:cs="Arial"/>
          <w:b/>
        </w:rPr>
        <w:t xml:space="preserve"> </w:t>
      </w:r>
      <w:r w:rsidR="00376BCC" w:rsidRPr="006A539E">
        <w:rPr>
          <w:rFonts w:ascii="Arial" w:eastAsiaTheme="minorHAnsi" w:hAnsi="Arial" w:cs="Arial"/>
          <w:color w:val="808080" w:themeColor="background1" w:themeShade="80"/>
          <w:szCs w:val="20"/>
        </w:rPr>
        <w:t>[14cm da margem superior]</w:t>
      </w:r>
    </w:p>
    <w:p w14:paraId="49CB80A1" w14:textId="77777777" w:rsidR="00870EDF" w:rsidRPr="00ED5970" w:rsidRDefault="00212835" w:rsidP="00212835">
      <w:pPr>
        <w:tabs>
          <w:tab w:val="left" w:pos="4095"/>
          <w:tab w:val="center" w:pos="4535"/>
        </w:tabs>
        <w:spacing w:line="360" w:lineRule="auto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ab/>
      </w:r>
      <w:r w:rsidRPr="00ED5970">
        <w:rPr>
          <w:rFonts w:ascii="Arial" w:hAnsi="Arial" w:cs="Arial"/>
          <w:b/>
        </w:rPr>
        <w:tab/>
      </w:r>
    </w:p>
    <w:p w14:paraId="1F128771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4E2C38F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74FFB2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658212B9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4A1532DA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4CA166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  <w:sectPr w:rsidR="00E705D3" w:rsidRPr="00ED5970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58D8957A" w14:textId="77777777" w:rsidR="00870EDF" w:rsidRPr="00ED5970" w:rsidRDefault="00870EDF" w:rsidP="00F672B8">
      <w:pPr>
        <w:jc w:val="center"/>
        <w:rPr>
          <w:rFonts w:ascii="Arial" w:hAnsi="Arial" w:cs="Arial"/>
          <w:b/>
        </w:rPr>
      </w:pPr>
    </w:p>
    <w:p w14:paraId="07EB57D8" w14:textId="77777777" w:rsidR="00870EDF" w:rsidRPr="00ED5970" w:rsidRDefault="00870EDF" w:rsidP="00F672B8">
      <w:pPr>
        <w:jc w:val="center"/>
        <w:rPr>
          <w:rFonts w:ascii="Arial" w:hAnsi="Arial" w:cs="Arial"/>
          <w:b/>
        </w:rPr>
      </w:pPr>
    </w:p>
    <w:p w14:paraId="6A95A9DF" w14:textId="77777777" w:rsidR="00F672B8" w:rsidRPr="00ED5970" w:rsidRDefault="00F672B8" w:rsidP="00F672B8">
      <w:pPr>
        <w:spacing w:line="276" w:lineRule="auto"/>
        <w:jc w:val="center"/>
        <w:rPr>
          <w:rFonts w:ascii="Arial" w:hAnsi="Arial" w:cs="Arial"/>
          <w:b/>
        </w:rPr>
      </w:pPr>
    </w:p>
    <w:p w14:paraId="0AA2B6E4" w14:textId="77777777" w:rsidR="00376BCC" w:rsidRPr="00ED5970" w:rsidRDefault="00376BCC" w:rsidP="00276678">
      <w:pPr>
        <w:spacing w:line="360" w:lineRule="auto"/>
        <w:ind w:firstLine="1843"/>
        <w:jc w:val="center"/>
        <w:rPr>
          <w:rFonts w:ascii="Arial" w:eastAsiaTheme="minorHAnsi" w:hAnsi="Arial" w:cs="Arial"/>
          <w:color w:val="808080" w:themeColor="background1" w:themeShade="80"/>
          <w:sz w:val="22"/>
          <w:szCs w:val="20"/>
        </w:rPr>
      </w:pPr>
      <w:bookmarkStart w:id="29" w:name="_Toc159574120"/>
      <w:r w:rsidRPr="00E34E98">
        <w:rPr>
          <w:rStyle w:val="Ttulo1Char"/>
        </w:rPr>
        <w:t>ANEXO A – Quadros Sinóticos de Referências</w:t>
      </w:r>
      <w:bookmarkEnd w:id="29"/>
      <w:r w:rsidRPr="00ED5970">
        <w:rPr>
          <w:rFonts w:ascii="Arial" w:hAnsi="Arial" w:cs="Arial"/>
          <w:b/>
        </w:rPr>
        <w:t xml:space="preserve"> </w:t>
      </w:r>
      <w:r w:rsidRPr="006A539E">
        <w:rPr>
          <w:rFonts w:ascii="Arial" w:eastAsiaTheme="minorHAnsi" w:hAnsi="Arial" w:cs="Arial"/>
          <w:color w:val="808080" w:themeColor="background1" w:themeShade="80"/>
        </w:rPr>
        <w:t>[4,5cm da margem superior, duas linhas em branco entre título e primeira linha do apêndice]</w:t>
      </w:r>
    </w:p>
    <w:p w14:paraId="1F4F0B5E" w14:textId="77777777" w:rsidR="00376BCC" w:rsidRPr="00ED5970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3673D404" w14:textId="77777777" w:rsidR="008C7FBF" w:rsidRPr="00ED5970" w:rsidRDefault="00376BCC" w:rsidP="00376BCC">
      <w:pPr>
        <w:pStyle w:val="Corpodetexto"/>
        <w:rPr>
          <w:b/>
        </w:rPr>
      </w:pPr>
      <w:r w:rsidRPr="00ED5970">
        <w:tab/>
        <w:t>Caso tenha Anexo B, seguir a mesma estrutura.</w:t>
      </w:r>
    </w:p>
    <w:p w14:paraId="14996024" w14:textId="77777777" w:rsidR="008C7FBF" w:rsidRPr="00ED5970" w:rsidRDefault="008C7FBF" w:rsidP="008C7FBF">
      <w:pPr>
        <w:pStyle w:val="Corpodetexto"/>
      </w:pPr>
    </w:p>
    <w:p w14:paraId="5B0A11E1" w14:textId="77777777" w:rsidR="008C7FBF" w:rsidRPr="00ED5970" w:rsidRDefault="008C7FBF" w:rsidP="008C7FBF">
      <w:pPr>
        <w:rPr>
          <w:rFonts w:ascii="Arial" w:hAnsi="Arial" w:cs="Arial"/>
        </w:rPr>
      </w:pPr>
    </w:p>
    <w:p w14:paraId="2C5CC58C" w14:textId="77777777" w:rsidR="008C7FBF" w:rsidRPr="00ED5970" w:rsidRDefault="008C7FBF" w:rsidP="008C7FBF">
      <w:pPr>
        <w:rPr>
          <w:rFonts w:ascii="Arial" w:hAnsi="Arial" w:cs="Arial"/>
        </w:rPr>
      </w:pPr>
    </w:p>
    <w:p w14:paraId="7E135968" w14:textId="77777777" w:rsidR="008C7FBF" w:rsidRPr="00ED5970" w:rsidRDefault="008C7FBF" w:rsidP="008C7FBF">
      <w:pPr>
        <w:rPr>
          <w:rFonts w:ascii="Arial" w:hAnsi="Arial" w:cs="Arial"/>
        </w:rPr>
      </w:pPr>
    </w:p>
    <w:p w14:paraId="4759EAE9" w14:textId="77777777" w:rsidR="008C7FBF" w:rsidRPr="00ED5970" w:rsidRDefault="008C7FBF" w:rsidP="008C7FBF">
      <w:pPr>
        <w:tabs>
          <w:tab w:val="left" w:pos="2690"/>
        </w:tabs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5F95B77F" w14:textId="77777777" w:rsidR="008C7FBF" w:rsidRPr="00ED5970" w:rsidRDefault="008C7FBF" w:rsidP="008C7FBF">
      <w:pPr>
        <w:tabs>
          <w:tab w:val="left" w:pos="2690"/>
        </w:tabs>
        <w:spacing w:line="360" w:lineRule="auto"/>
        <w:rPr>
          <w:rFonts w:ascii="Arial" w:hAnsi="Arial" w:cs="Arial"/>
          <w:b/>
        </w:rPr>
      </w:pPr>
    </w:p>
    <w:p w14:paraId="0DAD6E96" w14:textId="77777777" w:rsidR="008C7FBF" w:rsidRPr="00ED5970" w:rsidRDefault="008C7FBF" w:rsidP="008C7FBF">
      <w:pPr>
        <w:tabs>
          <w:tab w:val="left" w:pos="2690"/>
        </w:tabs>
        <w:rPr>
          <w:rFonts w:ascii="Arial" w:hAnsi="Arial" w:cs="Arial"/>
        </w:rPr>
      </w:pPr>
    </w:p>
    <w:p w14:paraId="5178361A" w14:textId="77777777" w:rsidR="008C7FBF" w:rsidRPr="00ED5970" w:rsidRDefault="008C7FBF" w:rsidP="008C7FBF">
      <w:pPr>
        <w:tabs>
          <w:tab w:val="left" w:pos="4057"/>
        </w:tabs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0BC05379" w14:textId="77777777" w:rsidR="008C7FBF" w:rsidRPr="00ED5970" w:rsidRDefault="008C7FBF" w:rsidP="008C7FBF">
      <w:pPr>
        <w:tabs>
          <w:tab w:val="left" w:pos="2690"/>
        </w:tabs>
        <w:rPr>
          <w:rFonts w:ascii="Arial" w:hAnsi="Arial" w:cs="Arial"/>
        </w:rPr>
      </w:pPr>
    </w:p>
    <w:p w14:paraId="6C4EFC21" w14:textId="77777777" w:rsidR="008C7FBF" w:rsidRPr="00ED5970" w:rsidRDefault="008C7FBF" w:rsidP="008C7FBF">
      <w:pPr>
        <w:spacing w:line="360" w:lineRule="auto"/>
        <w:rPr>
          <w:rFonts w:ascii="Arial" w:hAnsi="Arial" w:cs="Arial"/>
          <w:b/>
        </w:rPr>
      </w:pPr>
    </w:p>
    <w:p w14:paraId="2D2B8084" w14:textId="77777777" w:rsidR="008C7FBF" w:rsidRPr="00ED5970" w:rsidRDefault="008C7FBF" w:rsidP="008C7FBF">
      <w:pPr>
        <w:rPr>
          <w:rFonts w:ascii="Arial" w:hAnsi="Arial" w:cs="Arial"/>
        </w:rPr>
      </w:pPr>
    </w:p>
    <w:p w14:paraId="78EE0B9C" w14:textId="77777777" w:rsidR="008C7FBF" w:rsidRPr="00ED5970" w:rsidRDefault="008C7FBF" w:rsidP="008C7FBF">
      <w:pPr>
        <w:rPr>
          <w:rFonts w:ascii="Arial" w:hAnsi="Arial" w:cs="Arial"/>
        </w:rPr>
      </w:pPr>
    </w:p>
    <w:p w14:paraId="5F4060B2" w14:textId="77777777" w:rsidR="008C7FBF" w:rsidRPr="00ED5970" w:rsidRDefault="008C7FBF" w:rsidP="008C7FBF">
      <w:pPr>
        <w:rPr>
          <w:rFonts w:ascii="Arial" w:hAnsi="Arial" w:cs="Arial"/>
        </w:rPr>
      </w:pPr>
    </w:p>
    <w:p w14:paraId="43CA84C6" w14:textId="77777777" w:rsidR="008C7FBF" w:rsidRPr="00ED5970" w:rsidRDefault="008C7FBF" w:rsidP="008C7FBF">
      <w:pPr>
        <w:tabs>
          <w:tab w:val="left" w:pos="920"/>
        </w:tabs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4B548049" w14:textId="77777777" w:rsidR="008C7FBF" w:rsidRPr="00ED5970" w:rsidRDefault="008C7FBF" w:rsidP="008C7FBF">
      <w:pPr>
        <w:tabs>
          <w:tab w:val="left" w:pos="920"/>
        </w:tabs>
        <w:rPr>
          <w:rFonts w:ascii="Arial" w:hAnsi="Arial" w:cs="Arial"/>
        </w:rPr>
      </w:pPr>
    </w:p>
    <w:p w14:paraId="03CA60FE" w14:textId="77777777" w:rsidR="008C7FBF" w:rsidRPr="00ED5970" w:rsidRDefault="008C7FBF" w:rsidP="008C7FBF">
      <w:pPr>
        <w:rPr>
          <w:rFonts w:ascii="Arial" w:hAnsi="Arial" w:cs="Arial"/>
        </w:rPr>
      </w:pPr>
    </w:p>
    <w:p w14:paraId="05F7960B" w14:textId="77777777" w:rsidR="008C7FBF" w:rsidRPr="00ED5970" w:rsidRDefault="008C7FBF" w:rsidP="008C7FBF">
      <w:pPr>
        <w:jc w:val="center"/>
        <w:rPr>
          <w:rFonts w:ascii="Arial" w:hAnsi="Arial" w:cs="Arial"/>
        </w:rPr>
      </w:pPr>
    </w:p>
    <w:p w14:paraId="0643C618" w14:textId="77777777" w:rsidR="008C7FBF" w:rsidRPr="00ED5970" w:rsidRDefault="008C7FBF" w:rsidP="008C7FBF">
      <w:pPr>
        <w:spacing w:line="360" w:lineRule="auto"/>
        <w:rPr>
          <w:rFonts w:ascii="Arial" w:hAnsi="Arial" w:cs="Arial"/>
        </w:rPr>
      </w:pPr>
    </w:p>
    <w:p w14:paraId="71132CA1" w14:textId="77777777" w:rsidR="008C7FBF" w:rsidRPr="00ED5970" w:rsidRDefault="008C7FBF" w:rsidP="008C7FBF">
      <w:pPr>
        <w:rPr>
          <w:rFonts w:ascii="Arial" w:hAnsi="Arial" w:cs="Arial"/>
        </w:rPr>
      </w:pPr>
    </w:p>
    <w:p w14:paraId="07A4193F" w14:textId="77777777" w:rsidR="008C7FBF" w:rsidRPr="00ED5970" w:rsidRDefault="008C7FBF" w:rsidP="008C7FBF">
      <w:pPr>
        <w:rPr>
          <w:rFonts w:ascii="Arial" w:hAnsi="Arial" w:cs="Arial"/>
        </w:rPr>
      </w:pPr>
    </w:p>
    <w:bookmarkEnd w:id="25"/>
    <w:bookmarkEnd w:id="26"/>
    <w:p w14:paraId="3D6949FF" w14:textId="77777777" w:rsidR="008C7FBF" w:rsidRPr="00ED5970" w:rsidRDefault="008C7FBF" w:rsidP="00376BCC">
      <w:pPr>
        <w:jc w:val="center"/>
        <w:rPr>
          <w:rFonts w:ascii="Arial" w:hAnsi="Arial" w:cs="Arial"/>
        </w:rPr>
      </w:pPr>
    </w:p>
    <w:sectPr w:rsidR="008C7FBF" w:rsidRPr="00ED5970" w:rsidSect="00EB7A7A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5AD7" w14:textId="77777777" w:rsidR="000479C8" w:rsidRDefault="000479C8">
      <w:r>
        <w:separator/>
      </w:r>
    </w:p>
  </w:endnote>
  <w:endnote w:type="continuationSeparator" w:id="0">
    <w:p w14:paraId="58370656" w14:textId="77777777" w:rsidR="000479C8" w:rsidRDefault="0004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ED69" w14:textId="77777777" w:rsidR="00276678" w:rsidRDefault="00276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CFC0" w14:textId="77777777" w:rsidR="000479C8" w:rsidRDefault="000479C8">
      <w:r>
        <w:separator/>
      </w:r>
    </w:p>
  </w:footnote>
  <w:footnote w:type="continuationSeparator" w:id="0">
    <w:p w14:paraId="1BD235CE" w14:textId="77777777" w:rsidR="000479C8" w:rsidRDefault="0004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A77D" w14:textId="77777777" w:rsidR="00276678" w:rsidRDefault="00276678" w:rsidP="00A456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84F3B" w14:textId="77777777" w:rsidR="00276678" w:rsidRDefault="00276678" w:rsidP="006A7D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F969" w14:textId="77777777" w:rsidR="00276678" w:rsidRPr="00A4561A" w:rsidRDefault="00276678" w:rsidP="00A4561A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561A">
      <w:rPr>
        <w:rStyle w:val="Nmerodepgina"/>
        <w:rFonts w:ascii="Arial" w:hAnsi="Arial" w:cs="Arial"/>
        <w:sz w:val="20"/>
        <w:szCs w:val="20"/>
      </w:rPr>
      <w:fldChar w:fldCharType="begin"/>
    </w:r>
    <w:r w:rsidRPr="00A4561A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561A">
      <w:rPr>
        <w:rStyle w:val="Nmerodepgina"/>
        <w:rFonts w:ascii="Arial" w:hAnsi="Arial" w:cs="Arial"/>
        <w:sz w:val="20"/>
        <w:szCs w:val="20"/>
      </w:rPr>
      <w:fldChar w:fldCharType="separate"/>
    </w:r>
    <w:r w:rsidR="00D07305">
      <w:rPr>
        <w:rStyle w:val="Nmerodepgina"/>
        <w:rFonts w:ascii="Arial" w:hAnsi="Arial" w:cs="Arial"/>
        <w:noProof/>
        <w:sz w:val="20"/>
        <w:szCs w:val="20"/>
      </w:rPr>
      <w:t>7</w:t>
    </w:r>
    <w:r w:rsidRPr="00A4561A">
      <w:rPr>
        <w:rStyle w:val="Nmerodepgina"/>
        <w:rFonts w:ascii="Arial" w:hAnsi="Arial" w:cs="Arial"/>
        <w:sz w:val="20"/>
        <w:szCs w:val="20"/>
      </w:rPr>
      <w:fldChar w:fldCharType="end"/>
    </w:r>
  </w:p>
  <w:p w14:paraId="027CE526" w14:textId="77777777" w:rsidR="00276678" w:rsidRDefault="00276678" w:rsidP="00F672B8">
    <w:pPr>
      <w:pStyle w:val="Cabealho"/>
      <w:spacing w:line="276" w:lineRule="aut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55F4" w14:textId="77777777" w:rsidR="00276678" w:rsidRPr="009B466D" w:rsidRDefault="00276678" w:rsidP="009B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44B0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3028"/>
    <w:multiLevelType w:val="hybridMultilevel"/>
    <w:tmpl w:val="FA52E786"/>
    <w:lvl w:ilvl="0" w:tplc="B3EE4A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E6451C"/>
    <w:multiLevelType w:val="hybridMultilevel"/>
    <w:tmpl w:val="593EF312"/>
    <w:lvl w:ilvl="0" w:tplc="0E541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1602D"/>
    <w:multiLevelType w:val="multilevel"/>
    <w:tmpl w:val="C5C0FE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A2A80"/>
    <w:multiLevelType w:val="hybridMultilevel"/>
    <w:tmpl w:val="63E6E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0813"/>
    <w:multiLevelType w:val="hybridMultilevel"/>
    <w:tmpl w:val="7D885C8C"/>
    <w:lvl w:ilvl="0" w:tplc="A2EA6E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3591D4F"/>
    <w:multiLevelType w:val="hybridMultilevel"/>
    <w:tmpl w:val="328A59DE"/>
    <w:lvl w:ilvl="0" w:tplc="4698B7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A7623F"/>
    <w:multiLevelType w:val="hybridMultilevel"/>
    <w:tmpl w:val="8E6C6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620A"/>
    <w:multiLevelType w:val="hybridMultilevel"/>
    <w:tmpl w:val="EDB85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581"/>
    <w:multiLevelType w:val="hybridMultilevel"/>
    <w:tmpl w:val="3ED6E402"/>
    <w:lvl w:ilvl="0" w:tplc="3A9CFE8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C2E3F2C"/>
    <w:multiLevelType w:val="hybridMultilevel"/>
    <w:tmpl w:val="1E948034"/>
    <w:lvl w:ilvl="0" w:tplc="5E5442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0"/>
    <w:rsid w:val="000038C4"/>
    <w:rsid w:val="000044ED"/>
    <w:rsid w:val="000063F4"/>
    <w:rsid w:val="0000730E"/>
    <w:rsid w:val="00010861"/>
    <w:rsid w:val="00010FCB"/>
    <w:rsid w:val="00011BA3"/>
    <w:rsid w:val="0001260D"/>
    <w:rsid w:val="0001276C"/>
    <w:rsid w:val="0001346B"/>
    <w:rsid w:val="00014125"/>
    <w:rsid w:val="00015B63"/>
    <w:rsid w:val="000171A0"/>
    <w:rsid w:val="0002025B"/>
    <w:rsid w:val="000205D2"/>
    <w:rsid w:val="0002070C"/>
    <w:rsid w:val="00020C08"/>
    <w:rsid w:val="00020D50"/>
    <w:rsid w:val="00021A1B"/>
    <w:rsid w:val="00022400"/>
    <w:rsid w:val="00023FDC"/>
    <w:rsid w:val="0002427E"/>
    <w:rsid w:val="000242CB"/>
    <w:rsid w:val="00024379"/>
    <w:rsid w:val="000256F4"/>
    <w:rsid w:val="00025C55"/>
    <w:rsid w:val="00025C61"/>
    <w:rsid w:val="000263C8"/>
    <w:rsid w:val="00030F1A"/>
    <w:rsid w:val="00031297"/>
    <w:rsid w:val="00031498"/>
    <w:rsid w:val="00031D18"/>
    <w:rsid w:val="00031D62"/>
    <w:rsid w:val="00031DC4"/>
    <w:rsid w:val="00032880"/>
    <w:rsid w:val="000337A2"/>
    <w:rsid w:val="00033C8E"/>
    <w:rsid w:val="00034CA4"/>
    <w:rsid w:val="00034FA0"/>
    <w:rsid w:val="00035616"/>
    <w:rsid w:val="00035921"/>
    <w:rsid w:val="00036CDE"/>
    <w:rsid w:val="00037ADE"/>
    <w:rsid w:val="00041696"/>
    <w:rsid w:val="00041BB4"/>
    <w:rsid w:val="00043DA2"/>
    <w:rsid w:val="0004417F"/>
    <w:rsid w:val="00044910"/>
    <w:rsid w:val="0004512A"/>
    <w:rsid w:val="0004559E"/>
    <w:rsid w:val="00046014"/>
    <w:rsid w:val="000479C8"/>
    <w:rsid w:val="00051BD1"/>
    <w:rsid w:val="00051DDF"/>
    <w:rsid w:val="00053236"/>
    <w:rsid w:val="000532D3"/>
    <w:rsid w:val="000539BB"/>
    <w:rsid w:val="00054605"/>
    <w:rsid w:val="000555C0"/>
    <w:rsid w:val="00055BD3"/>
    <w:rsid w:val="00060506"/>
    <w:rsid w:val="00062312"/>
    <w:rsid w:val="00064198"/>
    <w:rsid w:val="0006456F"/>
    <w:rsid w:val="00064D9C"/>
    <w:rsid w:val="000653B4"/>
    <w:rsid w:val="0006728C"/>
    <w:rsid w:val="000700B1"/>
    <w:rsid w:val="0007033C"/>
    <w:rsid w:val="00070F46"/>
    <w:rsid w:val="00071823"/>
    <w:rsid w:val="00072246"/>
    <w:rsid w:val="0007261C"/>
    <w:rsid w:val="00072A87"/>
    <w:rsid w:val="00072B0C"/>
    <w:rsid w:val="00075293"/>
    <w:rsid w:val="000756F0"/>
    <w:rsid w:val="00075928"/>
    <w:rsid w:val="00075A41"/>
    <w:rsid w:val="00075F5C"/>
    <w:rsid w:val="00076D68"/>
    <w:rsid w:val="00076EAD"/>
    <w:rsid w:val="0008052A"/>
    <w:rsid w:val="00080E76"/>
    <w:rsid w:val="000813C6"/>
    <w:rsid w:val="0008260E"/>
    <w:rsid w:val="000844DC"/>
    <w:rsid w:val="000855D2"/>
    <w:rsid w:val="00085B7D"/>
    <w:rsid w:val="00090BB3"/>
    <w:rsid w:val="00090E0F"/>
    <w:rsid w:val="00090FF2"/>
    <w:rsid w:val="000918FD"/>
    <w:rsid w:val="00092E98"/>
    <w:rsid w:val="00094BFE"/>
    <w:rsid w:val="0009668E"/>
    <w:rsid w:val="00097036"/>
    <w:rsid w:val="000975D2"/>
    <w:rsid w:val="000A0DC5"/>
    <w:rsid w:val="000A1C40"/>
    <w:rsid w:val="000A1F7E"/>
    <w:rsid w:val="000A2F9D"/>
    <w:rsid w:val="000A3295"/>
    <w:rsid w:val="000A33CE"/>
    <w:rsid w:val="000A33DE"/>
    <w:rsid w:val="000A445E"/>
    <w:rsid w:val="000A4489"/>
    <w:rsid w:val="000A60A3"/>
    <w:rsid w:val="000A695E"/>
    <w:rsid w:val="000A6E56"/>
    <w:rsid w:val="000A709F"/>
    <w:rsid w:val="000A7CCC"/>
    <w:rsid w:val="000B0A23"/>
    <w:rsid w:val="000B1CDD"/>
    <w:rsid w:val="000B1EF6"/>
    <w:rsid w:val="000B2A76"/>
    <w:rsid w:val="000B3871"/>
    <w:rsid w:val="000B3FAF"/>
    <w:rsid w:val="000B4B89"/>
    <w:rsid w:val="000B5982"/>
    <w:rsid w:val="000B627C"/>
    <w:rsid w:val="000B6FD4"/>
    <w:rsid w:val="000B7DAE"/>
    <w:rsid w:val="000B7E36"/>
    <w:rsid w:val="000C01D5"/>
    <w:rsid w:val="000C0B95"/>
    <w:rsid w:val="000C0F65"/>
    <w:rsid w:val="000C2032"/>
    <w:rsid w:val="000C25B8"/>
    <w:rsid w:val="000C3560"/>
    <w:rsid w:val="000C4BD8"/>
    <w:rsid w:val="000C597B"/>
    <w:rsid w:val="000C69F9"/>
    <w:rsid w:val="000C6C29"/>
    <w:rsid w:val="000C6C42"/>
    <w:rsid w:val="000C716E"/>
    <w:rsid w:val="000D0165"/>
    <w:rsid w:val="000D1016"/>
    <w:rsid w:val="000D15EA"/>
    <w:rsid w:val="000D20A2"/>
    <w:rsid w:val="000D27F1"/>
    <w:rsid w:val="000D2943"/>
    <w:rsid w:val="000D36F5"/>
    <w:rsid w:val="000D40BB"/>
    <w:rsid w:val="000D5607"/>
    <w:rsid w:val="000D5AB5"/>
    <w:rsid w:val="000D6BB4"/>
    <w:rsid w:val="000D78AB"/>
    <w:rsid w:val="000E4B6D"/>
    <w:rsid w:val="000E53EC"/>
    <w:rsid w:val="000E5C57"/>
    <w:rsid w:val="000E6714"/>
    <w:rsid w:val="000F0950"/>
    <w:rsid w:val="000F1AB9"/>
    <w:rsid w:val="000F27C2"/>
    <w:rsid w:val="000F28FC"/>
    <w:rsid w:val="000F2A88"/>
    <w:rsid w:val="000F3056"/>
    <w:rsid w:val="000F30D8"/>
    <w:rsid w:val="000F344C"/>
    <w:rsid w:val="000F3E06"/>
    <w:rsid w:val="000F5E02"/>
    <w:rsid w:val="000F631C"/>
    <w:rsid w:val="000F6672"/>
    <w:rsid w:val="000F6790"/>
    <w:rsid w:val="000F6BB6"/>
    <w:rsid w:val="001012AB"/>
    <w:rsid w:val="00101A9A"/>
    <w:rsid w:val="00101B53"/>
    <w:rsid w:val="00101FD4"/>
    <w:rsid w:val="00103631"/>
    <w:rsid w:val="00104DB6"/>
    <w:rsid w:val="00105FCA"/>
    <w:rsid w:val="00106306"/>
    <w:rsid w:val="00107116"/>
    <w:rsid w:val="00110676"/>
    <w:rsid w:val="00110C89"/>
    <w:rsid w:val="00111FC4"/>
    <w:rsid w:val="00112331"/>
    <w:rsid w:val="001129CB"/>
    <w:rsid w:val="001135F6"/>
    <w:rsid w:val="00113C9D"/>
    <w:rsid w:val="00114DA6"/>
    <w:rsid w:val="00114E22"/>
    <w:rsid w:val="001162D4"/>
    <w:rsid w:val="00117B7A"/>
    <w:rsid w:val="001202E8"/>
    <w:rsid w:val="00120CB0"/>
    <w:rsid w:val="001222C0"/>
    <w:rsid w:val="00122D11"/>
    <w:rsid w:val="00122FE0"/>
    <w:rsid w:val="00123C7F"/>
    <w:rsid w:val="001257AE"/>
    <w:rsid w:val="00125BCE"/>
    <w:rsid w:val="00126844"/>
    <w:rsid w:val="00127076"/>
    <w:rsid w:val="00127EA6"/>
    <w:rsid w:val="00131651"/>
    <w:rsid w:val="00132FEF"/>
    <w:rsid w:val="00133851"/>
    <w:rsid w:val="001338A2"/>
    <w:rsid w:val="00135756"/>
    <w:rsid w:val="00136335"/>
    <w:rsid w:val="001404C5"/>
    <w:rsid w:val="00140695"/>
    <w:rsid w:val="00140810"/>
    <w:rsid w:val="00140D55"/>
    <w:rsid w:val="0014121D"/>
    <w:rsid w:val="0014142A"/>
    <w:rsid w:val="00141605"/>
    <w:rsid w:val="0014453F"/>
    <w:rsid w:val="00146E31"/>
    <w:rsid w:val="00147458"/>
    <w:rsid w:val="00150B52"/>
    <w:rsid w:val="00152684"/>
    <w:rsid w:val="001531CB"/>
    <w:rsid w:val="00154CED"/>
    <w:rsid w:val="00154D99"/>
    <w:rsid w:val="00155E1E"/>
    <w:rsid w:val="00160B38"/>
    <w:rsid w:val="00161FD8"/>
    <w:rsid w:val="001625B1"/>
    <w:rsid w:val="00162C47"/>
    <w:rsid w:val="00163B5B"/>
    <w:rsid w:val="00164442"/>
    <w:rsid w:val="00164879"/>
    <w:rsid w:val="001652DB"/>
    <w:rsid w:val="00165669"/>
    <w:rsid w:val="00166E0D"/>
    <w:rsid w:val="0017063C"/>
    <w:rsid w:val="00170936"/>
    <w:rsid w:val="0017104C"/>
    <w:rsid w:val="00171230"/>
    <w:rsid w:val="00171500"/>
    <w:rsid w:val="00172EBA"/>
    <w:rsid w:val="001731E5"/>
    <w:rsid w:val="00175977"/>
    <w:rsid w:val="00175D35"/>
    <w:rsid w:val="00181249"/>
    <w:rsid w:val="001821DC"/>
    <w:rsid w:val="00182240"/>
    <w:rsid w:val="00182EE2"/>
    <w:rsid w:val="001837D7"/>
    <w:rsid w:val="00184EC0"/>
    <w:rsid w:val="00185583"/>
    <w:rsid w:val="00186176"/>
    <w:rsid w:val="00186347"/>
    <w:rsid w:val="00186B17"/>
    <w:rsid w:val="0018738B"/>
    <w:rsid w:val="00187845"/>
    <w:rsid w:val="00187B37"/>
    <w:rsid w:val="00190393"/>
    <w:rsid w:val="0019159E"/>
    <w:rsid w:val="00192B3F"/>
    <w:rsid w:val="00192D99"/>
    <w:rsid w:val="001931E5"/>
    <w:rsid w:val="001946E6"/>
    <w:rsid w:val="0019509C"/>
    <w:rsid w:val="001A06F1"/>
    <w:rsid w:val="001A12B3"/>
    <w:rsid w:val="001A1A87"/>
    <w:rsid w:val="001A250C"/>
    <w:rsid w:val="001A27DE"/>
    <w:rsid w:val="001A32FA"/>
    <w:rsid w:val="001A4943"/>
    <w:rsid w:val="001A565E"/>
    <w:rsid w:val="001A5ED9"/>
    <w:rsid w:val="001A6F3A"/>
    <w:rsid w:val="001A71BB"/>
    <w:rsid w:val="001A72CB"/>
    <w:rsid w:val="001B0E46"/>
    <w:rsid w:val="001B0E53"/>
    <w:rsid w:val="001B2A62"/>
    <w:rsid w:val="001B433C"/>
    <w:rsid w:val="001B436A"/>
    <w:rsid w:val="001B45B8"/>
    <w:rsid w:val="001B4A7E"/>
    <w:rsid w:val="001B4EA4"/>
    <w:rsid w:val="001B50B7"/>
    <w:rsid w:val="001B61B4"/>
    <w:rsid w:val="001B69F5"/>
    <w:rsid w:val="001B7004"/>
    <w:rsid w:val="001B7E7F"/>
    <w:rsid w:val="001C4621"/>
    <w:rsid w:val="001C49D2"/>
    <w:rsid w:val="001C4CF5"/>
    <w:rsid w:val="001C5ECB"/>
    <w:rsid w:val="001C6B32"/>
    <w:rsid w:val="001C6C17"/>
    <w:rsid w:val="001C768D"/>
    <w:rsid w:val="001D001C"/>
    <w:rsid w:val="001D0105"/>
    <w:rsid w:val="001D0974"/>
    <w:rsid w:val="001D0A0E"/>
    <w:rsid w:val="001D151E"/>
    <w:rsid w:val="001D23AC"/>
    <w:rsid w:val="001D2712"/>
    <w:rsid w:val="001D3112"/>
    <w:rsid w:val="001D331F"/>
    <w:rsid w:val="001D4688"/>
    <w:rsid w:val="001D49D8"/>
    <w:rsid w:val="001D4E41"/>
    <w:rsid w:val="001D572C"/>
    <w:rsid w:val="001D60AF"/>
    <w:rsid w:val="001D6EB6"/>
    <w:rsid w:val="001D7C0D"/>
    <w:rsid w:val="001E06C6"/>
    <w:rsid w:val="001E0FEF"/>
    <w:rsid w:val="001E24EE"/>
    <w:rsid w:val="001E477F"/>
    <w:rsid w:val="001E64FB"/>
    <w:rsid w:val="001E69D3"/>
    <w:rsid w:val="001E789C"/>
    <w:rsid w:val="001F0826"/>
    <w:rsid w:val="001F0DA4"/>
    <w:rsid w:val="001F0DD6"/>
    <w:rsid w:val="001F12B3"/>
    <w:rsid w:val="001F1F28"/>
    <w:rsid w:val="001F2BD4"/>
    <w:rsid w:val="001F3A69"/>
    <w:rsid w:val="001F423F"/>
    <w:rsid w:val="001F6670"/>
    <w:rsid w:val="001F6B9E"/>
    <w:rsid w:val="001F713A"/>
    <w:rsid w:val="002004D0"/>
    <w:rsid w:val="00200855"/>
    <w:rsid w:val="0020172F"/>
    <w:rsid w:val="00201FE0"/>
    <w:rsid w:val="002023E2"/>
    <w:rsid w:val="00202A42"/>
    <w:rsid w:val="0020434C"/>
    <w:rsid w:val="00204389"/>
    <w:rsid w:val="002065F7"/>
    <w:rsid w:val="00207374"/>
    <w:rsid w:val="0020781D"/>
    <w:rsid w:val="002100B0"/>
    <w:rsid w:val="0021110D"/>
    <w:rsid w:val="00212835"/>
    <w:rsid w:val="002138B4"/>
    <w:rsid w:val="00216A55"/>
    <w:rsid w:val="00220B68"/>
    <w:rsid w:val="00222772"/>
    <w:rsid w:val="00222E02"/>
    <w:rsid w:val="002233DC"/>
    <w:rsid w:val="00224C5C"/>
    <w:rsid w:val="0022612A"/>
    <w:rsid w:val="002266FE"/>
    <w:rsid w:val="00226F1A"/>
    <w:rsid w:val="00227DED"/>
    <w:rsid w:val="00230451"/>
    <w:rsid w:val="00230E2F"/>
    <w:rsid w:val="002317A7"/>
    <w:rsid w:val="00231CBD"/>
    <w:rsid w:val="00231FDD"/>
    <w:rsid w:val="002320D1"/>
    <w:rsid w:val="00232EF7"/>
    <w:rsid w:val="00234FE2"/>
    <w:rsid w:val="002355B4"/>
    <w:rsid w:val="002366B2"/>
    <w:rsid w:val="00237204"/>
    <w:rsid w:val="002414AD"/>
    <w:rsid w:val="00241747"/>
    <w:rsid w:val="00241B87"/>
    <w:rsid w:val="002426EC"/>
    <w:rsid w:val="00243DFF"/>
    <w:rsid w:val="0024451B"/>
    <w:rsid w:val="00245CE6"/>
    <w:rsid w:val="00245E23"/>
    <w:rsid w:val="00246437"/>
    <w:rsid w:val="00246614"/>
    <w:rsid w:val="0024793A"/>
    <w:rsid w:val="00250732"/>
    <w:rsid w:val="002513DA"/>
    <w:rsid w:val="00251839"/>
    <w:rsid w:val="002537B3"/>
    <w:rsid w:val="0025387B"/>
    <w:rsid w:val="00254960"/>
    <w:rsid w:val="002549EF"/>
    <w:rsid w:val="00255D0D"/>
    <w:rsid w:val="00255DC1"/>
    <w:rsid w:val="002561AC"/>
    <w:rsid w:val="00256905"/>
    <w:rsid w:val="00256A22"/>
    <w:rsid w:val="00256ED4"/>
    <w:rsid w:val="00257123"/>
    <w:rsid w:val="00260438"/>
    <w:rsid w:val="00260880"/>
    <w:rsid w:val="00260C4A"/>
    <w:rsid w:val="00260E73"/>
    <w:rsid w:val="0026109C"/>
    <w:rsid w:val="00261492"/>
    <w:rsid w:val="00261A60"/>
    <w:rsid w:val="0026249D"/>
    <w:rsid w:val="0026281C"/>
    <w:rsid w:val="00263B0C"/>
    <w:rsid w:val="002644EF"/>
    <w:rsid w:val="0026459F"/>
    <w:rsid w:val="00265136"/>
    <w:rsid w:val="00266292"/>
    <w:rsid w:val="00266E10"/>
    <w:rsid w:val="0027007E"/>
    <w:rsid w:val="00270254"/>
    <w:rsid w:val="00270AE0"/>
    <w:rsid w:val="00270F7B"/>
    <w:rsid w:val="002721CF"/>
    <w:rsid w:val="002728B4"/>
    <w:rsid w:val="0027478F"/>
    <w:rsid w:val="00274F3F"/>
    <w:rsid w:val="0027658C"/>
    <w:rsid w:val="00276625"/>
    <w:rsid w:val="00276678"/>
    <w:rsid w:val="00277886"/>
    <w:rsid w:val="00280306"/>
    <w:rsid w:val="00282119"/>
    <w:rsid w:val="00283033"/>
    <w:rsid w:val="00283EB7"/>
    <w:rsid w:val="00286420"/>
    <w:rsid w:val="00291095"/>
    <w:rsid w:val="002930C7"/>
    <w:rsid w:val="00294D85"/>
    <w:rsid w:val="0029520C"/>
    <w:rsid w:val="00295943"/>
    <w:rsid w:val="00295B9E"/>
    <w:rsid w:val="002969D9"/>
    <w:rsid w:val="00297EB8"/>
    <w:rsid w:val="002A0762"/>
    <w:rsid w:val="002A1212"/>
    <w:rsid w:val="002A33E4"/>
    <w:rsid w:val="002A3743"/>
    <w:rsid w:val="002A4272"/>
    <w:rsid w:val="002A745D"/>
    <w:rsid w:val="002A7BFB"/>
    <w:rsid w:val="002B077A"/>
    <w:rsid w:val="002B0DF7"/>
    <w:rsid w:val="002B0F8D"/>
    <w:rsid w:val="002B2995"/>
    <w:rsid w:val="002B2E8E"/>
    <w:rsid w:val="002B2FEC"/>
    <w:rsid w:val="002B3E7D"/>
    <w:rsid w:val="002B50F2"/>
    <w:rsid w:val="002B5DBA"/>
    <w:rsid w:val="002B69B6"/>
    <w:rsid w:val="002B6FA3"/>
    <w:rsid w:val="002B7405"/>
    <w:rsid w:val="002B7700"/>
    <w:rsid w:val="002B7704"/>
    <w:rsid w:val="002B7A96"/>
    <w:rsid w:val="002B7FC7"/>
    <w:rsid w:val="002C0B0C"/>
    <w:rsid w:val="002C0CB4"/>
    <w:rsid w:val="002C1599"/>
    <w:rsid w:val="002C24E6"/>
    <w:rsid w:val="002C35C7"/>
    <w:rsid w:val="002C380C"/>
    <w:rsid w:val="002C3937"/>
    <w:rsid w:val="002C39C9"/>
    <w:rsid w:val="002C4E09"/>
    <w:rsid w:val="002C5456"/>
    <w:rsid w:val="002C6041"/>
    <w:rsid w:val="002C6532"/>
    <w:rsid w:val="002C69C5"/>
    <w:rsid w:val="002C6C97"/>
    <w:rsid w:val="002C7E4A"/>
    <w:rsid w:val="002C7E4F"/>
    <w:rsid w:val="002D02E4"/>
    <w:rsid w:val="002D1E67"/>
    <w:rsid w:val="002D209B"/>
    <w:rsid w:val="002D23E0"/>
    <w:rsid w:val="002D47B8"/>
    <w:rsid w:val="002D4A2A"/>
    <w:rsid w:val="002D5257"/>
    <w:rsid w:val="002D6169"/>
    <w:rsid w:val="002D71FF"/>
    <w:rsid w:val="002E1F12"/>
    <w:rsid w:val="002E2EDA"/>
    <w:rsid w:val="002E3AF9"/>
    <w:rsid w:val="002E3B59"/>
    <w:rsid w:val="002E49F6"/>
    <w:rsid w:val="002E53B5"/>
    <w:rsid w:val="002E549A"/>
    <w:rsid w:val="002E59ED"/>
    <w:rsid w:val="002E64BB"/>
    <w:rsid w:val="002E7BEC"/>
    <w:rsid w:val="002F0022"/>
    <w:rsid w:val="002F1638"/>
    <w:rsid w:val="002F1C7E"/>
    <w:rsid w:val="002F21CE"/>
    <w:rsid w:val="002F2677"/>
    <w:rsid w:val="002F34D1"/>
    <w:rsid w:val="002F51F2"/>
    <w:rsid w:val="002F5B9D"/>
    <w:rsid w:val="002F7D87"/>
    <w:rsid w:val="00300557"/>
    <w:rsid w:val="0030064D"/>
    <w:rsid w:val="003033A0"/>
    <w:rsid w:val="00304269"/>
    <w:rsid w:val="0030654D"/>
    <w:rsid w:val="003068E9"/>
    <w:rsid w:val="00306E51"/>
    <w:rsid w:val="00311302"/>
    <w:rsid w:val="003116A9"/>
    <w:rsid w:val="003120D7"/>
    <w:rsid w:val="00313D9F"/>
    <w:rsid w:val="00314B3D"/>
    <w:rsid w:val="00315493"/>
    <w:rsid w:val="003154D6"/>
    <w:rsid w:val="00315693"/>
    <w:rsid w:val="00315D41"/>
    <w:rsid w:val="00316EC5"/>
    <w:rsid w:val="003170EF"/>
    <w:rsid w:val="00317774"/>
    <w:rsid w:val="00317ACD"/>
    <w:rsid w:val="0032079A"/>
    <w:rsid w:val="00321166"/>
    <w:rsid w:val="003215E5"/>
    <w:rsid w:val="003216D3"/>
    <w:rsid w:val="00321ACF"/>
    <w:rsid w:val="00322665"/>
    <w:rsid w:val="003227F4"/>
    <w:rsid w:val="00323167"/>
    <w:rsid w:val="00324C82"/>
    <w:rsid w:val="003259C5"/>
    <w:rsid w:val="00327188"/>
    <w:rsid w:val="00327245"/>
    <w:rsid w:val="00330652"/>
    <w:rsid w:val="00330E9E"/>
    <w:rsid w:val="003313AB"/>
    <w:rsid w:val="00333CF6"/>
    <w:rsid w:val="0033540C"/>
    <w:rsid w:val="00335B83"/>
    <w:rsid w:val="00337492"/>
    <w:rsid w:val="00337552"/>
    <w:rsid w:val="00337A80"/>
    <w:rsid w:val="003407DB"/>
    <w:rsid w:val="00341F18"/>
    <w:rsid w:val="003431EB"/>
    <w:rsid w:val="00344774"/>
    <w:rsid w:val="00345095"/>
    <w:rsid w:val="00345F8A"/>
    <w:rsid w:val="00346D08"/>
    <w:rsid w:val="003474C8"/>
    <w:rsid w:val="003479CA"/>
    <w:rsid w:val="003511F0"/>
    <w:rsid w:val="003528D6"/>
    <w:rsid w:val="00353953"/>
    <w:rsid w:val="003563A2"/>
    <w:rsid w:val="00356912"/>
    <w:rsid w:val="00356D8F"/>
    <w:rsid w:val="003578FE"/>
    <w:rsid w:val="00357CD6"/>
    <w:rsid w:val="00360EF9"/>
    <w:rsid w:val="00361A1C"/>
    <w:rsid w:val="00361B57"/>
    <w:rsid w:val="003623D6"/>
    <w:rsid w:val="00362556"/>
    <w:rsid w:val="00363415"/>
    <w:rsid w:val="00364115"/>
    <w:rsid w:val="00364900"/>
    <w:rsid w:val="00365303"/>
    <w:rsid w:val="00365AE9"/>
    <w:rsid w:val="00365D89"/>
    <w:rsid w:val="00366612"/>
    <w:rsid w:val="00367744"/>
    <w:rsid w:val="00371B25"/>
    <w:rsid w:val="00371B86"/>
    <w:rsid w:val="003722B6"/>
    <w:rsid w:val="00374468"/>
    <w:rsid w:val="0037530F"/>
    <w:rsid w:val="00376BCC"/>
    <w:rsid w:val="00376EB7"/>
    <w:rsid w:val="0037745D"/>
    <w:rsid w:val="00382BD9"/>
    <w:rsid w:val="00382EE9"/>
    <w:rsid w:val="003832A3"/>
    <w:rsid w:val="00384777"/>
    <w:rsid w:val="003847CB"/>
    <w:rsid w:val="0038518A"/>
    <w:rsid w:val="003862CA"/>
    <w:rsid w:val="00387252"/>
    <w:rsid w:val="00387E00"/>
    <w:rsid w:val="00390CB4"/>
    <w:rsid w:val="003919FF"/>
    <w:rsid w:val="00391B25"/>
    <w:rsid w:val="00392BBB"/>
    <w:rsid w:val="00395D7E"/>
    <w:rsid w:val="00397ADC"/>
    <w:rsid w:val="003A071C"/>
    <w:rsid w:val="003A2500"/>
    <w:rsid w:val="003A2C4A"/>
    <w:rsid w:val="003A3518"/>
    <w:rsid w:val="003A44EB"/>
    <w:rsid w:val="003A45D5"/>
    <w:rsid w:val="003A4B8C"/>
    <w:rsid w:val="003A56D7"/>
    <w:rsid w:val="003A5A43"/>
    <w:rsid w:val="003A66DC"/>
    <w:rsid w:val="003A6EDA"/>
    <w:rsid w:val="003A72CF"/>
    <w:rsid w:val="003A7859"/>
    <w:rsid w:val="003B0C61"/>
    <w:rsid w:val="003B0E2A"/>
    <w:rsid w:val="003B1254"/>
    <w:rsid w:val="003B1A25"/>
    <w:rsid w:val="003B22EB"/>
    <w:rsid w:val="003B3C31"/>
    <w:rsid w:val="003B4039"/>
    <w:rsid w:val="003B463C"/>
    <w:rsid w:val="003B488A"/>
    <w:rsid w:val="003B6485"/>
    <w:rsid w:val="003B7A61"/>
    <w:rsid w:val="003C0252"/>
    <w:rsid w:val="003C1FAF"/>
    <w:rsid w:val="003C20FD"/>
    <w:rsid w:val="003C25C0"/>
    <w:rsid w:val="003C3300"/>
    <w:rsid w:val="003C3788"/>
    <w:rsid w:val="003C3BD0"/>
    <w:rsid w:val="003C4221"/>
    <w:rsid w:val="003C7212"/>
    <w:rsid w:val="003C7AD8"/>
    <w:rsid w:val="003D1862"/>
    <w:rsid w:val="003D1B5F"/>
    <w:rsid w:val="003D1B75"/>
    <w:rsid w:val="003D1C2C"/>
    <w:rsid w:val="003D24D0"/>
    <w:rsid w:val="003D30CB"/>
    <w:rsid w:val="003D37E8"/>
    <w:rsid w:val="003D6060"/>
    <w:rsid w:val="003D6108"/>
    <w:rsid w:val="003D6905"/>
    <w:rsid w:val="003D6B07"/>
    <w:rsid w:val="003D7584"/>
    <w:rsid w:val="003D76C2"/>
    <w:rsid w:val="003D7C97"/>
    <w:rsid w:val="003E0BA9"/>
    <w:rsid w:val="003E142E"/>
    <w:rsid w:val="003E1728"/>
    <w:rsid w:val="003E22AB"/>
    <w:rsid w:val="003E2BF5"/>
    <w:rsid w:val="003E2DD1"/>
    <w:rsid w:val="003E39FB"/>
    <w:rsid w:val="003E44B9"/>
    <w:rsid w:val="003E4731"/>
    <w:rsid w:val="003E5383"/>
    <w:rsid w:val="003E7339"/>
    <w:rsid w:val="003E7A5A"/>
    <w:rsid w:val="003F1022"/>
    <w:rsid w:val="003F1C98"/>
    <w:rsid w:val="003F2E39"/>
    <w:rsid w:val="003F313A"/>
    <w:rsid w:val="003F3AEB"/>
    <w:rsid w:val="003F4C09"/>
    <w:rsid w:val="003F5627"/>
    <w:rsid w:val="003F6AB3"/>
    <w:rsid w:val="0040077C"/>
    <w:rsid w:val="00400C16"/>
    <w:rsid w:val="004015C7"/>
    <w:rsid w:val="00401C53"/>
    <w:rsid w:val="0040217A"/>
    <w:rsid w:val="00404AF1"/>
    <w:rsid w:val="004076F2"/>
    <w:rsid w:val="004132A9"/>
    <w:rsid w:val="00414989"/>
    <w:rsid w:val="0041535B"/>
    <w:rsid w:val="00415869"/>
    <w:rsid w:val="00415B55"/>
    <w:rsid w:val="00416998"/>
    <w:rsid w:val="00416F6A"/>
    <w:rsid w:val="00417410"/>
    <w:rsid w:val="00417808"/>
    <w:rsid w:val="0042122F"/>
    <w:rsid w:val="00422B93"/>
    <w:rsid w:val="00422BCE"/>
    <w:rsid w:val="00422C5F"/>
    <w:rsid w:val="00422C7A"/>
    <w:rsid w:val="004252C0"/>
    <w:rsid w:val="0042537B"/>
    <w:rsid w:val="00430416"/>
    <w:rsid w:val="00430DBB"/>
    <w:rsid w:val="0043226E"/>
    <w:rsid w:val="004326A8"/>
    <w:rsid w:val="0043340B"/>
    <w:rsid w:val="00434574"/>
    <w:rsid w:val="004345CE"/>
    <w:rsid w:val="00436238"/>
    <w:rsid w:val="00437521"/>
    <w:rsid w:val="004377C3"/>
    <w:rsid w:val="00437A02"/>
    <w:rsid w:val="00437DCD"/>
    <w:rsid w:val="004405CB"/>
    <w:rsid w:val="004419B1"/>
    <w:rsid w:val="0044235F"/>
    <w:rsid w:val="00442DD7"/>
    <w:rsid w:val="004431B1"/>
    <w:rsid w:val="00450EF4"/>
    <w:rsid w:val="004512FE"/>
    <w:rsid w:val="00452927"/>
    <w:rsid w:val="004529D8"/>
    <w:rsid w:val="00452FE2"/>
    <w:rsid w:val="00454AE7"/>
    <w:rsid w:val="00454C57"/>
    <w:rsid w:val="00454F7D"/>
    <w:rsid w:val="00455709"/>
    <w:rsid w:val="00457F27"/>
    <w:rsid w:val="00460FFF"/>
    <w:rsid w:val="004614EC"/>
    <w:rsid w:val="00461B55"/>
    <w:rsid w:val="00461E8E"/>
    <w:rsid w:val="00461EDA"/>
    <w:rsid w:val="004625A1"/>
    <w:rsid w:val="004627DB"/>
    <w:rsid w:val="00464E94"/>
    <w:rsid w:val="004651B7"/>
    <w:rsid w:val="0046560D"/>
    <w:rsid w:val="004660AE"/>
    <w:rsid w:val="0046618B"/>
    <w:rsid w:val="00467058"/>
    <w:rsid w:val="00467342"/>
    <w:rsid w:val="00467C21"/>
    <w:rsid w:val="00467EBB"/>
    <w:rsid w:val="00470029"/>
    <w:rsid w:val="0047018F"/>
    <w:rsid w:val="00470D44"/>
    <w:rsid w:val="004719FA"/>
    <w:rsid w:val="00471BA1"/>
    <w:rsid w:val="00472D07"/>
    <w:rsid w:val="00473314"/>
    <w:rsid w:val="004735D5"/>
    <w:rsid w:val="00474376"/>
    <w:rsid w:val="004753B1"/>
    <w:rsid w:val="004756C0"/>
    <w:rsid w:val="004759C7"/>
    <w:rsid w:val="00475AF2"/>
    <w:rsid w:val="00475E57"/>
    <w:rsid w:val="00481392"/>
    <w:rsid w:val="0048164E"/>
    <w:rsid w:val="00484995"/>
    <w:rsid w:val="00484F68"/>
    <w:rsid w:val="00485280"/>
    <w:rsid w:val="004862C1"/>
    <w:rsid w:val="00491518"/>
    <w:rsid w:val="00493073"/>
    <w:rsid w:val="0049321A"/>
    <w:rsid w:val="00493598"/>
    <w:rsid w:val="00493DD4"/>
    <w:rsid w:val="00493F31"/>
    <w:rsid w:val="00494E40"/>
    <w:rsid w:val="0049517D"/>
    <w:rsid w:val="004960CE"/>
    <w:rsid w:val="004969F0"/>
    <w:rsid w:val="0049709B"/>
    <w:rsid w:val="00497EDA"/>
    <w:rsid w:val="004A018D"/>
    <w:rsid w:val="004A17AA"/>
    <w:rsid w:val="004A28DD"/>
    <w:rsid w:val="004A2B0C"/>
    <w:rsid w:val="004A4226"/>
    <w:rsid w:val="004A4F1E"/>
    <w:rsid w:val="004A6215"/>
    <w:rsid w:val="004B0D4B"/>
    <w:rsid w:val="004B153F"/>
    <w:rsid w:val="004B2DEE"/>
    <w:rsid w:val="004B3EFE"/>
    <w:rsid w:val="004B530D"/>
    <w:rsid w:val="004B5415"/>
    <w:rsid w:val="004B6074"/>
    <w:rsid w:val="004B6740"/>
    <w:rsid w:val="004B6BCE"/>
    <w:rsid w:val="004B7794"/>
    <w:rsid w:val="004C127A"/>
    <w:rsid w:val="004C1327"/>
    <w:rsid w:val="004C1AC0"/>
    <w:rsid w:val="004C1ECC"/>
    <w:rsid w:val="004C22A7"/>
    <w:rsid w:val="004C2B43"/>
    <w:rsid w:val="004C2F51"/>
    <w:rsid w:val="004C3BE5"/>
    <w:rsid w:val="004C435B"/>
    <w:rsid w:val="004C436F"/>
    <w:rsid w:val="004C50E6"/>
    <w:rsid w:val="004D22F9"/>
    <w:rsid w:val="004D3173"/>
    <w:rsid w:val="004D352B"/>
    <w:rsid w:val="004D63B4"/>
    <w:rsid w:val="004D75EA"/>
    <w:rsid w:val="004D79FF"/>
    <w:rsid w:val="004E1BD8"/>
    <w:rsid w:val="004E22DE"/>
    <w:rsid w:val="004E2EE2"/>
    <w:rsid w:val="004E3672"/>
    <w:rsid w:val="004E3684"/>
    <w:rsid w:val="004E4BFF"/>
    <w:rsid w:val="004E4D09"/>
    <w:rsid w:val="004E633F"/>
    <w:rsid w:val="004E7E8A"/>
    <w:rsid w:val="004F0B9E"/>
    <w:rsid w:val="004F0E63"/>
    <w:rsid w:val="004F23D9"/>
    <w:rsid w:val="004F2E63"/>
    <w:rsid w:val="004F3036"/>
    <w:rsid w:val="004F3F00"/>
    <w:rsid w:val="004F4287"/>
    <w:rsid w:val="004F4752"/>
    <w:rsid w:val="004F4B75"/>
    <w:rsid w:val="004F4E98"/>
    <w:rsid w:val="004F6B15"/>
    <w:rsid w:val="004F75C3"/>
    <w:rsid w:val="004F7C55"/>
    <w:rsid w:val="00501090"/>
    <w:rsid w:val="00501299"/>
    <w:rsid w:val="00501633"/>
    <w:rsid w:val="00503E9F"/>
    <w:rsid w:val="005041F8"/>
    <w:rsid w:val="00507236"/>
    <w:rsid w:val="00507645"/>
    <w:rsid w:val="0051103B"/>
    <w:rsid w:val="00512451"/>
    <w:rsid w:val="005126B2"/>
    <w:rsid w:val="00512AEF"/>
    <w:rsid w:val="00512FE2"/>
    <w:rsid w:val="005139A8"/>
    <w:rsid w:val="005152C4"/>
    <w:rsid w:val="005152FE"/>
    <w:rsid w:val="00515DB0"/>
    <w:rsid w:val="00516B42"/>
    <w:rsid w:val="00516D77"/>
    <w:rsid w:val="005204F4"/>
    <w:rsid w:val="00520C8A"/>
    <w:rsid w:val="00520F60"/>
    <w:rsid w:val="0052111B"/>
    <w:rsid w:val="00522E03"/>
    <w:rsid w:val="00523507"/>
    <w:rsid w:val="00523707"/>
    <w:rsid w:val="005241C5"/>
    <w:rsid w:val="00525041"/>
    <w:rsid w:val="005251E7"/>
    <w:rsid w:val="0053049C"/>
    <w:rsid w:val="00530F02"/>
    <w:rsid w:val="00531A9F"/>
    <w:rsid w:val="00531D0C"/>
    <w:rsid w:val="005330AB"/>
    <w:rsid w:val="00533326"/>
    <w:rsid w:val="00533A2F"/>
    <w:rsid w:val="00533BAE"/>
    <w:rsid w:val="00533F3F"/>
    <w:rsid w:val="005369B1"/>
    <w:rsid w:val="0054155F"/>
    <w:rsid w:val="00541FA0"/>
    <w:rsid w:val="00543A90"/>
    <w:rsid w:val="005472FF"/>
    <w:rsid w:val="00550808"/>
    <w:rsid w:val="0055314A"/>
    <w:rsid w:val="005540A3"/>
    <w:rsid w:val="00554165"/>
    <w:rsid w:val="00555E44"/>
    <w:rsid w:val="00561276"/>
    <w:rsid w:val="0056202C"/>
    <w:rsid w:val="0056257A"/>
    <w:rsid w:val="005637DA"/>
    <w:rsid w:val="00564CD1"/>
    <w:rsid w:val="00564FAE"/>
    <w:rsid w:val="00565A6D"/>
    <w:rsid w:val="00566BF4"/>
    <w:rsid w:val="00567FFB"/>
    <w:rsid w:val="0057003D"/>
    <w:rsid w:val="00570233"/>
    <w:rsid w:val="00571A0A"/>
    <w:rsid w:val="00572BBA"/>
    <w:rsid w:val="00573966"/>
    <w:rsid w:val="0057494B"/>
    <w:rsid w:val="00574E5A"/>
    <w:rsid w:val="005752F5"/>
    <w:rsid w:val="005754D0"/>
    <w:rsid w:val="00575852"/>
    <w:rsid w:val="00575D06"/>
    <w:rsid w:val="00576759"/>
    <w:rsid w:val="00577968"/>
    <w:rsid w:val="00580855"/>
    <w:rsid w:val="00582A20"/>
    <w:rsid w:val="00582E9C"/>
    <w:rsid w:val="0058376F"/>
    <w:rsid w:val="0058460F"/>
    <w:rsid w:val="005869D0"/>
    <w:rsid w:val="005875BF"/>
    <w:rsid w:val="005902A2"/>
    <w:rsid w:val="00591495"/>
    <w:rsid w:val="0059236E"/>
    <w:rsid w:val="0059318A"/>
    <w:rsid w:val="00594CEE"/>
    <w:rsid w:val="00594EEB"/>
    <w:rsid w:val="00595DE7"/>
    <w:rsid w:val="00596344"/>
    <w:rsid w:val="00596CF4"/>
    <w:rsid w:val="00597B9A"/>
    <w:rsid w:val="00597C31"/>
    <w:rsid w:val="005A1898"/>
    <w:rsid w:val="005A2C70"/>
    <w:rsid w:val="005A2ED6"/>
    <w:rsid w:val="005A2FF2"/>
    <w:rsid w:val="005A4C63"/>
    <w:rsid w:val="005A4C76"/>
    <w:rsid w:val="005A5E8C"/>
    <w:rsid w:val="005A7786"/>
    <w:rsid w:val="005B0012"/>
    <w:rsid w:val="005B223B"/>
    <w:rsid w:val="005B2A2C"/>
    <w:rsid w:val="005B3A0A"/>
    <w:rsid w:val="005B4440"/>
    <w:rsid w:val="005B4BD7"/>
    <w:rsid w:val="005B509D"/>
    <w:rsid w:val="005B5106"/>
    <w:rsid w:val="005B5FDF"/>
    <w:rsid w:val="005B775E"/>
    <w:rsid w:val="005B78E5"/>
    <w:rsid w:val="005B7F8E"/>
    <w:rsid w:val="005C010D"/>
    <w:rsid w:val="005C0729"/>
    <w:rsid w:val="005C0ADC"/>
    <w:rsid w:val="005C286B"/>
    <w:rsid w:val="005C43DC"/>
    <w:rsid w:val="005C47E8"/>
    <w:rsid w:val="005C4F0A"/>
    <w:rsid w:val="005C6379"/>
    <w:rsid w:val="005C64FC"/>
    <w:rsid w:val="005C663E"/>
    <w:rsid w:val="005C77B2"/>
    <w:rsid w:val="005D083B"/>
    <w:rsid w:val="005D0DAB"/>
    <w:rsid w:val="005D0E6D"/>
    <w:rsid w:val="005D2647"/>
    <w:rsid w:val="005D3198"/>
    <w:rsid w:val="005D6A66"/>
    <w:rsid w:val="005D7CEE"/>
    <w:rsid w:val="005D7DB3"/>
    <w:rsid w:val="005E003B"/>
    <w:rsid w:val="005E04C7"/>
    <w:rsid w:val="005E1049"/>
    <w:rsid w:val="005E1888"/>
    <w:rsid w:val="005E1D34"/>
    <w:rsid w:val="005E1FED"/>
    <w:rsid w:val="005E2823"/>
    <w:rsid w:val="005E36D7"/>
    <w:rsid w:val="005E478C"/>
    <w:rsid w:val="005E5A5E"/>
    <w:rsid w:val="005E6F76"/>
    <w:rsid w:val="005E7C5D"/>
    <w:rsid w:val="005F15B2"/>
    <w:rsid w:val="005F1856"/>
    <w:rsid w:val="005F1BBF"/>
    <w:rsid w:val="005F2E5E"/>
    <w:rsid w:val="005F2EFE"/>
    <w:rsid w:val="005F379F"/>
    <w:rsid w:val="005F3A46"/>
    <w:rsid w:val="005F4C56"/>
    <w:rsid w:val="005F544D"/>
    <w:rsid w:val="005F6A61"/>
    <w:rsid w:val="00601257"/>
    <w:rsid w:val="00602B1C"/>
    <w:rsid w:val="0060386C"/>
    <w:rsid w:val="006042B9"/>
    <w:rsid w:val="00606B2A"/>
    <w:rsid w:val="006079F6"/>
    <w:rsid w:val="00607C11"/>
    <w:rsid w:val="00610A2F"/>
    <w:rsid w:val="00613C24"/>
    <w:rsid w:val="00613E91"/>
    <w:rsid w:val="00614ABA"/>
    <w:rsid w:val="00615A4A"/>
    <w:rsid w:val="00616A0E"/>
    <w:rsid w:val="006207EF"/>
    <w:rsid w:val="00622801"/>
    <w:rsid w:val="00622810"/>
    <w:rsid w:val="00623D6C"/>
    <w:rsid w:val="0062446E"/>
    <w:rsid w:val="00624A64"/>
    <w:rsid w:val="00625ABE"/>
    <w:rsid w:val="0062640D"/>
    <w:rsid w:val="00630274"/>
    <w:rsid w:val="00631F39"/>
    <w:rsid w:val="00633504"/>
    <w:rsid w:val="006339B3"/>
    <w:rsid w:val="00636C0E"/>
    <w:rsid w:val="00636CFE"/>
    <w:rsid w:val="0063720C"/>
    <w:rsid w:val="00637B41"/>
    <w:rsid w:val="00641057"/>
    <w:rsid w:val="00641512"/>
    <w:rsid w:val="00641989"/>
    <w:rsid w:val="006420AD"/>
    <w:rsid w:val="0064217B"/>
    <w:rsid w:val="00642800"/>
    <w:rsid w:val="006429A0"/>
    <w:rsid w:val="00643D30"/>
    <w:rsid w:val="00644D89"/>
    <w:rsid w:val="0064510D"/>
    <w:rsid w:val="00645145"/>
    <w:rsid w:val="00645AEA"/>
    <w:rsid w:val="00645EC5"/>
    <w:rsid w:val="00646E61"/>
    <w:rsid w:val="00647179"/>
    <w:rsid w:val="006501E0"/>
    <w:rsid w:val="006519EC"/>
    <w:rsid w:val="00652901"/>
    <w:rsid w:val="00652C17"/>
    <w:rsid w:val="006531C5"/>
    <w:rsid w:val="00653218"/>
    <w:rsid w:val="00653627"/>
    <w:rsid w:val="00653D89"/>
    <w:rsid w:val="0065496C"/>
    <w:rsid w:val="00654C3A"/>
    <w:rsid w:val="00654EC0"/>
    <w:rsid w:val="00655848"/>
    <w:rsid w:val="00656D6E"/>
    <w:rsid w:val="00656E59"/>
    <w:rsid w:val="00660AD9"/>
    <w:rsid w:val="006623BF"/>
    <w:rsid w:val="00662B51"/>
    <w:rsid w:val="0066374D"/>
    <w:rsid w:val="006644FC"/>
    <w:rsid w:val="006665B0"/>
    <w:rsid w:val="00667ADD"/>
    <w:rsid w:val="00671CE2"/>
    <w:rsid w:val="00672586"/>
    <w:rsid w:val="006730EE"/>
    <w:rsid w:val="00673BCC"/>
    <w:rsid w:val="00674864"/>
    <w:rsid w:val="00681321"/>
    <w:rsid w:val="00683D0C"/>
    <w:rsid w:val="006840B1"/>
    <w:rsid w:val="00690257"/>
    <w:rsid w:val="00690515"/>
    <w:rsid w:val="006917F6"/>
    <w:rsid w:val="006918C4"/>
    <w:rsid w:val="006922EF"/>
    <w:rsid w:val="0069257A"/>
    <w:rsid w:val="00692F66"/>
    <w:rsid w:val="00693101"/>
    <w:rsid w:val="00693C3E"/>
    <w:rsid w:val="00693CE3"/>
    <w:rsid w:val="00693EFF"/>
    <w:rsid w:val="00695406"/>
    <w:rsid w:val="00696954"/>
    <w:rsid w:val="00696A47"/>
    <w:rsid w:val="0069749C"/>
    <w:rsid w:val="00697585"/>
    <w:rsid w:val="006A1215"/>
    <w:rsid w:val="006A1331"/>
    <w:rsid w:val="006A292C"/>
    <w:rsid w:val="006A2A34"/>
    <w:rsid w:val="006A3BF9"/>
    <w:rsid w:val="006A3C57"/>
    <w:rsid w:val="006A3E83"/>
    <w:rsid w:val="006A4279"/>
    <w:rsid w:val="006A539E"/>
    <w:rsid w:val="006A5477"/>
    <w:rsid w:val="006A5F50"/>
    <w:rsid w:val="006A6AA2"/>
    <w:rsid w:val="006A7DEF"/>
    <w:rsid w:val="006B0C81"/>
    <w:rsid w:val="006B16A7"/>
    <w:rsid w:val="006B17F6"/>
    <w:rsid w:val="006B315B"/>
    <w:rsid w:val="006B5154"/>
    <w:rsid w:val="006B5351"/>
    <w:rsid w:val="006B55A7"/>
    <w:rsid w:val="006B5657"/>
    <w:rsid w:val="006B5D86"/>
    <w:rsid w:val="006B5DE3"/>
    <w:rsid w:val="006B69D0"/>
    <w:rsid w:val="006B719C"/>
    <w:rsid w:val="006B7BEA"/>
    <w:rsid w:val="006C24DF"/>
    <w:rsid w:val="006C2CBD"/>
    <w:rsid w:val="006C4AE7"/>
    <w:rsid w:val="006C63E0"/>
    <w:rsid w:val="006C7354"/>
    <w:rsid w:val="006C7901"/>
    <w:rsid w:val="006C7C21"/>
    <w:rsid w:val="006D03F6"/>
    <w:rsid w:val="006D0A75"/>
    <w:rsid w:val="006D15EC"/>
    <w:rsid w:val="006D1764"/>
    <w:rsid w:val="006D25CD"/>
    <w:rsid w:val="006D2875"/>
    <w:rsid w:val="006D5007"/>
    <w:rsid w:val="006D56D2"/>
    <w:rsid w:val="006D5D73"/>
    <w:rsid w:val="006D6F8C"/>
    <w:rsid w:val="006E075F"/>
    <w:rsid w:val="006E0867"/>
    <w:rsid w:val="006E1DBF"/>
    <w:rsid w:val="006E1F36"/>
    <w:rsid w:val="006E208C"/>
    <w:rsid w:val="006E20E9"/>
    <w:rsid w:val="006E34E1"/>
    <w:rsid w:val="006E3962"/>
    <w:rsid w:val="006E50E1"/>
    <w:rsid w:val="006E6179"/>
    <w:rsid w:val="006E674E"/>
    <w:rsid w:val="006E7BDB"/>
    <w:rsid w:val="006E7C6F"/>
    <w:rsid w:val="006F12A0"/>
    <w:rsid w:val="006F1349"/>
    <w:rsid w:val="006F22E9"/>
    <w:rsid w:val="006F230A"/>
    <w:rsid w:val="006F460F"/>
    <w:rsid w:val="006F46FA"/>
    <w:rsid w:val="006F49BD"/>
    <w:rsid w:val="006F4D41"/>
    <w:rsid w:val="006F5CD7"/>
    <w:rsid w:val="006F5DF6"/>
    <w:rsid w:val="006F66ED"/>
    <w:rsid w:val="006F6CD5"/>
    <w:rsid w:val="006F707B"/>
    <w:rsid w:val="006F7940"/>
    <w:rsid w:val="007000D8"/>
    <w:rsid w:val="007062D0"/>
    <w:rsid w:val="00706E49"/>
    <w:rsid w:val="00707616"/>
    <w:rsid w:val="00710EF2"/>
    <w:rsid w:val="00710F20"/>
    <w:rsid w:val="00712112"/>
    <w:rsid w:val="00713B63"/>
    <w:rsid w:val="00713BD6"/>
    <w:rsid w:val="00713DF1"/>
    <w:rsid w:val="00715DBF"/>
    <w:rsid w:val="00715EC6"/>
    <w:rsid w:val="007167C8"/>
    <w:rsid w:val="00716D0E"/>
    <w:rsid w:val="007172C3"/>
    <w:rsid w:val="0071745C"/>
    <w:rsid w:val="00717461"/>
    <w:rsid w:val="00717F77"/>
    <w:rsid w:val="00720774"/>
    <w:rsid w:val="00720C24"/>
    <w:rsid w:val="007221D2"/>
    <w:rsid w:val="0072290C"/>
    <w:rsid w:val="00723396"/>
    <w:rsid w:val="00723CCD"/>
    <w:rsid w:val="00724110"/>
    <w:rsid w:val="007242D7"/>
    <w:rsid w:val="00724540"/>
    <w:rsid w:val="00724A06"/>
    <w:rsid w:val="007252AB"/>
    <w:rsid w:val="00725D79"/>
    <w:rsid w:val="0072694B"/>
    <w:rsid w:val="007275DC"/>
    <w:rsid w:val="007305C6"/>
    <w:rsid w:val="00730D61"/>
    <w:rsid w:val="007320FD"/>
    <w:rsid w:val="00733E01"/>
    <w:rsid w:val="00734D0D"/>
    <w:rsid w:val="00735251"/>
    <w:rsid w:val="00736934"/>
    <w:rsid w:val="00737156"/>
    <w:rsid w:val="00740A3C"/>
    <w:rsid w:val="007419D0"/>
    <w:rsid w:val="007428B3"/>
    <w:rsid w:val="00743208"/>
    <w:rsid w:val="00744732"/>
    <w:rsid w:val="00750B83"/>
    <w:rsid w:val="00751582"/>
    <w:rsid w:val="00751B92"/>
    <w:rsid w:val="00752C43"/>
    <w:rsid w:val="007537D3"/>
    <w:rsid w:val="00753C46"/>
    <w:rsid w:val="00754472"/>
    <w:rsid w:val="00754474"/>
    <w:rsid w:val="00754B35"/>
    <w:rsid w:val="00754F96"/>
    <w:rsid w:val="00756D20"/>
    <w:rsid w:val="0075788C"/>
    <w:rsid w:val="00760D09"/>
    <w:rsid w:val="007620DE"/>
    <w:rsid w:val="00763094"/>
    <w:rsid w:val="00763314"/>
    <w:rsid w:val="00763B00"/>
    <w:rsid w:val="00766B57"/>
    <w:rsid w:val="00767B5B"/>
    <w:rsid w:val="0077179E"/>
    <w:rsid w:val="007739CB"/>
    <w:rsid w:val="007747FA"/>
    <w:rsid w:val="00774AF8"/>
    <w:rsid w:val="007755C7"/>
    <w:rsid w:val="00775746"/>
    <w:rsid w:val="007770C3"/>
    <w:rsid w:val="00777C89"/>
    <w:rsid w:val="00777D7B"/>
    <w:rsid w:val="0078103E"/>
    <w:rsid w:val="00781342"/>
    <w:rsid w:val="0078157B"/>
    <w:rsid w:val="007823FA"/>
    <w:rsid w:val="00782F23"/>
    <w:rsid w:val="00782F85"/>
    <w:rsid w:val="00783BD8"/>
    <w:rsid w:val="00783F71"/>
    <w:rsid w:val="0078412E"/>
    <w:rsid w:val="00784C25"/>
    <w:rsid w:val="0078510A"/>
    <w:rsid w:val="00787DAD"/>
    <w:rsid w:val="00790DB3"/>
    <w:rsid w:val="007911B1"/>
    <w:rsid w:val="00791F0C"/>
    <w:rsid w:val="00792381"/>
    <w:rsid w:val="00792E44"/>
    <w:rsid w:val="00793205"/>
    <w:rsid w:val="007932A4"/>
    <w:rsid w:val="007939CE"/>
    <w:rsid w:val="007970E5"/>
    <w:rsid w:val="007A1815"/>
    <w:rsid w:val="007A3FC2"/>
    <w:rsid w:val="007A4DA9"/>
    <w:rsid w:val="007A4F75"/>
    <w:rsid w:val="007A58AC"/>
    <w:rsid w:val="007A61AA"/>
    <w:rsid w:val="007A6424"/>
    <w:rsid w:val="007A7AE8"/>
    <w:rsid w:val="007B00EB"/>
    <w:rsid w:val="007B034D"/>
    <w:rsid w:val="007B1662"/>
    <w:rsid w:val="007B253A"/>
    <w:rsid w:val="007B2689"/>
    <w:rsid w:val="007B292B"/>
    <w:rsid w:val="007B445D"/>
    <w:rsid w:val="007B5420"/>
    <w:rsid w:val="007B566F"/>
    <w:rsid w:val="007B5898"/>
    <w:rsid w:val="007B5B3A"/>
    <w:rsid w:val="007B5E95"/>
    <w:rsid w:val="007B71C8"/>
    <w:rsid w:val="007B76EC"/>
    <w:rsid w:val="007C044D"/>
    <w:rsid w:val="007C079B"/>
    <w:rsid w:val="007C08A2"/>
    <w:rsid w:val="007C1766"/>
    <w:rsid w:val="007C1C08"/>
    <w:rsid w:val="007C30D2"/>
    <w:rsid w:val="007C3248"/>
    <w:rsid w:val="007C34B3"/>
    <w:rsid w:val="007C562E"/>
    <w:rsid w:val="007C5C82"/>
    <w:rsid w:val="007C614A"/>
    <w:rsid w:val="007C6639"/>
    <w:rsid w:val="007C769D"/>
    <w:rsid w:val="007D0830"/>
    <w:rsid w:val="007D21D6"/>
    <w:rsid w:val="007D4C85"/>
    <w:rsid w:val="007D6457"/>
    <w:rsid w:val="007E2A38"/>
    <w:rsid w:val="007E2F27"/>
    <w:rsid w:val="007E3565"/>
    <w:rsid w:val="007E3947"/>
    <w:rsid w:val="007E3DF8"/>
    <w:rsid w:val="007E43D5"/>
    <w:rsid w:val="007E6F80"/>
    <w:rsid w:val="007E730E"/>
    <w:rsid w:val="007F1346"/>
    <w:rsid w:val="007F159A"/>
    <w:rsid w:val="007F1FEA"/>
    <w:rsid w:val="007F2668"/>
    <w:rsid w:val="007F4430"/>
    <w:rsid w:val="007F59FF"/>
    <w:rsid w:val="007F62A0"/>
    <w:rsid w:val="007F7686"/>
    <w:rsid w:val="00800CB0"/>
    <w:rsid w:val="00801184"/>
    <w:rsid w:val="008011BD"/>
    <w:rsid w:val="00801CFF"/>
    <w:rsid w:val="0080228D"/>
    <w:rsid w:val="00802778"/>
    <w:rsid w:val="00802B64"/>
    <w:rsid w:val="008104BC"/>
    <w:rsid w:val="008112D2"/>
    <w:rsid w:val="00811C67"/>
    <w:rsid w:val="00812C41"/>
    <w:rsid w:val="00815EB2"/>
    <w:rsid w:val="0081645D"/>
    <w:rsid w:val="00817456"/>
    <w:rsid w:val="00817650"/>
    <w:rsid w:val="00817C0C"/>
    <w:rsid w:val="00820FBA"/>
    <w:rsid w:val="008218F4"/>
    <w:rsid w:val="0082233C"/>
    <w:rsid w:val="0082281B"/>
    <w:rsid w:val="00822C08"/>
    <w:rsid w:val="00823F50"/>
    <w:rsid w:val="008247BB"/>
    <w:rsid w:val="00824ABE"/>
    <w:rsid w:val="00825402"/>
    <w:rsid w:val="00825952"/>
    <w:rsid w:val="008273D2"/>
    <w:rsid w:val="00830206"/>
    <w:rsid w:val="00830966"/>
    <w:rsid w:val="00830FBB"/>
    <w:rsid w:val="008314DE"/>
    <w:rsid w:val="0083245A"/>
    <w:rsid w:val="00832DFB"/>
    <w:rsid w:val="0083376E"/>
    <w:rsid w:val="00833920"/>
    <w:rsid w:val="00833AE4"/>
    <w:rsid w:val="008340C2"/>
    <w:rsid w:val="00837897"/>
    <w:rsid w:val="008378FF"/>
    <w:rsid w:val="00840FFB"/>
    <w:rsid w:val="00843738"/>
    <w:rsid w:val="008453EE"/>
    <w:rsid w:val="008457AB"/>
    <w:rsid w:val="00845BD4"/>
    <w:rsid w:val="00847624"/>
    <w:rsid w:val="0085097B"/>
    <w:rsid w:val="00851774"/>
    <w:rsid w:val="008534E5"/>
    <w:rsid w:val="00853DF0"/>
    <w:rsid w:val="00854C65"/>
    <w:rsid w:val="00855C13"/>
    <w:rsid w:val="00856B1E"/>
    <w:rsid w:val="00856CA1"/>
    <w:rsid w:val="00856EA9"/>
    <w:rsid w:val="0085765E"/>
    <w:rsid w:val="0085770D"/>
    <w:rsid w:val="00861325"/>
    <w:rsid w:val="0086177B"/>
    <w:rsid w:val="00862088"/>
    <w:rsid w:val="00862BE8"/>
    <w:rsid w:val="00863618"/>
    <w:rsid w:val="008637DD"/>
    <w:rsid w:val="00864C1D"/>
    <w:rsid w:val="008655BC"/>
    <w:rsid w:val="0086653B"/>
    <w:rsid w:val="00867460"/>
    <w:rsid w:val="00867ECA"/>
    <w:rsid w:val="00870A7C"/>
    <w:rsid w:val="00870EDF"/>
    <w:rsid w:val="00871C0A"/>
    <w:rsid w:val="00872CDD"/>
    <w:rsid w:val="00873C23"/>
    <w:rsid w:val="0087498E"/>
    <w:rsid w:val="00875D96"/>
    <w:rsid w:val="00877114"/>
    <w:rsid w:val="00877A84"/>
    <w:rsid w:val="008806CF"/>
    <w:rsid w:val="00880A41"/>
    <w:rsid w:val="0088195E"/>
    <w:rsid w:val="00881D0B"/>
    <w:rsid w:val="00881D0C"/>
    <w:rsid w:val="00882550"/>
    <w:rsid w:val="00887003"/>
    <w:rsid w:val="00887893"/>
    <w:rsid w:val="00891FD8"/>
    <w:rsid w:val="00893244"/>
    <w:rsid w:val="008958F0"/>
    <w:rsid w:val="00895996"/>
    <w:rsid w:val="00896A75"/>
    <w:rsid w:val="00896FC1"/>
    <w:rsid w:val="008A1936"/>
    <w:rsid w:val="008A2DAA"/>
    <w:rsid w:val="008A358F"/>
    <w:rsid w:val="008A3923"/>
    <w:rsid w:val="008A3B74"/>
    <w:rsid w:val="008A6A34"/>
    <w:rsid w:val="008A7DB1"/>
    <w:rsid w:val="008A7EB0"/>
    <w:rsid w:val="008B0F79"/>
    <w:rsid w:val="008B0FA2"/>
    <w:rsid w:val="008B36E3"/>
    <w:rsid w:val="008B48F7"/>
    <w:rsid w:val="008B5AF6"/>
    <w:rsid w:val="008B7185"/>
    <w:rsid w:val="008C143B"/>
    <w:rsid w:val="008C181A"/>
    <w:rsid w:val="008C1C68"/>
    <w:rsid w:val="008C2038"/>
    <w:rsid w:val="008C24DD"/>
    <w:rsid w:val="008C3DA0"/>
    <w:rsid w:val="008C4F9C"/>
    <w:rsid w:val="008C53BD"/>
    <w:rsid w:val="008C566B"/>
    <w:rsid w:val="008C570E"/>
    <w:rsid w:val="008C5B0F"/>
    <w:rsid w:val="008C5F3D"/>
    <w:rsid w:val="008C698E"/>
    <w:rsid w:val="008C6B1C"/>
    <w:rsid w:val="008C6E92"/>
    <w:rsid w:val="008C7636"/>
    <w:rsid w:val="008C7FBF"/>
    <w:rsid w:val="008D04D6"/>
    <w:rsid w:val="008D0B23"/>
    <w:rsid w:val="008D12BB"/>
    <w:rsid w:val="008D1800"/>
    <w:rsid w:val="008D3EE4"/>
    <w:rsid w:val="008D5642"/>
    <w:rsid w:val="008D6624"/>
    <w:rsid w:val="008D6EAB"/>
    <w:rsid w:val="008D73C6"/>
    <w:rsid w:val="008D7C1A"/>
    <w:rsid w:val="008D7D3A"/>
    <w:rsid w:val="008E125C"/>
    <w:rsid w:val="008E2B00"/>
    <w:rsid w:val="008E3018"/>
    <w:rsid w:val="008E5B65"/>
    <w:rsid w:val="008E6356"/>
    <w:rsid w:val="008E6E14"/>
    <w:rsid w:val="008E7375"/>
    <w:rsid w:val="008E7600"/>
    <w:rsid w:val="008E7A4D"/>
    <w:rsid w:val="008E7CC2"/>
    <w:rsid w:val="008F0BB9"/>
    <w:rsid w:val="008F0ED9"/>
    <w:rsid w:val="008F1A1C"/>
    <w:rsid w:val="008F1C5F"/>
    <w:rsid w:val="008F209E"/>
    <w:rsid w:val="008F37C3"/>
    <w:rsid w:val="008F4197"/>
    <w:rsid w:val="008F47FD"/>
    <w:rsid w:val="008F4E66"/>
    <w:rsid w:val="008F7DEC"/>
    <w:rsid w:val="00900B3D"/>
    <w:rsid w:val="00900FBA"/>
    <w:rsid w:val="00900FED"/>
    <w:rsid w:val="00901122"/>
    <w:rsid w:val="009017EE"/>
    <w:rsid w:val="00902479"/>
    <w:rsid w:val="00902702"/>
    <w:rsid w:val="00903438"/>
    <w:rsid w:val="00903581"/>
    <w:rsid w:val="0090376B"/>
    <w:rsid w:val="00904BBB"/>
    <w:rsid w:val="009058E0"/>
    <w:rsid w:val="00905916"/>
    <w:rsid w:val="00905D64"/>
    <w:rsid w:val="00907742"/>
    <w:rsid w:val="00910074"/>
    <w:rsid w:val="0091285A"/>
    <w:rsid w:val="00913C47"/>
    <w:rsid w:val="00914AAE"/>
    <w:rsid w:val="00914B28"/>
    <w:rsid w:val="00915D91"/>
    <w:rsid w:val="00915DF5"/>
    <w:rsid w:val="0091674D"/>
    <w:rsid w:val="009204D6"/>
    <w:rsid w:val="009206F9"/>
    <w:rsid w:val="009224C6"/>
    <w:rsid w:val="00925561"/>
    <w:rsid w:val="0092567F"/>
    <w:rsid w:val="009256A0"/>
    <w:rsid w:val="0092586F"/>
    <w:rsid w:val="00925B52"/>
    <w:rsid w:val="00927A05"/>
    <w:rsid w:val="009319E9"/>
    <w:rsid w:val="0093257D"/>
    <w:rsid w:val="00933E27"/>
    <w:rsid w:val="009340C4"/>
    <w:rsid w:val="00934945"/>
    <w:rsid w:val="00935137"/>
    <w:rsid w:val="00937473"/>
    <w:rsid w:val="0093767E"/>
    <w:rsid w:val="009379A5"/>
    <w:rsid w:val="00937ACE"/>
    <w:rsid w:val="009403E6"/>
    <w:rsid w:val="00940CAD"/>
    <w:rsid w:val="0094343C"/>
    <w:rsid w:val="00944175"/>
    <w:rsid w:val="00945BFD"/>
    <w:rsid w:val="00945FD5"/>
    <w:rsid w:val="00946949"/>
    <w:rsid w:val="00946D69"/>
    <w:rsid w:val="0094784A"/>
    <w:rsid w:val="00950801"/>
    <w:rsid w:val="00951771"/>
    <w:rsid w:val="00952800"/>
    <w:rsid w:val="00952D2F"/>
    <w:rsid w:val="009552B1"/>
    <w:rsid w:val="009556ED"/>
    <w:rsid w:val="00955D41"/>
    <w:rsid w:val="009609C5"/>
    <w:rsid w:val="00960AE6"/>
    <w:rsid w:val="00962560"/>
    <w:rsid w:val="0096339F"/>
    <w:rsid w:val="009636AB"/>
    <w:rsid w:val="0096589D"/>
    <w:rsid w:val="00966D4D"/>
    <w:rsid w:val="009679A0"/>
    <w:rsid w:val="00970C47"/>
    <w:rsid w:val="00970CED"/>
    <w:rsid w:val="00970CF4"/>
    <w:rsid w:val="00971985"/>
    <w:rsid w:val="009721A7"/>
    <w:rsid w:val="00972313"/>
    <w:rsid w:val="00972314"/>
    <w:rsid w:val="00972917"/>
    <w:rsid w:val="00972CA5"/>
    <w:rsid w:val="00973B6B"/>
    <w:rsid w:val="009742C3"/>
    <w:rsid w:val="009747FD"/>
    <w:rsid w:val="0098019F"/>
    <w:rsid w:val="00980B52"/>
    <w:rsid w:val="00980E33"/>
    <w:rsid w:val="0098121A"/>
    <w:rsid w:val="009824AA"/>
    <w:rsid w:val="00983F2B"/>
    <w:rsid w:val="00984688"/>
    <w:rsid w:val="00984E92"/>
    <w:rsid w:val="0098624E"/>
    <w:rsid w:val="00986BF4"/>
    <w:rsid w:val="00986ECA"/>
    <w:rsid w:val="00987C4C"/>
    <w:rsid w:val="009907E5"/>
    <w:rsid w:val="0099101E"/>
    <w:rsid w:val="009939C5"/>
    <w:rsid w:val="00994D6F"/>
    <w:rsid w:val="009955CA"/>
    <w:rsid w:val="00995A52"/>
    <w:rsid w:val="009974FF"/>
    <w:rsid w:val="009A3B8E"/>
    <w:rsid w:val="009A51CC"/>
    <w:rsid w:val="009A5A5F"/>
    <w:rsid w:val="009A5F53"/>
    <w:rsid w:val="009A773D"/>
    <w:rsid w:val="009A7B94"/>
    <w:rsid w:val="009A7F44"/>
    <w:rsid w:val="009B08F9"/>
    <w:rsid w:val="009B09B6"/>
    <w:rsid w:val="009B108F"/>
    <w:rsid w:val="009B1C3C"/>
    <w:rsid w:val="009B207E"/>
    <w:rsid w:val="009B231E"/>
    <w:rsid w:val="009B38FE"/>
    <w:rsid w:val="009B3C1C"/>
    <w:rsid w:val="009B466D"/>
    <w:rsid w:val="009B4BC8"/>
    <w:rsid w:val="009B5232"/>
    <w:rsid w:val="009B6596"/>
    <w:rsid w:val="009C0C36"/>
    <w:rsid w:val="009C1231"/>
    <w:rsid w:val="009C24F7"/>
    <w:rsid w:val="009C30B5"/>
    <w:rsid w:val="009C34A2"/>
    <w:rsid w:val="009C4345"/>
    <w:rsid w:val="009C4986"/>
    <w:rsid w:val="009C5107"/>
    <w:rsid w:val="009C6405"/>
    <w:rsid w:val="009C6730"/>
    <w:rsid w:val="009D0986"/>
    <w:rsid w:val="009D2053"/>
    <w:rsid w:val="009D3B4B"/>
    <w:rsid w:val="009D3D8F"/>
    <w:rsid w:val="009D65E5"/>
    <w:rsid w:val="009D7BAA"/>
    <w:rsid w:val="009D7BB3"/>
    <w:rsid w:val="009E0EB7"/>
    <w:rsid w:val="009E141A"/>
    <w:rsid w:val="009E182D"/>
    <w:rsid w:val="009E1BCF"/>
    <w:rsid w:val="009E1BD9"/>
    <w:rsid w:val="009E21AF"/>
    <w:rsid w:val="009E24BB"/>
    <w:rsid w:val="009E27C2"/>
    <w:rsid w:val="009E637E"/>
    <w:rsid w:val="009E67BC"/>
    <w:rsid w:val="009E6BAC"/>
    <w:rsid w:val="009E7E12"/>
    <w:rsid w:val="009E7EBD"/>
    <w:rsid w:val="009F0344"/>
    <w:rsid w:val="009F1271"/>
    <w:rsid w:val="009F1E49"/>
    <w:rsid w:val="009F22B0"/>
    <w:rsid w:val="009F2C1E"/>
    <w:rsid w:val="009F2EE7"/>
    <w:rsid w:val="009F3CFE"/>
    <w:rsid w:val="009F4683"/>
    <w:rsid w:val="009F4931"/>
    <w:rsid w:val="009F5750"/>
    <w:rsid w:val="009F603E"/>
    <w:rsid w:val="009F66F8"/>
    <w:rsid w:val="00A00CB2"/>
    <w:rsid w:val="00A029D9"/>
    <w:rsid w:val="00A030CB"/>
    <w:rsid w:val="00A033AF"/>
    <w:rsid w:val="00A033EC"/>
    <w:rsid w:val="00A0478A"/>
    <w:rsid w:val="00A05769"/>
    <w:rsid w:val="00A06BC6"/>
    <w:rsid w:val="00A11248"/>
    <w:rsid w:val="00A11436"/>
    <w:rsid w:val="00A11520"/>
    <w:rsid w:val="00A117AF"/>
    <w:rsid w:val="00A124B6"/>
    <w:rsid w:val="00A13F85"/>
    <w:rsid w:val="00A14612"/>
    <w:rsid w:val="00A150E1"/>
    <w:rsid w:val="00A15C61"/>
    <w:rsid w:val="00A167B3"/>
    <w:rsid w:val="00A17471"/>
    <w:rsid w:val="00A21371"/>
    <w:rsid w:val="00A218C1"/>
    <w:rsid w:val="00A23E57"/>
    <w:rsid w:val="00A23F9D"/>
    <w:rsid w:val="00A250FC"/>
    <w:rsid w:val="00A256E7"/>
    <w:rsid w:val="00A265C7"/>
    <w:rsid w:val="00A3034A"/>
    <w:rsid w:val="00A308F2"/>
    <w:rsid w:val="00A32770"/>
    <w:rsid w:val="00A3374A"/>
    <w:rsid w:val="00A338C9"/>
    <w:rsid w:val="00A33B9E"/>
    <w:rsid w:val="00A34259"/>
    <w:rsid w:val="00A359FC"/>
    <w:rsid w:val="00A36290"/>
    <w:rsid w:val="00A36FE2"/>
    <w:rsid w:val="00A40D95"/>
    <w:rsid w:val="00A4141D"/>
    <w:rsid w:val="00A414D4"/>
    <w:rsid w:val="00A42B80"/>
    <w:rsid w:val="00A4419C"/>
    <w:rsid w:val="00A4561A"/>
    <w:rsid w:val="00A46850"/>
    <w:rsid w:val="00A4724C"/>
    <w:rsid w:val="00A47F75"/>
    <w:rsid w:val="00A50228"/>
    <w:rsid w:val="00A5079A"/>
    <w:rsid w:val="00A5207E"/>
    <w:rsid w:val="00A5224D"/>
    <w:rsid w:val="00A533BA"/>
    <w:rsid w:val="00A5354C"/>
    <w:rsid w:val="00A54059"/>
    <w:rsid w:val="00A54EB2"/>
    <w:rsid w:val="00A564AA"/>
    <w:rsid w:val="00A57074"/>
    <w:rsid w:val="00A617F3"/>
    <w:rsid w:val="00A6253E"/>
    <w:rsid w:val="00A62593"/>
    <w:rsid w:val="00A62D58"/>
    <w:rsid w:val="00A63193"/>
    <w:rsid w:val="00A632AF"/>
    <w:rsid w:val="00A63AB4"/>
    <w:rsid w:val="00A64126"/>
    <w:rsid w:val="00A661C6"/>
    <w:rsid w:val="00A6627B"/>
    <w:rsid w:val="00A66400"/>
    <w:rsid w:val="00A671A5"/>
    <w:rsid w:val="00A67F3A"/>
    <w:rsid w:val="00A705D2"/>
    <w:rsid w:val="00A707C0"/>
    <w:rsid w:val="00A70D74"/>
    <w:rsid w:val="00A71C8D"/>
    <w:rsid w:val="00A71D9C"/>
    <w:rsid w:val="00A73D36"/>
    <w:rsid w:val="00A758DF"/>
    <w:rsid w:val="00A75AC2"/>
    <w:rsid w:val="00A76F28"/>
    <w:rsid w:val="00A803BA"/>
    <w:rsid w:val="00A80E3D"/>
    <w:rsid w:val="00A82225"/>
    <w:rsid w:val="00A82283"/>
    <w:rsid w:val="00A844E2"/>
    <w:rsid w:val="00A85D43"/>
    <w:rsid w:val="00A85D7A"/>
    <w:rsid w:val="00A869B4"/>
    <w:rsid w:val="00A87A52"/>
    <w:rsid w:val="00A87DD1"/>
    <w:rsid w:val="00A90E7F"/>
    <w:rsid w:val="00A916EA"/>
    <w:rsid w:val="00A91D6E"/>
    <w:rsid w:val="00A933AB"/>
    <w:rsid w:val="00A93738"/>
    <w:rsid w:val="00A9473E"/>
    <w:rsid w:val="00A9536A"/>
    <w:rsid w:val="00A956B0"/>
    <w:rsid w:val="00A95BBC"/>
    <w:rsid w:val="00A96D41"/>
    <w:rsid w:val="00A97B13"/>
    <w:rsid w:val="00AA0145"/>
    <w:rsid w:val="00AA02F9"/>
    <w:rsid w:val="00AA0EF0"/>
    <w:rsid w:val="00AA1F6D"/>
    <w:rsid w:val="00AA283C"/>
    <w:rsid w:val="00AA34BF"/>
    <w:rsid w:val="00AA4C06"/>
    <w:rsid w:val="00AA5ABB"/>
    <w:rsid w:val="00AA6D91"/>
    <w:rsid w:val="00AA731F"/>
    <w:rsid w:val="00AA750C"/>
    <w:rsid w:val="00AA7AB9"/>
    <w:rsid w:val="00AA7BF8"/>
    <w:rsid w:val="00AB0979"/>
    <w:rsid w:val="00AB15A4"/>
    <w:rsid w:val="00AB1B94"/>
    <w:rsid w:val="00AB1D6E"/>
    <w:rsid w:val="00AB28D9"/>
    <w:rsid w:val="00AB355A"/>
    <w:rsid w:val="00AB4511"/>
    <w:rsid w:val="00AB531A"/>
    <w:rsid w:val="00AB5962"/>
    <w:rsid w:val="00AB5B58"/>
    <w:rsid w:val="00AB60C2"/>
    <w:rsid w:val="00AB735D"/>
    <w:rsid w:val="00AB7599"/>
    <w:rsid w:val="00AC0072"/>
    <w:rsid w:val="00AC1A9F"/>
    <w:rsid w:val="00AC1AF4"/>
    <w:rsid w:val="00AC21E1"/>
    <w:rsid w:val="00AC2D05"/>
    <w:rsid w:val="00AC3EA0"/>
    <w:rsid w:val="00AC49B5"/>
    <w:rsid w:val="00AC49BE"/>
    <w:rsid w:val="00AC6163"/>
    <w:rsid w:val="00AC6664"/>
    <w:rsid w:val="00AC6690"/>
    <w:rsid w:val="00AC6F6B"/>
    <w:rsid w:val="00AC7531"/>
    <w:rsid w:val="00AC7CD3"/>
    <w:rsid w:val="00AD2348"/>
    <w:rsid w:val="00AD35FB"/>
    <w:rsid w:val="00AD3D8D"/>
    <w:rsid w:val="00AD4186"/>
    <w:rsid w:val="00AD43EC"/>
    <w:rsid w:val="00AD4C52"/>
    <w:rsid w:val="00AD54CB"/>
    <w:rsid w:val="00AE0B96"/>
    <w:rsid w:val="00AE1895"/>
    <w:rsid w:val="00AE1CB6"/>
    <w:rsid w:val="00AE2BEB"/>
    <w:rsid w:val="00AE32E7"/>
    <w:rsid w:val="00AE35A0"/>
    <w:rsid w:val="00AE4A55"/>
    <w:rsid w:val="00AE4D3E"/>
    <w:rsid w:val="00AE5917"/>
    <w:rsid w:val="00AE6996"/>
    <w:rsid w:val="00AF0DD5"/>
    <w:rsid w:val="00AF1BD1"/>
    <w:rsid w:val="00AF2191"/>
    <w:rsid w:val="00AF356C"/>
    <w:rsid w:val="00AF3973"/>
    <w:rsid w:val="00AF3C83"/>
    <w:rsid w:val="00AF4E40"/>
    <w:rsid w:val="00AF6077"/>
    <w:rsid w:val="00AF678A"/>
    <w:rsid w:val="00AF6B00"/>
    <w:rsid w:val="00AF78C1"/>
    <w:rsid w:val="00B002E2"/>
    <w:rsid w:val="00B03078"/>
    <w:rsid w:val="00B036AC"/>
    <w:rsid w:val="00B04280"/>
    <w:rsid w:val="00B04284"/>
    <w:rsid w:val="00B049C2"/>
    <w:rsid w:val="00B051BE"/>
    <w:rsid w:val="00B05371"/>
    <w:rsid w:val="00B06138"/>
    <w:rsid w:val="00B07275"/>
    <w:rsid w:val="00B077A8"/>
    <w:rsid w:val="00B077B4"/>
    <w:rsid w:val="00B107B4"/>
    <w:rsid w:val="00B10A15"/>
    <w:rsid w:val="00B119C2"/>
    <w:rsid w:val="00B12314"/>
    <w:rsid w:val="00B13F36"/>
    <w:rsid w:val="00B14738"/>
    <w:rsid w:val="00B15D4D"/>
    <w:rsid w:val="00B16A53"/>
    <w:rsid w:val="00B16C13"/>
    <w:rsid w:val="00B172E3"/>
    <w:rsid w:val="00B23128"/>
    <w:rsid w:val="00B2543B"/>
    <w:rsid w:val="00B25E15"/>
    <w:rsid w:val="00B26248"/>
    <w:rsid w:val="00B266BD"/>
    <w:rsid w:val="00B2767F"/>
    <w:rsid w:val="00B348E8"/>
    <w:rsid w:val="00B34DA7"/>
    <w:rsid w:val="00B35470"/>
    <w:rsid w:val="00B354FB"/>
    <w:rsid w:val="00B356A0"/>
    <w:rsid w:val="00B3678C"/>
    <w:rsid w:val="00B36DE4"/>
    <w:rsid w:val="00B36F4A"/>
    <w:rsid w:val="00B3702A"/>
    <w:rsid w:val="00B414F4"/>
    <w:rsid w:val="00B419B0"/>
    <w:rsid w:val="00B461CA"/>
    <w:rsid w:val="00B515BE"/>
    <w:rsid w:val="00B51826"/>
    <w:rsid w:val="00B52043"/>
    <w:rsid w:val="00B525F4"/>
    <w:rsid w:val="00B52A60"/>
    <w:rsid w:val="00B53091"/>
    <w:rsid w:val="00B544C6"/>
    <w:rsid w:val="00B54D36"/>
    <w:rsid w:val="00B54DF3"/>
    <w:rsid w:val="00B553C4"/>
    <w:rsid w:val="00B553D5"/>
    <w:rsid w:val="00B55E19"/>
    <w:rsid w:val="00B5656B"/>
    <w:rsid w:val="00B56FAE"/>
    <w:rsid w:val="00B602C4"/>
    <w:rsid w:val="00B613A6"/>
    <w:rsid w:val="00B63464"/>
    <w:rsid w:val="00B6374F"/>
    <w:rsid w:val="00B641F1"/>
    <w:rsid w:val="00B65AE1"/>
    <w:rsid w:val="00B65FA4"/>
    <w:rsid w:val="00B6694B"/>
    <w:rsid w:val="00B671BC"/>
    <w:rsid w:val="00B67426"/>
    <w:rsid w:val="00B70CED"/>
    <w:rsid w:val="00B71260"/>
    <w:rsid w:val="00B72809"/>
    <w:rsid w:val="00B72A07"/>
    <w:rsid w:val="00B734AF"/>
    <w:rsid w:val="00B7445E"/>
    <w:rsid w:val="00B74866"/>
    <w:rsid w:val="00B74990"/>
    <w:rsid w:val="00B74A26"/>
    <w:rsid w:val="00B75BFA"/>
    <w:rsid w:val="00B76983"/>
    <w:rsid w:val="00B76D1C"/>
    <w:rsid w:val="00B778DA"/>
    <w:rsid w:val="00B8128C"/>
    <w:rsid w:val="00B81330"/>
    <w:rsid w:val="00B81387"/>
    <w:rsid w:val="00B81AE0"/>
    <w:rsid w:val="00B839C4"/>
    <w:rsid w:val="00B839DD"/>
    <w:rsid w:val="00B848CA"/>
    <w:rsid w:val="00B871A0"/>
    <w:rsid w:val="00B90C4E"/>
    <w:rsid w:val="00B90EE4"/>
    <w:rsid w:val="00B91CDA"/>
    <w:rsid w:val="00B94667"/>
    <w:rsid w:val="00B946A3"/>
    <w:rsid w:val="00B960AA"/>
    <w:rsid w:val="00BA068B"/>
    <w:rsid w:val="00BA270A"/>
    <w:rsid w:val="00BA2D39"/>
    <w:rsid w:val="00BA30AB"/>
    <w:rsid w:val="00BA3AA6"/>
    <w:rsid w:val="00BA3D1E"/>
    <w:rsid w:val="00BA4694"/>
    <w:rsid w:val="00BA56D4"/>
    <w:rsid w:val="00BA5C74"/>
    <w:rsid w:val="00BA5CCF"/>
    <w:rsid w:val="00BA5DA9"/>
    <w:rsid w:val="00BA6554"/>
    <w:rsid w:val="00BA71CA"/>
    <w:rsid w:val="00BA7287"/>
    <w:rsid w:val="00BB0309"/>
    <w:rsid w:val="00BB0629"/>
    <w:rsid w:val="00BB06A6"/>
    <w:rsid w:val="00BB07F9"/>
    <w:rsid w:val="00BB11B6"/>
    <w:rsid w:val="00BB12F1"/>
    <w:rsid w:val="00BB13CE"/>
    <w:rsid w:val="00BB19A1"/>
    <w:rsid w:val="00BB2283"/>
    <w:rsid w:val="00BB2EC7"/>
    <w:rsid w:val="00BB409F"/>
    <w:rsid w:val="00BB446C"/>
    <w:rsid w:val="00BB76BA"/>
    <w:rsid w:val="00BB7EC5"/>
    <w:rsid w:val="00BC1D1C"/>
    <w:rsid w:val="00BC2165"/>
    <w:rsid w:val="00BC22A7"/>
    <w:rsid w:val="00BC2A85"/>
    <w:rsid w:val="00BC40CE"/>
    <w:rsid w:val="00BC4161"/>
    <w:rsid w:val="00BC49AA"/>
    <w:rsid w:val="00BC4F73"/>
    <w:rsid w:val="00BC55FC"/>
    <w:rsid w:val="00BC5AF0"/>
    <w:rsid w:val="00BC66B9"/>
    <w:rsid w:val="00BC6B66"/>
    <w:rsid w:val="00BC6C8E"/>
    <w:rsid w:val="00BD2524"/>
    <w:rsid w:val="00BD2AD2"/>
    <w:rsid w:val="00BD34D0"/>
    <w:rsid w:val="00BD375F"/>
    <w:rsid w:val="00BD4AC9"/>
    <w:rsid w:val="00BD5E50"/>
    <w:rsid w:val="00BD62AD"/>
    <w:rsid w:val="00BE0972"/>
    <w:rsid w:val="00BE1884"/>
    <w:rsid w:val="00BE1CB4"/>
    <w:rsid w:val="00BE29C0"/>
    <w:rsid w:val="00BE2C89"/>
    <w:rsid w:val="00BE30F4"/>
    <w:rsid w:val="00BE35E2"/>
    <w:rsid w:val="00BE387E"/>
    <w:rsid w:val="00BE440A"/>
    <w:rsid w:val="00BE4652"/>
    <w:rsid w:val="00BE477D"/>
    <w:rsid w:val="00BE4E37"/>
    <w:rsid w:val="00BE573B"/>
    <w:rsid w:val="00BE629A"/>
    <w:rsid w:val="00BE631D"/>
    <w:rsid w:val="00BE6431"/>
    <w:rsid w:val="00BE6C2C"/>
    <w:rsid w:val="00BE7113"/>
    <w:rsid w:val="00BE7A7D"/>
    <w:rsid w:val="00BE7ACB"/>
    <w:rsid w:val="00BF166D"/>
    <w:rsid w:val="00BF2065"/>
    <w:rsid w:val="00BF2FF5"/>
    <w:rsid w:val="00BF3352"/>
    <w:rsid w:val="00BF35E0"/>
    <w:rsid w:val="00BF3FEE"/>
    <w:rsid w:val="00BF4E2E"/>
    <w:rsid w:val="00BF6150"/>
    <w:rsid w:val="00BF74F8"/>
    <w:rsid w:val="00C0012A"/>
    <w:rsid w:val="00C013E7"/>
    <w:rsid w:val="00C015F9"/>
    <w:rsid w:val="00C03C8B"/>
    <w:rsid w:val="00C0470B"/>
    <w:rsid w:val="00C066D2"/>
    <w:rsid w:val="00C06B05"/>
    <w:rsid w:val="00C12350"/>
    <w:rsid w:val="00C12BB1"/>
    <w:rsid w:val="00C1314E"/>
    <w:rsid w:val="00C13446"/>
    <w:rsid w:val="00C13E5D"/>
    <w:rsid w:val="00C150C6"/>
    <w:rsid w:val="00C17ABF"/>
    <w:rsid w:val="00C20A84"/>
    <w:rsid w:val="00C21D3F"/>
    <w:rsid w:val="00C240A4"/>
    <w:rsid w:val="00C25747"/>
    <w:rsid w:val="00C259CC"/>
    <w:rsid w:val="00C25F35"/>
    <w:rsid w:val="00C2626F"/>
    <w:rsid w:val="00C279A8"/>
    <w:rsid w:val="00C27A26"/>
    <w:rsid w:val="00C27BEA"/>
    <w:rsid w:val="00C30A9B"/>
    <w:rsid w:val="00C30B61"/>
    <w:rsid w:val="00C315F7"/>
    <w:rsid w:val="00C31F75"/>
    <w:rsid w:val="00C3205F"/>
    <w:rsid w:val="00C3318B"/>
    <w:rsid w:val="00C341BC"/>
    <w:rsid w:val="00C34776"/>
    <w:rsid w:val="00C35796"/>
    <w:rsid w:val="00C35E9F"/>
    <w:rsid w:val="00C36D18"/>
    <w:rsid w:val="00C3708E"/>
    <w:rsid w:val="00C3751F"/>
    <w:rsid w:val="00C37C68"/>
    <w:rsid w:val="00C37C91"/>
    <w:rsid w:val="00C40AA6"/>
    <w:rsid w:val="00C40B45"/>
    <w:rsid w:val="00C416F2"/>
    <w:rsid w:val="00C43700"/>
    <w:rsid w:val="00C44D8F"/>
    <w:rsid w:val="00C44E44"/>
    <w:rsid w:val="00C45F20"/>
    <w:rsid w:val="00C46DC2"/>
    <w:rsid w:val="00C47301"/>
    <w:rsid w:val="00C474F9"/>
    <w:rsid w:val="00C476DF"/>
    <w:rsid w:val="00C47FEF"/>
    <w:rsid w:val="00C52848"/>
    <w:rsid w:val="00C55318"/>
    <w:rsid w:val="00C55435"/>
    <w:rsid w:val="00C55595"/>
    <w:rsid w:val="00C56F3C"/>
    <w:rsid w:val="00C573BE"/>
    <w:rsid w:val="00C605FC"/>
    <w:rsid w:val="00C60700"/>
    <w:rsid w:val="00C60AD5"/>
    <w:rsid w:val="00C613C2"/>
    <w:rsid w:val="00C620F6"/>
    <w:rsid w:val="00C62BE8"/>
    <w:rsid w:val="00C63029"/>
    <w:rsid w:val="00C639B7"/>
    <w:rsid w:val="00C64187"/>
    <w:rsid w:val="00C65BB8"/>
    <w:rsid w:val="00C662EB"/>
    <w:rsid w:val="00C66803"/>
    <w:rsid w:val="00C66B86"/>
    <w:rsid w:val="00C670FE"/>
    <w:rsid w:val="00C70E70"/>
    <w:rsid w:val="00C71CDC"/>
    <w:rsid w:val="00C72261"/>
    <w:rsid w:val="00C72622"/>
    <w:rsid w:val="00C727A0"/>
    <w:rsid w:val="00C7366F"/>
    <w:rsid w:val="00C7707A"/>
    <w:rsid w:val="00C8088A"/>
    <w:rsid w:val="00C81922"/>
    <w:rsid w:val="00C819B2"/>
    <w:rsid w:val="00C82722"/>
    <w:rsid w:val="00C849E9"/>
    <w:rsid w:val="00C84FC0"/>
    <w:rsid w:val="00C85369"/>
    <w:rsid w:val="00C86C90"/>
    <w:rsid w:val="00C86FAF"/>
    <w:rsid w:val="00C91191"/>
    <w:rsid w:val="00C911FC"/>
    <w:rsid w:val="00C9217A"/>
    <w:rsid w:val="00C9218B"/>
    <w:rsid w:val="00C94E09"/>
    <w:rsid w:val="00C94FEF"/>
    <w:rsid w:val="00C959BB"/>
    <w:rsid w:val="00C95FBA"/>
    <w:rsid w:val="00C9763B"/>
    <w:rsid w:val="00C9785F"/>
    <w:rsid w:val="00C97C63"/>
    <w:rsid w:val="00CA03EE"/>
    <w:rsid w:val="00CA2805"/>
    <w:rsid w:val="00CA4E2C"/>
    <w:rsid w:val="00CA528D"/>
    <w:rsid w:val="00CA52F1"/>
    <w:rsid w:val="00CA565C"/>
    <w:rsid w:val="00CA624C"/>
    <w:rsid w:val="00CA64BE"/>
    <w:rsid w:val="00CA75E5"/>
    <w:rsid w:val="00CA7832"/>
    <w:rsid w:val="00CA7BEA"/>
    <w:rsid w:val="00CB1462"/>
    <w:rsid w:val="00CB43A9"/>
    <w:rsid w:val="00CB5673"/>
    <w:rsid w:val="00CC03C3"/>
    <w:rsid w:val="00CC0EE1"/>
    <w:rsid w:val="00CC1BDC"/>
    <w:rsid w:val="00CC1E12"/>
    <w:rsid w:val="00CC1E6C"/>
    <w:rsid w:val="00CC23EB"/>
    <w:rsid w:val="00CC2B93"/>
    <w:rsid w:val="00CC3E54"/>
    <w:rsid w:val="00CC4189"/>
    <w:rsid w:val="00CC44B6"/>
    <w:rsid w:val="00CC4CA3"/>
    <w:rsid w:val="00CC6AAB"/>
    <w:rsid w:val="00CC72A0"/>
    <w:rsid w:val="00CD0509"/>
    <w:rsid w:val="00CD140E"/>
    <w:rsid w:val="00CD4D9D"/>
    <w:rsid w:val="00CD5121"/>
    <w:rsid w:val="00CD6069"/>
    <w:rsid w:val="00CD6533"/>
    <w:rsid w:val="00CD6873"/>
    <w:rsid w:val="00CD7777"/>
    <w:rsid w:val="00CD7F77"/>
    <w:rsid w:val="00CE0DA0"/>
    <w:rsid w:val="00CE2263"/>
    <w:rsid w:val="00CE25C7"/>
    <w:rsid w:val="00CE29C0"/>
    <w:rsid w:val="00CE2D7D"/>
    <w:rsid w:val="00CE3A32"/>
    <w:rsid w:val="00CE3CC9"/>
    <w:rsid w:val="00CE469B"/>
    <w:rsid w:val="00CE5502"/>
    <w:rsid w:val="00CE6126"/>
    <w:rsid w:val="00CE740B"/>
    <w:rsid w:val="00CF14EF"/>
    <w:rsid w:val="00CF233E"/>
    <w:rsid w:val="00CF356E"/>
    <w:rsid w:val="00CF45FA"/>
    <w:rsid w:val="00CF4E4C"/>
    <w:rsid w:val="00CF640A"/>
    <w:rsid w:val="00CF6539"/>
    <w:rsid w:val="00CF77E5"/>
    <w:rsid w:val="00D00B15"/>
    <w:rsid w:val="00D00CE5"/>
    <w:rsid w:val="00D0178A"/>
    <w:rsid w:val="00D042AA"/>
    <w:rsid w:val="00D042C8"/>
    <w:rsid w:val="00D04375"/>
    <w:rsid w:val="00D0477C"/>
    <w:rsid w:val="00D04DCD"/>
    <w:rsid w:val="00D067CB"/>
    <w:rsid w:val="00D071AC"/>
    <w:rsid w:val="00D07305"/>
    <w:rsid w:val="00D074A9"/>
    <w:rsid w:val="00D07B59"/>
    <w:rsid w:val="00D1087C"/>
    <w:rsid w:val="00D111AD"/>
    <w:rsid w:val="00D11B6B"/>
    <w:rsid w:val="00D13094"/>
    <w:rsid w:val="00D140A6"/>
    <w:rsid w:val="00D15C40"/>
    <w:rsid w:val="00D16E02"/>
    <w:rsid w:val="00D204CF"/>
    <w:rsid w:val="00D205E3"/>
    <w:rsid w:val="00D2203D"/>
    <w:rsid w:val="00D2216C"/>
    <w:rsid w:val="00D2229C"/>
    <w:rsid w:val="00D22870"/>
    <w:rsid w:val="00D22999"/>
    <w:rsid w:val="00D22A3E"/>
    <w:rsid w:val="00D22C9B"/>
    <w:rsid w:val="00D22DC5"/>
    <w:rsid w:val="00D260DE"/>
    <w:rsid w:val="00D301F1"/>
    <w:rsid w:val="00D303CC"/>
    <w:rsid w:val="00D319B1"/>
    <w:rsid w:val="00D3234B"/>
    <w:rsid w:val="00D32BA7"/>
    <w:rsid w:val="00D33222"/>
    <w:rsid w:val="00D333DB"/>
    <w:rsid w:val="00D34566"/>
    <w:rsid w:val="00D377F0"/>
    <w:rsid w:val="00D379B6"/>
    <w:rsid w:val="00D404AD"/>
    <w:rsid w:val="00D40763"/>
    <w:rsid w:val="00D40828"/>
    <w:rsid w:val="00D414DD"/>
    <w:rsid w:val="00D4158F"/>
    <w:rsid w:val="00D428CB"/>
    <w:rsid w:val="00D42E9A"/>
    <w:rsid w:val="00D4319E"/>
    <w:rsid w:val="00D4431E"/>
    <w:rsid w:val="00D446E7"/>
    <w:rsid w:val="00D44A4A"/>
    <w:rsid w:val="00D44A59"/>
    <w:rsid w:val="00D45212"/>
    <w:rsid w:val="00D4619D"/>
    <w:rsid w:val="00D46B28"/>
    <w:rsid w:val="00D508EA"/>
    <w:rsid w:val="00D51620"/>
    <w:rsid w:val="00D53F01"/>
    <w:rsid w:val="00D540EF"/>
    <w:rsid w:val="00D547E2"/>
    <w:rsid w:val="00D54F18"/>
    <w:rsid w:val="00D60163"/>
    <w:rsid w:val="00D605D7"/>
    <w:rsid w:val="00D61D65"/>
    <w:rsid w:val="00D63114"/>
    <w:rsid w:val="00D63330"/>
    <w:rsid w:val="00D63652"/>
    <w:rsid w:val="00D63FD3"/>
    <w:rsid w:val="00D64380"/>
    <w:rsid w:val="00D644B1"/>
    <w:rsid w:val="00D66257"/>
    <w:rsid w:val="00D67C6B"/>
    <w:rsid w:val="00D70395"/>
    <w:rsid w:val="00D70DE3"/>
    <w:rsid w:val="00D719E9"/>
    <w:rsid w:val="00D71D46"/>
    <w:rsid w:val="00D71E68"/>
    <w:rsid w:val="00D72880"/>
    <w:rsid w:val="00D72B69"/>
    <w:rsid w:val="00D72C1C"/>
    <w:rsid w:val="00D72CAD"/>
    <w:rsid w:val="00D73F32"/>
    <w:rsid w:val="00D744CB"/>
    <w:rsid w:val="00D75156"/>
    <w:rsid w:val="00D800E7"/>
    <w:rsid w:val="00D80144"/>
    <w:rsid w:val="00D801EE"/>
    <w:rsid w:val="00D808C4"/>
    <w:rsid w:val="00D80995"/>
    <w:rsid w:val="00D81877"/>
    <w:rsid w:val="00D82999"/>
    <w:rsid w:val="00D849E3"/>
    <w:rsid w:val="00D84F2B"/>
    <w:rsid w:val="00D850B6"/>
    <w:rsid w:val="00D85CFE"/>
    <w:rsid w:val="00D86501"/>
    <w:rsid w:val="00D868B5"/>
    <w:rsid w:val="00D87C4B"/>
    <w:rsid w:val="00D87CFC"/>
    <w:rsid w:val="00D907D8"/>
    <w:rsid w:val="00D91165"/>
    <w:rsid w:val="00D9143E"/>
    <w:rsid w:val="00D91921"/>
    <w:rsid w:val="00D92B88"/>
    <w:rsid w:val="00D92FA8"/>
    <w:rsid w:val="00D93FB1"/>
    <w:rsid w:val="00D94207"/>
    <w:rsid w:val="00D94290"/>
    <w:rsid w:val="00D94906"/>
    <w:rsid w:val="00D950B9"/>
    <w:rsid w:val="00D9538A"/>
    <w:rsid w:val="00D95B2E"/>
    <w:rsid w:val="00D9685E"/>
    <w:rsid w:val="00D96BA4"/>
    <w:rsid w:val="00D96C48"/>
    <w:rsid w:val="00D96F23"/>
    <w:rsid w:val="00D97288"/>
    <w:rsid w:val="00D974C4"/>
    <w:rsid w:val="00DA00B8"/>
    <w:rsid w:val="00DA29A1"/>
    <w:rsid w:val="00DA2A0A"/>
    <w:rsid w:val="00DA3910"/>
    <w:rsid w:val="00DA3E4A"/>
    <w:rsid w:val="00DA3EF0"/>
    <w:rsid w:val="00DA44F0"/>
    <w:rsid w:val="00DA5FDA"/>
    <w:rsid w:val="00DB16FC"/>
    <w:rsid w:val="00DB2101"/>
    <w:rsid w:val="00DB2A60"/>
    <w:rsid w:val="00DB2AF5"/>
    <w:rsid w:val="00DB41C8"/>
    <w:rsid w:val="00DB67FB"/>
    <w:rsid w:val="00DB6985"/>
    <w:rsid w:val="00DC0F6E"/>
    <w:rsid w:val="00DC15F6"/>
    <w:rsid w:val="00DC3126"/>
    <w:rsid w:val="00DC3F16"/>
    <w:rsid w:val="00DC5DC3"/>
    <w:rsid w:val="00DC5F6B"/>
    <w:rsid w:val="00DC6125"/>
    <w:rsid w:val="00DC6754"/>
    <w:rsid w:val="00DC6771"/>
    <w:rsid w:val="00DC6DEE"/>
    <w:rsid w:val="00DC7942"/>
    <w:rsid w:val="00DD0420"/>
    <w:rsid w:val="00DD16DE"/>
    <w:rsid w:val="00DD1CB9"/>
    <w:rsid w:val="00DD1D30"/>
    <w:rsid w:val="00DD2789"/>
    <w:rsid w:val="00DD3800"/>
    <w:rsid w:val="00DD3965"/>
    <w:rsid w:val="00DD4F9D"/>
    <w:rsid w:val="00DD67C1"/>
    <w:rsid w:val="00DE1E16"/>
    <w:rsid w:val="00DE55C7"/>
    <w:rsid w:val="00DE670F"/>
    <w:rsid w:val="00DE6DBD"/>
    <w:rsid w:val="00DE73A2"/>
    <w:rsid w:val="00DF026E"/>
    <w:rsid w:val="00DF0314"/>
    <w:rsid w:val="00DF04AA"/>
    <w:rsid w:val="00DF1387"/>
    <w:rsid w:val="00DF1F10"/>
    <w:rsid w:val="00DF296C"/>
    <w:rsid w:val="00DF29E7"/>
    <w:rsid w:val="00DF2B79"/>
    <w:rsid w:val="00DF323B"/>
    <w:rsid w:val="00DF6D58"/>
    <w:rsid w:val="00E00619"/>
    <w:rsid w:val="00E01492"/>
    <w:rsid w:val="00E02B99"/>
    <w:rsid w:val="00E04462"/>
    <w:rsid w:val="00E046DE"/>
    <w:rsid w:val="00E054E7"/>
    <w:rsid w:val="00E05E2A"/>
    <w:rsid w:val="00E06485"/>
    <w:rsid w:val="00E07233"/>
    <w:rsid w:val="00E07E60"/>
    <w:rsid w:val="00E1055F"/>
    <w:rsid w:val="00E14C69"/>
    <w:rsid w:val="00E14E78"/>
    <w:rsid w:val="00E1697A"/>
    <w:rsid w:val="00E16DE3"/>
    <w:rsid w:val="00E16ECD"/>
    <w:rsid w:val="00E1758A"/>
    <w:rsid w:val="00E22522"/>
    <w:rsid w:val="00E2351B"/>
    <w:rsid w:val="00E2354F"/>
    <w:rsid w:val="00E2583A"/>
    <w:rsid w:val="00E2606F"/>
    <w:rsid w:val="00E26D5D"/>
    <w:rsid w:val="00E27690"/>
    <w:rsid w:val="00E27B31"/>
    <w:rsid w:val="00E27C1A"/>
    <w:rsid w:val="00E302DB"/>
    <w:rsid w:val="00E3127B"/>
    <w:rsid w:val="00E31B41"/>
    <w:rsid w:val="00E32258"/>
    <w:rsid w:val="00E32E2F"/>
    <w:rsid w:val="00E330E1"/>
    <w:rsid w:val="00E3395A"/>
    <w:rsid w:val="00E33DBF"/>
    <w:rsid w:val="00E34E98"/>
    <w:rsid w:val="00E357D9"/>
    <w:rsid w:val="00E368B4"/>
    <w:rsid w:val="00E36B1D"/>
    <w:rsid w:val="00E3714D"/>
    <w:rsid w:val="00E377C2"/>
    <w:rsid w:val="00E41B63"/>
    <w:rsid w:val="00E41CCD"/>
    <w:rsid w:val="00E43CBC"/>
    <w:rsid w:val="00E44ACF"/>
    <w:rsid w:val="00E44AF2"/>
    <w:rsid w:val="00E454B8"/>
    <w:rsid w:val="00E45CF6"/>
    <w:rsid w:val="00E4601E"/>
    <w:rsid w:val="00E4607C"/>
    <w:rsid w:val="00E46761"/>
    <w:rsid w:val="00E47FE8"/>
    <w:rsid w:val="00E512A3"/>
    <w:rsid w:val="00E51542"/>
    <w:rsid w:val="00E52062"/>
    <w:rsid w:val="00E52080"/>
    <w:rsid w:val="00E5272D"/>
    <w:rsid w:val="00E53516"/>
    <w:rsid w:val="00E546A7"/>
    <w:rsid w:val="00E5493C"/>
    <w:rsid w:val="00E54BA6"/>
    <w:rsid w:val="00E54F92"/>
    <w:rsid w:val="00E6227D"/>
    <w:rsid w:val="00E62C4D"/>
    <w:rsid w:val="00E62D9B"/>
    <w:rsid w:val="00E65F13"/>
    <w:rsid w:val="00E662E7"/>
    <w:rsid w:val="00E66580"/>
    <w:rsid w:val="00E67343"/>
    <w:rsid w:val="00E67480"/>
    <w:rsid w:val="00E7056F"/>
    <w:rsid w:val="00E705D3"/>
    <w:rsid w:val="00E70EB3"/>
    <w:rsid w:val="00E70F91"/>
    <w:rsid w:val="00E71444"/>
    <w:rsid w:val="00E71D85"/>
    <w:rsid w:val="00E724C9"/>
    <w:rsid w:val="00E72920"/>
    <w:rsid w:val="00E73B7A"/>
    <w:rsid w:val="00E75050"/>
    <w:rsid w:val="00E75BFC"/>
    <w:rsid w:val="00E767EB"/>
    <w:rsid w:val="00E77844"/>
    <w:rsid w:val="00E77F43"/>
    <w:rsid w:val="00E804C7"/>
    <w:rsid w:val="00E808F5"/>
    <w:rsid w:val="00E80940"/>
    <w:rsid w:val="00E8117E"/>
    <w:rsid w:val="00E821D9"/>
    <w:rsid w:val="00E823AE"/>
    <w:rsid w:val="00E82F32"/>
    <w:rsid w:val="00E83EF4"/>
    <w:rsid w:val="00E84388"/>
    <w:rsid w:val="00E844AC"/>
    <w:rsid w:val="00E84914"/>
    <w:rsid w:val="00E8616F"/>
    <w:rsid w:val="00E862C4"/>
    <w:rsid w:val="00E86EB4"/>
    <w:rsid w:val="00E90003"/>
    <w:rsid w:val="00E901C6"/>
    <w:rsid w:val="00E9134B"/>
    <w:rsid w:val="00E9163C"/>
    <w:rsid w:val="00E91711"/>
    <w:rsid w:val="00E91813"/>
    <w:rsid w:val="00E921B9"/>
    <w:rsid w:val="00E92721"/>
    <w:rsid w:val="00E92DE9"/>
    <w:rsid w:val="00E92EA5"/>
    <w:rsid w:val="00E930B1"/>
    <w:rsid w:val="00E93E42"/>
    <w:rsid w:val="00E93F87"/>
    <w:rsid w:val="00E9407F"/>
    <w:rsid w:val="00E94CF6"/>
    <w:rsid w:val="00E950E0"/>
    <w:rsid w:val="00E96056"/>
    <w:rsid w:val="00E9607A"/>
    <w:rsid w:val="00E97036"/>
    <w:rsid w:val="00E9792B"/>
    <w:rsid w:val="00EA0D1B"/>
    <w:rsid w:val="00EA1634"/>
    <w:rsid w:val="00EA1AFD"/>
    <w:rsid w:val="00EA4234"/>
    <w:rsid w:val="00EA6372"/>
    <w:rsid w:val="00EA6E2D"/>
    <w:rsid w:val="00EA76CD"/>
    <w:rsid w:val="00EB032B"/>
    <w:rsid w:val="00EB0C96"/>
    <w:rsid w:val="00EB21D5"/>
    <w:rsid w:val="00EB21DF"/>
    <w:rsid w:val="00EB50AA"/>
    <w:rsid w:val="00EB6340"/>
    <w:rsid w:val="00EB791D"/>
    <w:rsid w:val="00EB7A7A"/>
    <w:rsid w:val="00EC03C6"/>
    <w:rsid w:val="00EC084A"/>
    <w:rsid w:val="00EC1703"/>
    <w:rsid w:val="00EC269E"/>
    <w:rsid w:val="00EC2F89"/>
    <w:rsid w:val="00EC4D7D"/>
    <w:rsid w:val="00EC4F4D"/>
    <w:rsid w:val="00EC542B"/>
    <w:rsid w:val="00EC59F5"/>
    <w:rsid w:val="00EC5CD0"/>
    <w:rsid w:val="00EC5D1D"/>
    <w:rsid w:val="00EC6345"/>
    <w:rsid w:val="00EC655F"/>
    <w:rsid w:val="00EC693E"/>
    <w:rsid w:val="00EC6AAC"/>
    <w:rsid w:val="00EC7713"/>
    <w:rsid w:val="00EC7C3E"/>
    <w:rsid w:val="00EC7CB4"/>
    <w:rsid w:val="00ED04FB"/>
    <w:rsid w:val="00ED052E"/>
    <w:rsid w:val="00ED13D7"/>
    <w:rsid w:val="00ED15DC"/>
    <w:rsid w:val="00ED16B1"/>
    <w:rsid w:val="00ED31FB"/>
    <w:rsid w:val="00ED5970"/>
    <w:rsid w:val="00ED6D1B"/>
    <w:rsid w:val="00ED7ECB"/>
    <w:rsid w:val="00EE1BE5"/>
    <w:rsid w:val="00EE22CD"/>
    <w:rsid w:val="00EE25BA"/>
    <w:rsid w:val="00EE3B10"/>
    <w:rsid w:val="00EE5F0B"/>
    <w:rsid w:val="00EE623D"/>
    <w:rsid w:val="00EF08C5"/>
    <w:rsid w:val="00EF0E02"/>
    <w:rsid w:val="00EF0F9C"/>
    <w:rsid w:val="00EF26E0"/>
    <w:rsid w:val="00EF3586"/>
    <w:rsid w:val="00EF43D8"/>
    <w:rsid w:val="00EF4437"/>
    <w:rsid w:val="00EF4CF0"/>
    <w:rsid w:val="00EF6E3D"/>
    <w:rsid w:val="00F0006A"/>
    <w:rsid w:val="00F0172C"/>
    <w:rsid w:val="00F02255"/>
    <w:rsid w:val="00F02976"/>
    <w:rsid w:val="00F02CD1"/>
    <w:rsid w:val="00F03358"/>
    <w:rsid w:val="00F04014"/>
    <w:rsid w:val="00F0490C"/>
    <w:rsid w:val="00F052FC"/>
    <w:rsid w:val="00F054E9"/>
    <w:rsid w:val="00F05C7E"/>
    <w:rsid w:val="00F06421"/>
    <w:rsid w:val="00F0670A"/>
    <w:rsid w:val="00F07F1F"/>
    <w:rsid w:val="00F10283"/>
    <w:rsid w:val="00F13620"/>
    <w:rsid w:val="00F136FD"/>
    <w:rsid w:val="00F1508D"/>
    <w:rsid w:val="00F168FF"/>
    <w:rsid w:val="00F16AD2"/>
    <w:rsid w:val="00F21832"/>
    <w:rsid w:val="00F2190F"/>
    <w:rsid w:val="00F227AE"/>
    <w:rsid w:val="00F23E26"/>
    <w:rsid w:val="00F24292"/>
    <w:rsid w:val="00F251F8"/>
    <w:rsid w:val="00F265B7"/>
    <w:rsid w:val="00F278D0"/>
    <w:rsid w:val="00F312F9"/>
    <w:rsid w:val="00F32050"/>
    <w:rsid w:val="00F32889"/>
    <w:rsid w:val="00F32A00"/>
    <w:rsid w:val="00F32FED"/>
    <w:rsid w:val="00F34121"/>
    <w:rsid w:val="00F350FA"/>
    <w:rsid w:val="00F35509"/>
    <w:rsid w:val="00F356F5"/>
    <w:rsid w:val="00F379FD"/>
    <w:rsid w:val="00F4094E"/>
    <w:rsid w:val="00F412D8"/>
    <w:rsid w:val="00F41BF1"/>
    <w:rsid w:val="00F42E30"/>
    <w:rsid w:val="00F430AD"/>
    <w:rsid w:val="00F43594"/>
    <w:rsid w:val="00F43EA4"/>
    <w:rsid w:val="00F44197"/>
    <w:rsid w:val="00F445CE"/>
    <w:rsid w:val="00F44924"/>
    <w:rsid w:val="00F44E94"/>
    <w:rsid w:val="00F45970"/>
    <w:rsid w:val="00F45C2C"/>
    <w:rsid w:val="00F47345"/>
    <w:rsid w:val="00F47BCC"/>
    <w:rsid w:val="00F50522"/>
    <w:rsid w:val="00F51100"/>
    <w:rsid w:val="00F5151E"/>
    <w:rsid w:val="00F5188C"/>
    <w:rsid w:val="00F52517"/>
    <w:rsid w:val="00F526DA"/>
    <w:rsid w:val="00F52B43"/>
    <w:rsid w:val="00F53D3E"/>
    <w:rsid w:val="00F552FF"/>
    <w:rsid w:val="00F55A69"/>
    <w:rsid w:val="00F561C2"/>
    <w:rsid w:val="00F562C2"/>
    <w:rsid w:val="00F56F32"/>
    <w:rsid w:val="00F6006A"/>
    <w:rsid w:val="00F622CE"/>
    <w:rsid w:val="00F62838"/>
    <w:rsid w:val="00F63178"/>
    <w:rsid w:val="00F648AD"/>
    <w:rsid w:val="00F64B49"/>
    <w:rsid w:val="00F66338"/>
    <w:rsid w:val="00F672B8"/>
    <w:rsid w:val="00F70706"/>
    <w:rsid w:val="00F7074A"/>
    <w:rsid w:val="00F710BA"/>
    <w:rsid w:val="00F7202F"/>
    <w:rsid w:val="00F7415A"/>
    <w:rsid w:val="00F747EA"/>
    <w:rsid w:val="00F74E0C"/>
    <w:rsid w:val="00F74E5B"/>
    <w:rsid w:val="00F750FA"/>
    <w:rsid w:val="00F76960"/>
    <w:rsid w:val="00F76A49"/>
    <w:rsid w:val="00F76D82"/>
    <w:rsid w:val="00F777A7"/>
    <w:rsid w:val="00F80085"/>
    <w:rsid w:val="00F804A5"/>
    <w:rsid w:val="00F82004"/>
    <w:rsid w:val="00F82B3C"/>
    <w:rsid w:val="00F82DD4"/>
    <w:rsid w:val="00F85284"/>
    <w:rsid w:val="00F91908"/>
    <w:rsid w:val="00F91DB1"/>
    <w:rsid w:val="00F950EF"/>
    <w:rsid w:val="00F97261"/>
    <w:rsid w:val="00F97D1E"/>
    <w:rsid w:val="00FA11B9"/>
    <w:rsid w:val="00FA11CC"/>
    <w:rsid w:val="00FA1FF8"/>
    <w:rsid w:val="00FA217C"/>
    <w:rsid w:val="00FA2981"/>
    <w:rsid w:val="00FA2D66"/>
    <w:rsid w:val="00FA3265"/>
    <w:rsid w:val="00FA3C1A"/>
    <w:rsid w:val="00FA511A"/>
    <w:rsid w:val="00FA52CE"/>
    <w:rsid w:val="00FA6675"/>
    <w:rsid w:val="00FA75B6"/>
    <w:rsid w:val="00FA7DC3"/>
    <w:rsid w:val="00FA7E14"/>
    <w:rsid w:val="00FB0F61"/>
    <w:rsid w:val="00FB126F"/>
    <w:rsid w:val="00FB3E18"/>
    <w:rsid w:val="00FB40E5"/>
    <w:rsid w:val="00FB5592"/>
    <w:rsid w:val="00FB5987"/>
    <w:rsid w:val="00FB6946"/>
    <w:rsid w:val="00FB715B"/>
    <w:rsid w:val="00FC0C58"/>
    <w:rsid w:val="00FC1427"/>
    <w:rsid w:val="00FC2BBB"/>
    <w:rsid w:val="00FC33F1"/>
    <w:rsid w:val="00FC3690"/>
    <w:rsid w:val="00FC3731"/>
    <w:rsid w:val="00FC6325"/>
    <w:rsid w:val="00FC6F63"/>
    <w:rsid w:val="00FC7F26"/>
    <w:rsid w:val="00FD0FA0"/>
    <w:rsid w:val="00FD16D9"/>
    <w:rsid w:val="00FD1796"/>
    <w:rsid w:val="00FD28DD"/>
    <w:rsid w:val="00FD2D43"/>
    <w:rsid w:val="00FD302D"/>
    <w:rsid w:val="00FD38FF"/>
    <w:rsid w:val="00FD5908"/>
    <w:rsid w:val="00FD7891"/>
    <w:rsid w:val="00FE00B8"/>
    <w:rsid w:val="00FE0607"/>
    <w:rsid w:val="00FE0E77"/>
    <w:rsid w:val="00FE1145"/>
    <w:rsid w:val="00FE20F4"/>
    <w:rsid w:val="00FE29D7"/>
    <w:rsid w:val="00FE2D69"/>
    <w:rsid w:val="00FE4CD2"/>
    <w:rsid w:val="00FE572D"/>
    <w:rsid w:val="00FE6A9D"/>
    <w:rsid w:val="00FE7298"/>
    <w:rsid w:val="00FF1CD6"/>
    <w:rsid w:val="00FF2396"/>
    <w:rsid w:val="00FF2D3D"/>
    <w:rsid w:val="00FF42C4"/>
    <w:rsid w:val="00FF47A9"/>
    <w:rsid w:val="00FF5746"/>
    <w:rsid w:val="00FF5E30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DF285"/>
  <w15:docId w15:val="{8D5378BD-1181-4693-A5E6-D5A8C05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0E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76678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783F71"/>
    <w:pPr>
      <w:keepNext/>
      <w:keepLines/>
      <w:spacing w:line="360" w:lineRule="auto"/>
      <w:outlineLvl w:val="1"/>
    </w:pPr>
    <w:rPr>
      <w:rFonts w:ascii="Arial" w:eastAsiaTheme="majorEastAsia" w:hAnsi="Arial" w:cstheme="majorBidi"/>
      <w:bCs/>
      <w:szCs w:val="26"/>
    </w:rPr>
  </w:style>
  <w:style w:type="paragraph" w:styleId="Ttulo3">
    <w:name w:val="heading 3"/>
    <w:basedOn w:val="Normal"/>
    <w:next w:val="Normal"/>
    <w:qFormat/>
    <w:rsid w:val="007B0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5B5FDF"/>
    <w:pPr>
      <w:spacing w:line="300" w:lineRule="atLeast"/>
      <w:outlineLvl w:val="3"/>
    </w:pPr>
    <w:rPr>
      <w:b/>
      <w:bCs/>
      <w:color w:val="293E0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0F7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0F7B"/>
  </w:style>
  <w:style w:type="paragraph" w:styleId="Rodap">
    <w:name w:val="footer"/>
    <w:basedOn w:val="Normal"/>
    <w:link w:val="RodapChar"/>
    <w:uiPriority w:val="99"/>
    <w:rsid w:val="009058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020D50"/>
    <w:rPr>
      <w:color w:val="0000FF"/>
      <w:u w:val="single"/>
    </w:rPr>
  </w:style>
  <w:style w:type="paragraph" w:styleId="NormalWeb">
    <w:name w:val="Normal (Web)"/>
    <w:basedOn w:val="Normal"/>
    <w:uiPriority w:val="99"/>
    <w:rsid w:val="00364900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pt-BR"/>
    </w:rPr>
  </w:style>
  <w:style w:type="character" w:styleId="Forte">
    <w:name w:val="Strong"/>
    <w:basedOn w:val="Fontepargpadro"/>
    <w:qFormat/>
    <w:rsid w:val="00364900"/>
    <w:rPr>
      <w:b/>
      <w:bCs/>
    </w:rPr>
  </w:style>
  <w:style w:type="character" w:styleId="HiperlinkVisitado">
    <w:name w:val="FollowedHyperlink"/>
    <w:basedOn w:val="Fontepargpadro"/>
    <w:rsid w:val="006F66ED"/>
    <w:rPr>
      <w:color w:val="800080"/>
      <w:u w:val="single"/>
    </w:rPr>
  </w:style>
  <w:style w:type="character" w:styleId="nfase">
    <w:name w:val="Emphasis"/>
    <w:basedOn w:val="Fontepargpadro"/>
    <w:qFormat/>
    <w:rsid w:val="006F66ED"/>
    <w:rPr>
      <w:i/>
      <w:iCs/>
    </w:rPr>
  </w:style>
  <w:style w:type="table" w:styleId="Tabelacomgrade">
    <w:name w:val="Table Grid"/>
    <w:basedOn w:val="Tabelanormal"/>
    <w:uiPriority w:val="59"/>
    <w:rsid w:val="003A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BC2A85"/>
    <w:pPr>
      <w:numPr>
        <w:numId w:val="1"/>
      </w:numPr>
    </w:pPr>
  </w:style>
  <w:style w:type="paragraph" w:styleId="Corpodetexto">
    <w:name w:val="Body Text"/>
    <w:basedOn w:val="Normal"/>
    <w:rsid w:val="007B00EB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7B00EB"/>
    <w:pPr>
      <w:suppressAutoHyphens/>
      <w:spacing w:after="120" w:line="480" w:lineRule="auto"/>
    </w:pPr>
    <w:rPr>
      <w:lang w:eastAsia="ar-SA"/>
    </w:rPr>
  </w:style>
  <w:style w:type="paragraph" w:styleId="Textodebalo">
    <w:name w:val="Balloon Text"/>
    <w:basedOn w:val="Normal"/>
    <w:link w:val="TextodebaloChar"/>
    <w:rsid w:val="00131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51"/>
    <w:rPr>
      <w:rFonts w:ascii="Tahoma" w:hAnsi="Tahoma" w:cs="Tahoma"/>
      <w:sz w:val="16"/>
      <w:szCs w:val="16"/>
      <w:lang w:eastAsia="en-US"/>
    </w:rPr>
  </w:style>
  <w:style w:type="paragraph" w:customStyle="1" w:styleId="BaseProjeto">
    <w:name w:val="Base Projeto"/>
    <w:basedOn w:val="Normal"/>
    <w:link w:val="BaseProjetoChar"/>
    <w:qFormat/>
    <w:rsid w:val="001A565E"/>
    <w:pPr>
      <w:tabs>
        <w:tab w:val="left" w:pos="284"/>
      </w:tabs>
      <w:spacing w:line="360" w:lineRule="auto"/>
      <w:ind w:firstLine="709"/>
    </w:pPr>
    <w:rPr>
      <w:rFonts w:ascii="Arial" w:eastAsia="Calibri" w:hAnsi="Arial" w:cs="Arial"/>
      <w:lang w:eastAsia="ar-SA"/>
    </w:rPr>
  </w:style>
  <w:style w:type="character" w:customStyle="1" w:styleId="BaseProjetoChar">
    <w:name w:val="Base Projeto Char"/>
    <w:basedOn w:val="Fontepargpadro"/>
    <w:link w:val="BaseProjeto"/>
    <w:rsid w:val="001A565E"/>
    <w:rPr>
      <w:rFonts w:ascii="Arial" w:eastAsia="Calibri" w:hAnsi="Arial" w:cs="Arial"/>
      <w:sz w:val="24"/>
      <w:szCs w:val="24"/>
      <w:lang w:val="pt-BR" w:eastAsia="ar-SA" w:bidi="ar-SA"/>
    </w:rPr>
  </w:style>
  <w:style w:type="paragraph" w:customStyle="1" w:styleId="EXPLICAES">
    <w:name w:val="EXPLICAÇÕES"/>
    <w:basedOn w:val="Normal"/>
    <w:autoRedefine/>
    <w:rsid w:val="00F710BA"/>
    <w:pPr>
      <w:widowControl w:val="0"/>
      <w:jc w:val="center"/>
    </w:pPr>
    <w:rPr>
      <w:rFonts w:ascii="Arial" w:hAnsi="Arial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5D7E"/>
    <w:rPr>
      <w:sz w:val="24"/>
      <w:szCs w:val="24"/>
      <w:lang w:eastAsia="en-US"/>
    </w:rPr>
  </w:style>
  <w:style w:type="paragraph" w:customStyle="1" w:styleId="sumrio">
    <w:name w:val="sumário"/>
    <w:basedOn w:val="Normal"/>
    <w:autoRedefine/>
    <w:qFormat/>
    <w:rsid w:val="00870EDF"/>
    <w:pPr>
      <w:tabs>
        <w:tab w:val="right" w:leader="dot" w:pos="9072"/>
      </w:tabs>
    </w:pPr>
    <w:rPr>
      <w:rFonts w:ascii="Arial" w:hAnsi="Arial" w:cs="Arial"/>
      <w:b/>
    </w:rPr>
  </w:style>
  <w:style w:type="character" w:customStyle="1" w:styleId="RodapChar">
    <w:name w:val="Rodapé Char"/>
    <w:basedOn w:val="Fontepargpadro"/>
    <w:link w:val="Rodap"/>
    <w:uiPriority w:val="99"/>
    <w:rsid w:val="009C30B5"/>
    <w:rPr>
      <w:sz w:val="24"/>
      <w:szCs w:val="24"/>
      <w:lang w:eastAsia="en-US"/>
    </w:rPr>
  </w:style>
  <w:style w:type="paragraph" w:customStyle="1" w:styleId="REFEOBRAS">
    <w:name w:val="REF E OBRAS"/>
    <w:basedOn w:val="Normal"/>
    <w:autoRedefine/>
    <w:rsid w:val="00D111AD"/>
    <w:pPr>
      <w:widowControl w:val="0"/>
      <w:jc w:val="left"/>
    </w:pPr>
    <w:rPr>
      <w:rFonts w:ascii="Arial" w:hAnsi="Arial"/>
      <w:lang w:eastAsia="pt-BR"/>
    </w:rPr>
  </w:style>
  <w:style w:type="paragraph" w:styleId="Textodenotaderodap">
    <w:name w:val="footnote text"/>
    <w:basedOn w:val="Normal"/>
    <w:link w:val="TextodenotaderodapChar"/>
    <w:rsid w:val="005F3A46"/>
    <w:rPr>
      <w:sz w:val="20"/>
      <w:szCs w:val="20"/>
    </w:rPr>
  </w:style>
  <w:style w:type="character" w:styleId="Refdenotaderodap">
    <w:name w:val="footnote reference"/>
    <w:basedOn w:val="Fontepargpadro"/>
    <w:rsid w:val="005F3A46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rsid w:val="003C7AD8"/>
    <w:rPr>
      <w:lang w:val="pt-BR" w:eastAsia="en-US" w:bidi="ar-SA"/>
    </w:rPr>
  </w:style>
  <w:style w:type="character" w:customStyle="1" w:styleId="rodapChar0">
    <w:name w:val="rodapé Char"/>
    <w:basedOn w:val="TextodenotaderodapChar"/>
    <w:link w:val="rodap0"/>
    <w:rsid w:val="003C7AD8"/>
    <w:rPr>
      <w:rFonts w:ascii="Arial" w:hAnsi="Arial"/>
      <w:lang w:val="pt-BR" w:eastAsia="en-US" w:bidi="ar-SA"/>
    </w:rPr>
  </w:style>
  <w:style w:type="paragraph" w:customStyle="1" w:styleId="rodap0">
    <w:name w:val="rodapé"/>
    <w:basedOn w:val="Textodenotaderodap"/>
    <w:link w:val="rodapChar0"/>
    <w:autoRedefine/>
    <w:rsid w:val="003C7AD8"/>
    <w:rPr>
      <w:rFonts w:ascii="Arial" w:hAnsi="Arial"/>
    </w:rPr>
  </w:style>
  <w:style w:type="paragraph" w:customStyle="1" w:styleId="listas">
    <w:name w:val="listas"/>
    <w:basedOn w:val="Normal"/>
    <w:autoRedefine/>
    <w:rsid w:val="00944175"/>
    <w:pPr>
      <w:spacing w:line="360" w:lineRule="auto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rsid w:val="00276678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783F71"/>
    <w:rPr>
      <w:rFonts w:ascii="Arial" w:eastAsiaTheme="majorEastAsia" w:hAnsi="Arial" w:cstheme="majorBidi"/>
      <w:bCs/>
      <w:sz w:val="24"/>
      <w:szCs w:val="26"/>
      <w:lang w:eastAsia="en-US"/>
    </w:rPr>
  </w:style>
  <w:style w:type="paragraph" w:customStyle="1" w:styleId="Default">
    <w:name w:val="Default"/>
    <w:rsid w:val="007C5C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ODAP1">
    <w:name w:val="RODAPÉ"/>
    <w:basedOn w:val="Textodenotaderodap"/>
    <w:autoRedefine/>
    <w:rsid w:val="000F6672"/>
    <w:pPr>
      <w:widowControl w:val="0"/>
      <w:ind w:left="142" w:hanging="142"/>
    </w:pPr>
    <w:rPr>
      <w:rFonts w:ascii="Arial" w:hAnsi="Arial" w:cs="Arial"/>
      <w:lang w:eastAsia="pt-BR"/>
    </w:rPr>
  </w:style>
  <w:style w:type="paragraph" w:customStyle="1" w:styleId="TTULO40">
    <w:name w:val="TÍTULO 4"/>
    <w:basedOn w:val="Ttulo3"/>
    <w:next w:val="Normal"/>
    <w:autoRedefine/>
    <w:rsid w:val="007C5C82"/>
    <w:pPr>
      <w:widowControl w:val="0"/>
      <w:spacing w:before="0" w:after="0" w:line="360" w:lineRule="auto"/>
    </w:pPr>
    <w:rPr>
      <w:b w:val="0"/>
      <w:sz w:val="24"/>
      <w:lang w:eastAsia="pt-BR"/>
    </w:rPr>
  </w:style>
  <w:style w:type="paragraph" w:customStyle="1" w:styleId="TTULOQUATAB">
    <w:name w:val="TÍTULO QUA/TAB"/>
    <w:basedOn w:val="Normal"/>
    <w:autoRedefine/>
    <w:rsid w:val="005B775E"/>
    <w:pPr>
      <w:widowControl w:val="0"/>
    </w:pPr>
    <w:rPr>
      <w:rFonts w:ascii="Arial" w:hAnsi="Arial"/>
      <w:b/>
      <w:sz w:val="20"/>
      <w:lang w:eastAsia="pt-BR"/>
    </w:rPr>
  </w:style>
  <w:style w:type="paragraph" w:customStyle="1" w:styleId="CORPOQUATAB">
    <w:name w:val="CORPO QUA/TAB"/>
    <w:basedOn w:val="Normal"/>
    <w:autoRedefine/>
    <w:rsid w:val="007C5C82"/>
    <w:pPr>
      <w:widowControl w:val="0"/>
      <w:jc w:val="center"/>
    </w:pPr>
    <w:rPr>
      <w:rFonts w:ascii="Arial" w:hAnsi="Arial"/>
      <w:lang w:eastAsia="pt-BR"/>
    </w:rPr>
  </w:style>
  <w:style w:type="paragraph" w:customStyle="1" w:styleId="TTULODEILUSTRAO">
    <w:name w:val="TÍTULO DE ILUSTRAÇÃO"/>
    <w:basedOn w:val="Normal"/>
    <w:autoRedefine/>
    <w:rsid w:val="00D111AD"/>
    <w:pPr>
      <w:widowControl w:val="0"/>
      <w:jc w:val="center"/>
    </w:pPr>
    <w:rPr>
      <w:rFonts w:ascii="Arial" w:hAnsi="Arial"/>
      <w:noProof/>
      <w:sz w:val="20"/>
      <w:lang w:eastAsia="pt-BR"/>
    </w:rPr>
  </w:style>
  <w:style w:type="paragraph" w:customStyle="1" w:styleId="FONTE">
    <w:name w:val="FONTE"/>
    <w:basedOn w:val="Normal"/>
    <w:next w:val="Normal"/>
    <w:autoRedefine/>
    <w:rsid w:val="00D111AD"/>
    <w:pPr>
      <w:widowControl w:val="0"/>
      <w:jc w:val="center"/>
    </w:pPr>
    <w:rPr>
      <w:rFonts w:ascii="Arial" w:hAnsi="Arial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7C5C8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C7F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C7FBF"/>
    <w:rPr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140E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140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pt-PT"/>
    </w:rPr>
  </w:style>
  <w:style w:type="paragraph" w:styleId="Ttulo">
    <w:name w:val="Title"/>
    <w:basedOn w:val="Normal"/>
    <w:next w:val="Normal"/>
    <w:link w:val="TtuloChar"/>
    <w:qFormat/>
    <w:rsid w:val="00276678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rsid w:val="00276678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667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3B4"/>
    <w:pPr>
      <w:tabs>
        <w:tab w:val="right" w:leader="do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4D63B4"/>
    <w:pPr>
      <w:tabs>
        <w:tab w:val="right" w:leader="dot" w:pos="9061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4D63B4"/>
    <w:pPr>
      <w:tabs>
        <w:tab w:val="right" w:leader="dot" w:pos="9061"/>
      </w:tabs>
      <w:spacing w:line="36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a.gov.br/port/conama/res/res97/res237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2312744240303291"/>
          <c:h val="0.65423110572716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89-495C-AA61-2BC5C078DD9D}"/>
            </c:ext>
          </c:extLst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89-495C-AA61-2BC5C078DD9D}"/>
            </c:ext>
          </c:extLst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E89-495C-AA61-2BC5C078DD9D}"/>
            </c:ext>
          </c:extLst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E89-495C-AA61-2BC5C078DD9D}"/>
            </c:ext>
          </c:extLst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E89-495C-AA61-2BC5C078DD9D}"/>
            </c:ext>
          </c:extLst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9E89-495C-AA61-2BC5C078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390691792"/>
        <c:axId val="390693424"/>
      </c:barChart>
      <c:catAx>
        <c:axId val="390691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693424"/>
        <c:crosses val="autoZero"/>
        <c:auto val="1"/>
        <c:lblAlgn val="ctr"/>
        <c:lblOffset val="100"/>
        <c:noMultiLvlLbl val="0"/>
      </c:catAx>
      <c:valAx>
        <c:axId val="3906934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90691792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AAEB-EC19-4248-9B7B-010C2AB1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95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DUCACIONAL MACHADO DE ASSIS</vt:lpstr>
    </vt:vector>
  </TitlesOfParts>
  <Company>Hewlett-Packard</Company>
  <LinksUpToDate>false</LinksUpToDate>
  <CharactersWithSpaces>1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DUCACIONAL MACHADO DE ASSIS</dc:title>
  <dc:creator>Home</dc:creator>
  <cp:lastModifiedBy>Mariel MH. Haubert</cp:lastModifiedBy>
  <cp:revision>2</cp:revision>
  <cp:lastPrinted>2021-08-02T22:53:00Z</cp:lastPrinted>
  <dcterms:created xsi:type="dcterms:W3CDTF">2024-02-23T16:41:00Z</dcterms:created>
  <dcterms:modified xsi:type="dcterms:W3CDTF">2024-02-23T16:41:00Z</dcterms:modified>
</cp:coreProperties>
</file>